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9D1E" w14:textId="77777777" w:rsidR="005931E2" w:rsidRDefault="007A1AB0">
      <w:pPr>
        <w:pStyle w:val="Standard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4FBE494F" w14:textId="77777777" w:rsidR="005931E2" w:rsidRDefault="005931E2">
      <w:pPr>
        <w:pStyle w:val="Standard"/>
        <w:rPr>
          <w:rFonts w:ascii="Times New Roman" w:hAnsi="Times New Roman" w:cs="Times New Roman"/>
          <w:sz w:val="40"/>
          <w:szCs w:val="40"/>
        </w:rPr>
      </w:pPr>
    </w:p>
    <w:p w14:paraId="520F4B7E" w14:textId="77777777" w:rsidR="005931E2" w:rsidRDefault="007A1AB0">
      <w:pPr>
        <w:pStyle w:val="Standard"/>
        <w:rPr>
          <w:rFonts w:ascii="Times New Roman" w:hAnsi="Times New Roman" w:cs="Times New Roman"/>
          <w:color w:val="2A6099"/>
          <w:sz w:val="40"/>
          <w:szCs w:val="40"/>
        </w:rPr>
      </w:pPr>
      <w:r>
        <w:rPr>
          <w:rFonts w:ascii="Times New Roman" w:hAnsi="Times New Roman" w:cs="Times New Roman"/>
          <w:color w:val="2A6099"/>
          <w:sz w:val="40"/>
          <w:szCs w:val="40"/>
        </w:rPr>
        <w:tab/>
      </w:r>
      <w:r>
        <w:rPr>
          <w:rFonts w:ascii="Times New Roman" w:hAnsi="Times New Roman" w:cs="Times New Roman"/>
          <w:color w:val="2A6099"/>
          <w:sz w:val="40"/>
          <w:szCs w:val="40"/>
        </w:rPr>
        <w:tab/>
      </w:r>
      <w:r>
        <w:rPr>
          <w:rFonts w:ascii="Times New Roman" w:hAnsi="Times New Roman" w:cs="Times New Roman"/>
          <w:color w:val="2A6099"/>
          <w:sz w:val="40"/>
          <w:szCs w:val="40"/>
        </w:rPr>
        <w:tab/>
      </w:r>
      <w:r>
        <w:rPr>
          <w:rFonts w:ascii="Times New Roman" w:hAnsi="Times New Roman" w:cs="Times New Roman"/>
          <w:noProof/>
          <w:color w:val="2A6099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44ED144" wp14:editId="2EBEDF9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019269" cy="1028882"/>
            <wp:effectExtent l="0" t="0" r="31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269" cy="1028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FFAEA" w14:textId="77777777" w:rsidR="005931E2" w:rsidRDefault="005931E2">
      <w:pPr>
        <w:pStyle w:val="Standard"/>
        <w:jc w:val="center"/>
        <w:rPr>
          <w:rFonts w:ascii="Arial" w:hAnsi="Arial" w:cs="Times New Roman"/>
          <w:b/>
          <w:bCs/>
          <w:color w:val="2A6099"/>
          <w:sz w:val="40"/>
          <w:szCs w:val="40"/>
        </w:rPr>
      </w:pPr>
    </w:p>
    <w:p w14:paraId="58D9AA30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3162E2B5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39A0097A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4B987159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32414FFB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0EA61233" w14:textId="77777777" w:rsidR="005931E2" w:rsidRPr="004F3DAB" w:rsidRDefault="007A1AB0">
      <w:pPr>
        <w:pStyle w:val="Standard"/>
        <w:jc w:val="center"/>
        <w:rPr>
          <w:rFonts w:ascii="Amasis MT Pro" w:hAnsi="Amasis MT Pro"/>
          <w:color w:val="2A6099"/>
          <w:sz w:val="48"/>
          <w:szCs w:val="48"/>
        </w:rPr>
      </w:pPr>
      <w:r w:rsidRPr="004F3DAB">
        <w:rPr>
          <w:rFonts w:ascii="Amasis MT Pro" w:hAnsi="Amasis MT Pro" w:cs="Times New Roman"/>
          <w:color w:val="2A6099"/>
          <w:sz w:val="48"/>
          <w:szCs w:val="48"/>
        </w:rPr>
        <w:t>Documentat</w:t>
      </w:r>
      <w:r w:rsidRPr="004F3DAB">
        <w:rPr>
          <w:rFonts w:ascii="Amasis MT Pro" w:hAnsi="Amasis MT Pro" w:cs="Times New Roman"/>
          <w:color w:val="2A6099"/>
          <w:sz w:val="48"/>
          <w:szCs w:val="48"/>
          <w:lang w:val="ro-RO"/>
        </w:rPr>
        <w:t>ie</w:t>
      </w:r>
    </w:p>
    <w:p w14:paraId="1414E2FB" w14:textId="0943B9FD" w:rsidR="005931E2" w:rsidRPr="004F3DAB" w:rsidRDefault="007A1AB0">
      <w:pPr>
        <w:pStyle w:val="Standard"/>
        <w:jc w:val="center"/>
        <w:rPr>
          <w:rFonts w:ascii="Amasis MT Pro" w:hAnsi="Amasis MT Pro"/>
          <w:color w:val="2A6099"/>
          <w:sz w:val="48"/>
          <w:szCs w:val="48"/>
        </w:rPr>
      </w:pPr>
      <w:r w:rsidRPr="004F3DAB">
        <w:rPr>
          <w:rFonts w:ascii="Amasis MT Pro" w:hAnsi="Amasis MT Pro" w:cs="Times New Roman"/>
          <w:color w:val="2A6099"/>
          <w:sz w:val="48"/>
          <w:szCs w:val="48"/>
          <w:lang w:val="ro-RO"/>
        </w:rPr>
        <w:t xml:space="preserve">Tema </w:t>
      </w:r>
      <w:r w:rsidR="00941E12">
        <w:rPr>
          <w:rFonts w:ascii="Amasis MT Pro" w:hAnsi="Amasis MT Pro" w:cs="Times New Roman"/>
          <w:color w:val="2A6099"/>
          <w:sz w:val="48"/>
          <w:szCs w:val="48"/>
          <w:lang w:val="ro-RO"/>
        </w:rPr>
        <w:t>2</w:t>
      </w:r>
    </w:p>
    <w:p w14:paraId="38F5CF2E" w14:textId="04E9E4D5" w:rsidR="00712755" w:rsidRPr="004F3DAB" w:rsidRDefault="007A1AB0">
      <w:pPr>
        <w:pStyle w:val="Standard"/>
        <w:rPr>
          <w:rFonts w:ascii="Amasis MT Pro" w:hAnsi="Amasis MT Pro" w:cs="Times New Roman"/>
          <w:color w:val="2A6099"/>
          <w:sz w:val="48"/>
          <w:szCs w:val="48"/>
          <w:lang w:val="ro-RO"/>
        </w:rPr>
      </w:pPr>
      <w:r w:rsidRPr="004F3DAB">
        <w:rPr>
          <w:rFonts w:ascii="Amasis MT Pro" w:hAnsi="Amasis MT Pro" w:cs="Times New Roman"/>
          <w:color w:val="2A6099"/>
          <w:sz w:val="48"/>
          <w:szCs w:val="48"/>
          <w:lang w:val="ro-RO"/>
        </w:rPr>
        <w:tab/>
      </w:r>
      <w:r w:rsidRPr="004F3DAB">
        <w:rPr>
          <w:rFonts w:ascii="Amasis MT Pro" w:hAnsi="Amasis MT Pro" w:cs="Times New Roman"/>
          <w:color w:val="2A6099"/>
          <w:sz w:val="48"/>
          <w:szCs w:val="48"/>
          <w:lang w:val="ro-RO"/>
        </w:rPr>
        <w:tab/>
        <w:t xml:space="preserve">     </w:t>
      </w:r>
      <w:r w:rsidR="00712755">
        <w:rPr>
          <w:rFonts w:ascii="Amasis MT Pro" w:hAnsi="Amasis MT Pro" w:cs="Times New Roman"/>
          <w:color w:val="2A6099"/>
          <w:sz w:val="48"/>
          <w:szCs w:val="48"/>
          <w:lang w:val="ro-RO"/>
        </w:rPr>
        <w:t xml:space="preserve">    </w:t>
      </w:r>
      <w:r w:rsidR="00EE2380">
        <w:rPr>
          <w:rFonts w:ascii="Amasis MT Pro" w:hAnsi="Amasis MT Pro" w:cs="Times New Roman"/>
          <w:color w:val="2A6099"/>
          <w:sz w:val="48"/>
          <w:szCs w:val="48"/>
          <w:lang w:val="ro-RO"/>
        </w:rPr>
        <w:t xml:space="preserve">  </w:t>
      </w:r>
      <w:r w:rsidR="00712755">
        <w:rPr>
          <w:rFonts w:ascii="Amasis MT Pro" w:hAnsi="Amasis MT Pro" w:cs="Times New Roman"/>
          <w:color w:val="2A6099"/>
          <w:sz w:val="48"/>
          <w:szCs w:val="48"/>
          <w:lang w:val="ro-RO"/>
        </w:rPr>
        <w:t>~Simulare</w:t>
      </w:r>
      <w:r w:rsidR="00753257">
        <w:rPr>
          <w:rFonts w:ascii="Amasis MT Pro" w:hAnsi="Amasis MT Pro" w:cs="Times New Roman"/>
          <w:color w:val="2A6099"/>
          <w:sz w:val="48"/>
          <w:szCs w:val="48"/>
          <w:lang w:val="ro-RO"/>
        </w:rPr>
        <w:t xml:space="preserve"> De</w:t>
      </w:r>
      <w:r w:rsidR="00712755">
        <w:rPr>
          <w:rFonts w:ascii="Amasis MT Pro" w:hAnsi="Amasis MT Pro" w:cs="Times New Roman"/>
          <w:color w:val="2A6099"/>
          <w:sz w:val="48"/>
          <w:szCs w:val="48"/>
          <w:lang w:val="ro-RO"/>
        </w:rPr>
        <w:t xml:space="preserve"> Cozi~</w:t>
      </w:r>
    </w:p>
    <w:p w14:paraId="42671D3D" w14:textId="77777777" w:rsidR="005931E2" w:rsidRPr="004F3DAB" w:rsidRDefault="005931E2">
      <w:pPr>
        <w:pStyle w:val="Standard"/>
        <w:rPr>
          <w:rFonts w:ascii="Amasis MT Pro" w:hAnsi="Amasis MT Pro" w:cs="Times New Roman"/>
          <w:color w:val="2A6099"/>
          <w:sz w:val="48"/>
          <w:szCs w:val="48"/>
          <w:lang w:val="ro-RO"/>
        </w:rPr>
      </w:pPr>
    </w:p>
    <w:p w14:paraId="08D98043" w14:textId="77777777" w:rsidR="005931E2" w:rsidRPr="004F3DAB" w:rsidRDefault="005931E2">
      <w:pPr>
        <w:pStyle w:val="Standard"/>
        <w:jc w:val="both"/>
        <w:rPr>
          <w:rFonts w:ascii="Amasis MT Pro" w:hAnsi="Amasis MT Pro" w:cs="Times New Roman"/>
          <w:color w:val="2A6099"/>
          <w:sz w:val="40"/>
          <w:szCs w:val="40"/>
          <w:lang w:val="ro-RO"/>
        </w:rPr>
      </w:pPr>
    </w:p>
    <w:p w14:paraId="1B1A36B3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57B138E2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44E0175C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63ECF56B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148FF146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7127D761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207E92FC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32D99302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5FE975D0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1A598E59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78B6A161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1159F729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436B892E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0F7A86C6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6A912455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5D2BB8E1" w14:textId="77777777" w:rsidR="005931E2" w:rsidRDefault="007A1AB0">
      <w:pPr>
        <w:pStyle w:val="Standard"/>
        <w:jc w:val="right"/>
        <w:rPr>
          <w:rFonts w:ascii="Arial" w:hAnsi="Arial" w:cs="Times New Roman"/>
          <w:color w:val="2A6099"/>
          <w:sz w:val="28"/>
          <w:szCs w:val="28"/>
          <w:lang w:val="ro-RO"/>
        </w:rPr>
      </w:pPr>
      <w:r>
        <w:rPr>
          <w:rFonts w:ascii="Arial" w:hAnsi="Arial" w:cs="Times New Roman"/>
          <w:color w:val="2A6099"/>
          <w:sz w:val="28"/>
          <w:szCs w:val="28"/>
          <w:lang w:val="ro-RO"/>
        </w:rPr>
        <w:t>Nume: Marinescu Roxana-Maria</w:t>
      </w:r>
    </w:p>
    <w:p w14:paraId="535230F6" w14:textId="77777777" w:rsidR="00120EB5" w:rsidRDefault="007A1AB0" w:rsidP="00120EB5">
      <w:pPr>
        <w:pStyle w:val="Standard"/>
        <w:jc w:val="right"/>
        <w:rPr>
          <w:rFonts w:ascii="Arial" w:hAnsi="Arial" w:cs="Times New Roman"/>
          <w:color w:val="2A6099"/>
          <w:sz w:val="28"/>
          <w:szCs w:val="28"/>
          <w:lang w:val="ro-RO"/>
        </w:rPr>
      </w:pPr>
      <w:r>
        <w:rPr>
          <w:rFonts w:ascii="Arial" w:hAnsi="Arial" w:cs="Times New Roman"/>
          <w:color w:val="2A6099"/>
          <w:sz w:val="28"/>
          <w:szCs w:val="28"/>
          <w:lang w:val="ro-RO"/>
        </w:rPr>
        <w:t>Grupa: 30227</w:t>
      </w:r>
    </w:p>
    <w:p w14:paraId="7F96E5B2" w14:textId="29659768" w:rsidR="00120EB5" w:rsidRPr="00487380" w:rsidRDefault="007A1AB0" w:rsidP="00F512D0">
      <w:pPr>
        <w:pStyle w:val="Standard"/>
        <w:ind w:firstLine="709"/>
        <w:rPr>
          <w:rFonts w:ascii="Arial" w:hAnsi="Arial" w:cs="Times New Roman"/>
          <w:color w:val="C00000"/>
          <w:lang w:val="ro-RO"/>
        </w:rPr>
      </w:pPr>
      <w:r w:rsidRPr="00487380">
        <w:rPr>
          <w:rFonts w:ascii="Times New Roman" w:hAnsi="Times New Roman" w:cs="Times New Roman"/>
          <w:b/>
          <w:bCs/>
          <w:color w:val="C00000"/>
          <w:lang w:val="ro-RO"/>
        </w:rPr>
        <w:lastRenderedPageBreak/>
        <w:t>Obiectivul temei:</w:t>
      </w:r>
    </w:p>
    <w:p w14:paraId="36F5F182" w14:textId="586EC7B6" w:rsidR="00F512D0" w:rsidRPr="00487380" w:rsidRDefault="00F512D0" w:rsidP="00F512D0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Cerința temei este de a crea </w:t>
      </w:r>
      <w:r w:rsidR="002F41F6" w:rsidRPr="00487380">
        <w:rPr>
          <w:rFonts w:ascii="Times New Roman" w:hAnsi="Times New Roman" w:cs="Times New Roman"/>
          <w:sz w:val="20"/>
          <w:szCs w:val="20"/>
          <w:lang w:val="ro-RO"/>
        </w:rPr>
        <w:t>o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aplicație </w:t>
      </w:r>
      <w:r w:rsidR="002F41F6" w:rsidRPr="00487380">
        <w:rPr>
          <w:rFonts w:ascii="Times New Roman" w:hAnsi="Times New Roman" w:cs="Times New Roman"/>
          <w:sz w:val="20"/>
          <w:szCs w:val="20"/>
          <w:lang w:val="ro-RO"/>
        </w:rPr>
        <w:t>care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simulea</w:t>
      </w:r>
      <w:r w:rsidR="002F41F6" w:rsidRPr="00487380">
        <w:rPr>
          <w:rFonts w:ascii="Times New Roman" w:hAnsi="Times New Roman" w:cs="Times New Roman"/>
          <w:sz w:val="20"/>
          <w:szCs w:val="20"/>
          <w:lang w:val="ro-RO"/>
        </w:rPr>
        <w:t>za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un sistem de cozi și distribui</w:t>
      </w:r>
      <w:r w:rsidR="00CC5043" w:rsidRPr="00487380">
        <w:rPr>
          <w:rFonts w:ascii="Times New Roman" w:hAnsi="Times New Roman" w:cs="Times New Roman"/>
          <w:sz w:val="20"/>
          <w:szCs w:val="20"/>
          <w:lang w:val="ro-RO"/>
        </w:rPr>
        <w:t>e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unui set de clienți</w:t>
      </w:r>
      <w:r w:rsidR="00CC5043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>generat</w:t>
      </w:r>
      <w:r w:rsidR="00CC5043" w:rsidRPr="00487380">
        <w:rPr>
          <w:rFonts w:ascii="Times New Roman" w:hAnsi="Times New Roman" w:cs="Times New Roman"/>
          <w:sz w:val="20"/>
          <w:szCs w:val="20"/>
          <w:lang w:val="ro-RO"/>
        </w:rPr>
        <w:t>i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aleatoriu</w:t>
      </w:r>
      <w:r w:rsidR="00CC5043" w:rsidRPr="00487380">
        <w:rPr>
          <w:rFonts w:ascii="Times New Roman" w:hAnsi="Times New Roman" w:cs="Times New Roman"/>
          <w:sz w:val="20"/>
          <w:szCs w:val="20"/>
          <w:lang w:val="ro-RO"/>
        </w:rPr>
        <w:t>)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către aceste cozi având ca</w:t>
      </w:r>
      <w:r w:rsidR="00CC5043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>scop minimizarea timpului de așteptare</w:t>
      </w:r>
      <w:r w:rsidR="00CC5043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la coada. </w:t>
      </w:r>
    </w:p>
    <w:p w14:paraId="143ED508" w14:textId="6B7E2194" w:rsidR="00F512D0" w:rsidRPr="00487380" w:rsidRDefault="00F512D0" w:rsidP="00F512D0">
      <w:pPr>
        <w:ind w:firstLine="36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>Tema</w:t>
      </w:r>
      <w:r w:rsidR="005F559A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doi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de laborator</w:t>
      </w:r>
      <w:r w:rsidRPr="00487380">
        <w:rPr>
          <w:rFonts w:ascii="Times New Roman" w:hAnsi="Times New Roman" w:cs="Times New Roman"/>
          <w:sz w:val="20"/>
          <w:szCs w:val="20"/>
        </w:rPr>
        <w:t xml:space="preserve"> 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>are ca și obiectiv principal obținerea un</w:t>
      </w:r>
      <w:r w:rsidR="00080FE7" w:rsidRPr="00487380">
        <w:rPr>
          <w:rFonts w:ascii="Times New Roman" w:hAnsi="Times New Roman" w:cs="Times New Roman"/>
          <w:sz w:val="20"/>
          <w:szCs w:val="20"/>
          <w:lang w:val="ro-RO"/>
        </w:rPr>
        <w:t>ei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mod</w:t>
      </w:r>
      <w:r w:rsidR="00080FE7" w:rsidRPr="00487380">
        <w:rPr>
          <w:rFonts w:ascii="Times New Roman" w:hAnsi="Times New Roman" w:cs="Times New Roman"/>
          <w:sz w:val="20"/>
          <w:szCs w:val="20"/>
          <w:lang w:val="ro-RO"/>
        </w:rPr>
        <w:t>alitati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prin care clienții nu</w:t>
      </w:r>
      <w:r w:rsidR="00080FE7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vor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mai </w:t>
      </w:r>
      <w:r w:rsidR="00080FE7" w:rsidRPr="00487380">
        <w:rPr>
          <w:rFonts w:ascii="Times New Roman" w:hAnsi="Times New Roman" w:cs="Times New Roman"/>
          <w:sz w:val="20"/>
          <w:szCs w:val="20"/>
          <w:lang w:val="ro-RO"/>
        </w:rPr>
        <w:t>fi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nevoiți să aștepte</w:t>
      </w:r>
      <w:r w:rsidR="00080FE7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prea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mult la coadă.</w:t>
      </w:r>
    </w:p>
    <w:p w14:paraId="497F4E5A" w14:textId="0F3675D1" w:rsidR="00F512D0" w:rsidRPr="00487380" w:rsidRDefault="00F512D0" w:rsidP="00F512D0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Obiectivele secundare ale </w:t>
      </w:r>
      <w:r w:rsidR="00080FE7" w:rsidRPr="00487380">
        <w:rPr>
          <w:rFonts w:ascii="Times New Roman" w:hAnsi="Times New Roman" w:cs="Times New Roman"/>
          <w:sz w:val="20"/>
          <w:szCs w:val="20"/>
          <w:lang w:val="ro-RO"/>
        </w:rPr>
        <w:t>temei sunt</w:t>
      </w:r>
      <w:r w:rsidRPr="00487380">
        <w:rPr>
          <w:rFonts w:ascii="Times New Roman" w:hAnsi="Times New Roman" w:cs="Times New Roman"/>
          <w:sz w:val="20"/>
          <w:szCs w:val="20"/>
        </w:rPr>
        <w:t>:</w:t>
      </w:r>
    </w:p>
    <w:p w14:paraId="33EDA03F" w14:textId="456B5C48" w:rsidR="00F512D0" w:rsidRPr="00487380" w:rsidRDefault="00215F94" w:rsidP="00F512D0">
      <w:pPr>
        <w:pStyle w:val="Listparagraf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487380">
        <w:rPr>
          <w:rFonts w:ascii="Times New Roman" w:hAnsi="Times New Roman" w:cs="Times New Roman"/>
          <w:sz w:val="20"/>
          <w:szCs w:val="20"/>
        </w:rPr>
        <w:t>Intelegerea</w:t>
      </w:r>
      <w:r w:rsidR="00F512D0" w:rsidRPr="00487380">
        <w:rPr>
          <w:rFonts w:ascii="Times New Roman" w:hAnsi="Times New Roman" w:cs="Times New Roman"/>
          <w:sz w:val="20"/>
          <w:szCs w:val="20"/>
        </w:rPr>
        <w:t xml:space="preserve"> corectă a cerinței și </w:t>
      </w:r>
      <w:r w:rsidRPr="00487380">
        <w:rPr>
          <w:rFonts w:ascii="Times New Roman" w:hAnsi="Times New Roman" w:cs="Times New Roman"/>
          <w:sz w:val="20"/>
          <w:szCs w:val="20"/>
        </w:rPr>
        <w:t xml:space="preserve">crearea unor </w:t>
      </w:r>
      <w:r w:rsidR="00F512D0" w:rsidRPr="00487380">
        <w:rPr>
          <w:rFonts w:ascii="Times New Roman" w:hAnsi="Times New Roman" w:cs="Times New Roman"/>
          <w:sz w:val="20"/>
          <w:szCs w:val="20"/>
        </w:rPr>
        <w:t xml:space="preserve"> scenarii de utilizare. </w:t>
      </w:r>
    </w:p>
    <w:p w14:paraId="3E296AA7" w14:textId="20542EE4" w:rsidR="00F512D0" w:rsidRPr="00487380" w:rsidRDefault="00F512D0" w:rsidP="00F512D0">
      <w:pPr>
        <w:pStyle w:val="Listparagraf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Proiectarea unei soluții care să </w:t>
      </w:r>
      <w:r w:rsidR="00215F94" w:rsidRPr="00487380">
        <w:rPr>
          <w:rFonts w:ascii="Times New Roman" w:hAnsi="Times New Roman" w:cs="Times New Roman"/>
          <w:sz w:val="20"/>
          <w:szCs w:val="20"/>
          <w:lang w:val="ro-RO"/>
        </w:rPr>
        <w:t>respecte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toate cazurile introdu</w:t>
      </w:r>
      <w:r w:rsidR="00215F94" w:rsidRPr="00487380">
        <w:rPr>
          <w:rFonts w:ascii="Times New Roman" w:hAnsi="Times New Roman" w:cs="Times New Roman"/>
          <w:sz w:val="20"/>
          <w:szCs w:val="20"/>
          <w:lang w:val="ro-RO"/>
        </w:rPr>
        <w:t>se de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u</w:t>
      </w:r>
      <w:r w:rsidR="00215F94" w:rsidRPr="00487380">
        <w:rPr>
          <w:rFonts w:ascii="Times New Roman" w:hAnsi="Times New Roman" w:cs="Times New Roman"/>
          <w:sz w:val="20"/>
          <w:szCs w:val="20"/>
          <w:lang w:val="ro-RO"/>
        </w:rPr>
        <w:t>ser.</w:t>
      </w:r>
    </w:p>
    <w:p w14:paraId="55ED535F" w14:textId="434C6F25" w:rsidR="00F512D0" w:rsidRPr="00487380" w:rsidRDefault="00F512D0" w:rsidP="00F512D0">
      <w:pPr>
        <w:pStyle w:val="Listparagraf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>Implementarea soluției și a interfeței</w:t>
      </w:r>
      <w:r w:rsidR="00B16E45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grafice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6D55118" w14:textId="51723706" w:rsidR="005931E2" w:rsidRPr="005555F7" w:rsidRDefault="00B16E45" w:rsidP="005555F7">
      <w:pPr>
        <w:pStyle w:val="Listparagraf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>R</w:t>
      </w:r>
      <w:r w:rsidR="00F512D0" w:rsidRPr="00487380">
        <w:rPr>
          <w:rFonts w:ascii="Times New Roman" w:hAnsi="Times New Roman" w:cs="Times New Roman"/>
          <w:sz w:val="20"/>
          <w:szCs w:val="20"/>
          <w:lang w:val="ro-RO"/>
        </w:rPr>
        <w:t>ezultatel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F512D0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finale și concluziile.</w:t>
      </w:r>
    </w:p>
    <w:p w14:paraId="709501A6" w14:textId="6F986C41" w:rsidR="005931E2" w:rsidRPr="00487380" w:rsidRDefault="00DE1CFE" w:rsidP="00DE1CFE">
      <w:pPr>
        <w:jc w:val="both"/>
        <w:rPr>
          <w:b/>
          <w:bCs/>
          <w:color w:val="BF0041"/>
        </w:rPr>
      </w:pPr>
      <w:r>
        <w:rPr>
          <w:rFonts w:ascii="Times New Roman" w:hAnsi="Times New Roman" w:cs="Times New Roman"/>
          <w:b/>
          <w:bCs/>
          <w:color w:val="BF0041"/>
          <w:sz w:val="30"/>
          <w:szCs w:val="30"/>
        </w:rPr>
        <w:t xml:space="preserve">       </w:t>
      </w:r>
      <w:r w:rsidRPr="00487380">
        <w:rPr>
          <w:rFonts w:ascii="Times New Roman" w:hAnsi="Times New Roman" w:cs="Times New Roman"/>
          <w:b/>
          <w:bCs/>
          <w:color w:val="BF0041"/>
        </w:rPr>
        <w:t xml:space="preserve">  </w:t>
      </w:r>
      <w:r w:rsidR="007A1AB0" w:rsidRPr="00487380">
        <w:rPr>
          <w:rFonts w:ascii="Times New Roman" w:hAnsi="Times New Roman" w:cs="Times New Roman"/>
          <w:b/>
          <w:bCs/>
          <w:color w:val="BF0041"/>
        </w:rPr>
        <w:t>Analiza problemei, modelare, scenarii, cazuri de utilizare:</w:t>
      </w:r>
    </w:p>
    <w:p w14:paraId="3BFEABB6" w14:textId="4101EFC1" w:rsidR="00CE29C6" w:rsidRPr="00487380" w:rsidRDefault="00CE29C6" w:rsidP="00CE29C6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87380">
        <w:rPr>
          <w:rFonts w:ascii="Times New Roman" w:hAnsi="Times New Roman" w:cs="Times New Roman"/>
          <w:sz w:val="20"/>
          <w:szCs w:val="20"/>
        </w:rPr>
        <w:t xml:space="preserve">Analiza problemei a constat </w:t>
      </w:r>
      <w:r w:rsidR="007B4C11" w:rsidRPr="00487380">
        <w:rPr>
          <w:rFonts w:ascii="Times New Roman" w:hAnsi="Times New Roman" w:cs="Times New Roman"/>
          <w:sz w:val="20"/>
          <w:szCs w:val="20"/>
        </w:rPr>
        <w:t>in</w:t>
      </w:r>
      <w:r w:rsidRPr="00487380">
        <w:rPr>
          <w:rFonts w:ascii="Times New Roman" w:hAnsi="Times New Roman" w:cs="Times New Roman"/>
          <w:sz w:val="20"/>
          <w:szCs w:val="20"/>
        </w:rPr>
        <w:t xml:space="preserve"> înțelegerea cerinței </w:t>
      </w:r>
      <w:r w:rsidR="007B4C11" w:rsidRPr="00487380">
        <w:rPr>
          <w:rFonts w:ascii="Times New Roman" w:hAnsi="Times New Roman" w:cs="Times New Roman"/>
          <w:sz w:val="20"/>
          <w:szCs w:val="20"/>
        </w:rPr>
        <w:t>cat si</w:t>
      </w:r>
      <w:r w:rsidRPr="00487380">
        <w:rPr>
          <w:rFonts w:ascii="Times New Roman" w:hAnsi="Times New Roman" w:cs="Times New Roman"/>
          <w:sz w:val="20"/>
          <w:szCs w:val="20"/>
        </w:rPr>
        <w:t xml:space="preserve"> a informațiilor pe care dorim să le primim </w:t>
      </w:r>
      <w:r w:rsidR="00DB54C9" w:rsidRPr="00487380">
        <w:rPr>
          <w:rFonts w:ascii="Times New Roman" w:hAnsi="Times New Roman" w:cs="Times New Roman"/>
          <w:sz w:val="20"/>
          <w:szCs w:val="20"/>
        </w:rPr>
        <w:t>atunci cand</w:t>
      </w:r>
      <w:r w:rsidRPr="00487380">
        <w:rPr>
          <w:rFonts w:ascii="Times New Roman" w:hAnsi="Times New Roman" w:cs="Times New Roman"/>
          <w:sz w:val="20"/>
          <w:szCs w:val="20"/>
        </w:rPr>
        <w:t xml:space="preserve"> genera</w:t>
      </w:r>
      <w:r w:rsidR="00DB54C9" w:rsidRPr="00487380">
        <w:rPr>
          <w:rFonts w:ascii="Times New Roman" w:hAnsi="Times New Roman" w:cs="Times New Roman"/>
          <w:sz w:val="20"/>
          <w:szCs w:val="20"/>
        </w:rPr>
        <w:t>m</w:t>
      </w:r>
      <w:r w:rsidRPr="00487380">
        <w:rPr>
          <w:rFonts w:ascii="Times New Roman" w:hAnsi="Times New Roman" w:cs="Times New Roman"/>
          <w:sz w:val="20"/>
          <w:szCs w:val="20"/>
        </w:rPr>
        <w:t xml:space="preserve"> un rezultat</w:t>
      </w:r>
      <w:r w:rsidR="00416838" w:rsidRPr="00487380">
        <w:rPr>
          <w:rFonts w:ascii="Times New Roman" w:hAnsi="Times New Roman" w:cs="Times New Roman"/>
          <w:sz w:val="20"/>
          <w:szCs w:val="20"/>
        </w:rPr>
        <w:t>. E</w:t>
      </w:r>
      <w:r w:rsidRPr="00487380">
        <w:rPr>
          <w:rFonts w:ascii="Times New Roman" w:hAnsi="Times New Roman" w:cs="Times New Roman"/>
          <w:sz w:val="20"/>
          <w:szCs w:val="20"/>
        </w:rPr>
        <w:t>ste necesară cunoașterea</w:t>
      </w:r>
      <w:r w:rsidR="00416838" w:rsidRPr="00487380">
        <w:rPr>
          <w:rFonts w:ascii="Times New Roman" w:hAnsi="Times New Roman" w:cs="Times New Roman"/>
          <w:sz w:val="20"/>
          <w:szCs w:val="20"/>
        </w:rPr>
        <w:t xml:space="preserve"> </w:t>
      </w:r>
      <w:r w:rsidRPr="00487380">
        <w:rPr>
          <w:rFonts w:ascii="Times New Roman" w:hAnsi="Times New Roman" w:cs="Times New Roman"/>
          <w:sz w:val="20"/>
          <w:szCs w:val="20"/>
        </w:rPr>
        <w:t xml:space="preserve">modului </w:t>
      </w:r>
      <w:r w:rsidR="00416838" w:rsidRPr="00487380">
        <w:rPr>
          <w:rFonts w:ascii="Times New Roman" w:hAnsi="Times New Roman" w:cs="Times New Roman"/>
          <w:sz w:val="20"/>
          <w:szCs w:val="20"/>
        </w:rPr>
        <w:t>in</w:t>
      </w:r>
      <w:r w:rsidRPr="00487380">
        <w:rPr>
          <w:rFonts w:ascii="Times New Roman" w:hAnsi="Times New Roman" w:cs="Times New Roman"/>
          <w:sz w:val="20"/>
          <w:szCs w:val="20"/>
        </w:rPr>
        <w:t xml:space="preserve"> care functioneaza o coada, faptul că </w:t>
      </w:r>
      <w:r w:rsidR="00940D54" w:rsidRPr="00487380">
        <w:rPr>
          <w:rFonts w:ascii="Times New Roman" w:hAnsi="Times New Roman" w:cs="Times New Roman"/>
          <w:sz w:val="20"/>
          <w:szCs w:val="20"/>
        </w:rPr>
        <w:t>prima persoana care vine e si prima persoana care pleaca din coada</w:t>
      </w:r>
      <w:r w:rsidR="0093028E" w:rsidRPr="00487380">
        <w:rPr>
          <w:rFonts w:ascii="Times New Roman" w:hAnsi="Times New Roman" w:cs="Times New Roman"/>
          <w:sz w:val="20"/>
          <w:szCs w:val="20"/>
        </w:rPr>
        <w:t>. E</w:t>
      </w:r>
      <w:r w:rsidRPr="00487380">
        <w:rPr>
          <w:rFonts w:ascii="Times New Roman" w:hAnsi="Times New Roman" w:cs="Times New Roman"/>
          <w:sz w:val="20"/>
          <w:szCs w:val="20"/>
        </w:rPr>
        <w:t xml:space="preserve">ste necesară </w:t>
      </w:r>
      <w:r w:rsidR="0093028E" w:rsidRPr="00487380">
        <w:rPr>
          <w:rFonts w:ascii="Times New Roman" w:hAnsi="Times New Roman" w:cs="Times New Roman"/>
          <w:sz w:val="20"/>
          <w:szCs w:val="20"/>
        </w:rPr>
        <w:t xml:space="preserve">,de asemenea, </w:t>
      </w:r>
      <w:r w:rsidRPr="00487380">
        <w:rPr>
          <w:rFonts w:ascii="Times New Roman" w:hAnsi="Times New Roman" w:cs="Times New Roman"/>
          <w:sz w:val="20"/>
          <w:szCs w:val="20"/>
        </w:rPr>
        <w:t xml:space="preserve"> cunoașterea elementelor pe care u</w:t>
      </w:r>
      <w:r w:rsidR="0093028E" w:rsidRPr="00487380">
        <w:rPr>
          <w:rFonts w:ascii="Times New Roman" w:hAnsi="Times New Roman" w:cs="Times New Roman"/>
          <w:sz w:val="20"/>
          <w:szCs w:val="20"/>
        </w:rPr>
        <w:t>ser-</w:t>
      </w:r>
      <w:r w:rsidRPr="00487380">
        <w:rPr>
          <w:rFonts w:ascii="Times New Roman" w:hAnsi="Times New Roman" w:cs="Times New Roman"/>
          <w:sz w:val="20"/>
          <w:szCs w:val="20"/>
        </w:rPr>
        <w:t xml:space="preserve">ul trebuie sa le introduca </w:t>
      </w:r>
      <w:r w:rsidR="0093028E" w:rsidRPr="00487380">
        <w:rPr>
          <w:rFonts w:ascii="Times New Roman" w:hAnsi="Times New Roman" w:cs="Times New Roman"/>
          <w:sz w:val="20"/>
          <w:szCs w:val="20"/>
        </w:rPr>
        <w:t>in aplicati</w:t>
      </w:r>
      <w:r w:rsidR="00CE4482" w:rsidRPr="00487380">
        <w:rPr>
          <w:rFonts w:ascii="Times New Roman" w:hAnsi="Times New Roman" w:cs="Times New Roman"/>
          <w:sz w:val="20"/>
          <w:szCs w:val="20"/>
        </w:rPr>
        <w:t>e cum ar fi</w:t>
      </w:r>
      <w:r w:rsidRPr="00487380">
        <w:rPr>
          <w:rFonts w:ascii="Times New Roman" w:hAnsi="Times New Roman" w:cs="Times New Roman"/>
          <w:sz w:val="20"/>
          <w:szCs w:val="20"/>
        </w:rPr>
        <w:t>: numarul de clienți, numărul de cozi</w:t>
      </w:r>
      <w:r w:rsidR="00CE4482" w:rsidRPr="00487380">
        <w:rPr>
          <w:rFonts w:ascii="Times New Roman" w:hAnsi="Times New Roman" w:cs="Times New Roman"/>
          <w:sz w:val="20"/>
          <w:szCs w:val="20"/>
        </w:rPr>
        <w:t xml:space="preserve">, </w:t>
      </w:r>
      <w:r w:rsidRPr="00487380">
        <w:rPr>
          <w:rFonts w:ascii="Times New Roman" w:hAnsi="Times New Roman" w:cs="Times New Roman"/>
          <w:sz w:val="20"/>
          <w:szCs w:val="20"/>
        </w:rPr>
        <w:t xml:space="preserve">timpul minim </w:t>
      </w:r>
      <w:r w:rsidR="00CE4482" w:rsidRPr="00487380">
        <w:rPr>
          <w:rFonts w:ascii="Times New Roman" w:hAnsi="Times New Roman" w:cs="Times New Roman"/>
          <w:sz w:val="20"/>
          <w:szCs w:val="20"/>
        </w:rPr>
        <w:t>de sosire si</w:t>
      </w:r>
      <w:r w:rsidRPr="00487380">
        <w:rPr>
          <w:rFonts w:ascii="Times New Roman" w:hAnsi="Times New Roman" w:cs="Times New Roman"/>
          <w:sz w:val="20"/>
          <w:szCs w:val="20"/>
        </w:rPr>
        <w:t xml:space="preserve"> tim</w:t>
      </w:r>
      <w:r w:rsidR="00CE4482" w:rsidRPr="00487380">
        <w:rPr>
          <w:rFonts w:ascii="Times New Roman" w:hAnsi="Times New Roman" w:cs="Times New Roman"/>
          <w:sz w:val="20"/>
          <w:szCs w:val="20"/>
        </w:rPr>
        <w:t>p</w:t>
      </w:r>
      <w:r w:rsidRPr="00487380">
        <w:rPr>
          <w:rFonts w:ascii="Times New Roman" w:hAnsi="Times New Roman" w:cs="Times New Roman"/>
          <w:sz w:val="20"/>
          <w:szCs w:val="20"/>
        </w:rPr>
        <w:t xml:space="preserve">ul maxim de sosire la coadă </w:t>
      </w:r>
      <w:r w:rsidR="00A61EB9" w:rsidRPr="00487380">
        <w:rPr>
          <w:rFonts w:ascii="Times New Roman" w:hAnsi="Times New Roman" w:cs="Times New Roman"/>
          <w:sz w:val="20"/>
          <w:szCs w:val="20"/>
        </w:rPr>
        <w:t xml:space="preserve">, timpul minim </w:t>
      </w:r>
      <w:r w:rsidRPr="00487380">
        <w:rPr>
          <w:rFonts w:ascii="Times New Roman" w:hAnsi="Times New Roman" w:cs="Times New Roman"/>
          <w:sz w:val="20"/>
          <w:szCs w:val="20"/>
        </w:rPr>
        <w:t>de așteptare</w:t>
      </w:r>
      <w:r w:rsidR="00A61EB9" w:rsidRPr="00487380">
        <w:rPr>
          <w:rFonts w:ascii="Times New Roman" w:hAnsi="Times New Roman" w:cs="Times New Roman"/>
          <w:sz w:val="20"/>
          <w:szCs w:val="20"/>
        </w:rPr>
        <w:t xml:space="preserve"> si timpul maxim de asteptare la coada</w:t>
      </w:r>
      <w:r w:rsidR="00CE4482" w:rsidRPr="00487380">
        <w:rPr>
          <w:rFonts w:ascii="Times New Roman" w:hAnsi="Times New Roman" w:cs="Times New Roman"/>
          <w:sz w:val="20"/>
          <w:szCs w:val="20"/>
        </w:rPr>
        <w:t>,</w:t>
      </w:r>
      <w:r w:rsidR="00A61EB9" w:rsidRPr="00487380">
        <w:rPr>
          <w:rFonts w:ascii="Times New Roman" w:hAnsi="Times New Roman" w:cs="Times New Roman"/>
          <w:sz w:val="20"/>
          <w:szCs w:val="20"/>
        </w:rPr>
        <w:t xml:space="preserve"> cat si</w:t>
      </w:r>
      <w:r w:rsidR="00CE4482" w:rsidRPr="00487380">
        <w:rPr>
          <w:rFonts w:ascii="Times New Roman" w:hAnsi="Times New Roman" w:cs="Times New Roman"/>
          <w:sz w:val="20"/>
          <w:szCs w:val="20"/>
        </w:rPr>
        <w:t xml:space="preserve"> timpul simulării.</w:t>
      </w:r>
    </w:p>
    <w:p w14:paraId="1F6D27EE" w14:textId="582A3B9E" w:rsidR="005931E2" w:rsidRPr="00487380" w:rsidRDefault="000634A8" w:rsidP="000634A8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87380">
        <w:rPr>
          <w:rFonts w:ascii="Times New Roman" w:hAnsi="Times New Roman" w:cs="Times New Roman"/>
          <w:sz w:val="20"/>
          <w:szCs w:val="20"/>
        </w:rPr>
        <w:t>In viata de zi cu zi in cozi</w:t>
      </w:r>
      <w:r w:rsidR="00CE29C6" w:rsidRPr="00487380">
        <w:rPr>
          <w:rFonts w:ascii="Times New Roman" w:hAnsi="Times New Roman" w:cs="Times New Roman"/>
          <w:sz w:val="20"/>
          <w:szCs w:val="20"/>
        </w:rPr>
        <w:t xml:space="preserve"> sunt repartizați cli</w:t>
      </w:r>
      <w:r w:rsidRPr="00487380">
        <w:rPr>
          <w:rFonts w:ascii="Times New Roman" w:hAnsi="Times New Roman" w:cs="Times New Roman"/>
          <w:sz w:val="20"/>
          <w:szCs w:val="20"/>
        </w:rPr>
        <w:t>e</w:t>
      </w:r>
      <w:r w:rsidR="00CE29C6" w:rsidRPr="00487380">
        <w:rPr>
          <w:rFonts w:ascii="Times New Roman" w:hAnsi="Times New Roman" w:cs="Times New Roman"/>
          <w:sz w:val="20"/>
          <w:szCs w:val="20"/>
        </w:rPr>
        <w:t xml:space="preserve">nți pentru a le fi scanate produsele. Scopul nostrum este </w:t>
      </w:r>
      <w:r w:rsidRPr="00487380">
        <w:rPr>
          <w:rFonts w:ascii="Times New Roman" w:hAnsi="Times New Roman" w:cs="Times New Roman"/>
          <w:sz w:val="20"/>
          <w:szCs w:val="20"/>
        </w:rPr>
        <w:t xml:space="preserve">acela de ai face </w:t>
      </w:r>
      <w:r w:rsidR="00CE29C6" w:rsidRPr="00487380">
        <w:rPr>
          <w:rFonts w:ascii="Times New Roman" w:hAnsi="Times New Roman" w:cs="Times New Roman"/>
          <w:sz w:val="20"/>
          <w:szCs w:val="20"/>
        </w:rPr>
        <w:t xml:space="preserve">sa astepte </w:t>
      </w:r>
      <w:r w:rsidRPr="00487380">
        <w:rPr>
          <w:rFonts w:ascii="Times New Roman" w:hAnsi="Times New Roman" w:cs="Times New Roman"/>
          <w:sz w:val="20"/>
          <w:szCs w:val="20"/>
        </w:rPr>
        <w:t>o durata de timp cat mai mica</w:t>
      </w:r>
      <w:r w:rsidR="00CE29C6" w:rsidRPr="00487380">
        <w:rPr>
          <w:rFonts w:ascii="Times New Roman" w:hAnsi="Times New Roman" w:cs="Times New Roman"/>
          <w:sz w:val="20"/>
          <w:szCs w:val="20"/>
        </w:rPr>
        <w:t xml:space="preserve"> la coadă penrtu a minimiza din timpul </w:t>
      </w:r>
      <w:r w:rsidRPr="00487380">
        <w:rPr>
          <w:rFonts w:ascii="Times New Roman" w:hAnsi="Times New Roman" w:cs="Times New Roman"/>
          <w:sz w:val="20"/>
          <w:szCs w:val="20"/>
        </w:rPr>
        <w:t>care se pierde</w:t>
      </w:r>
      <w:r w:rsidR="00CE29C6" w:rsidRPr="00487380">
        <w:rPr>
          <w:rFonts w:ascii="Times New Roman" w:hAnsi="Times New Roman" w:cs="Times New Roman"/>
          <w:sz w:val="20"/>
          <w:szCs w:val="20"/>
        </w:rPr>
        <w:t xml:space="preserve"> asteptand. </w:t>
      </w:r>
    </w:p>
    <w:p w14:paraId="15255B92" w14:textId="2081538F" w:rsidR="00CE29C6" w:rsidRPr="00487380" w:rsidRDefault="007A1AB0" w:rsidP="00CE29C6">
      <w:pPr>
        <w:pStyle w:val="Standard"/>
        <w:ind w:firstLine="360"/>
        <w:jc w:val="both"/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color w:val="4472C4" w:themeColor="accent1"/>
          <w:sz w:val="20"/>
          <w:szCs w:val="20"/>
          <w:lang w:val="ro-RO"/>
        </w:rPr>
        <w:tab/>
      </w:r>
      <w:r w:rsidRPr="00487380"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  <w:t>Pasii executiei fiecarui use-case:</w:t>
      </w:r>
    </w:p>
    <w:p w14:paraId="40F9D06E" w14:textId="59A6CF49" w:rsidR="00423EE7" w:rsidRPr="00487380" w:rsidRDefault="00423EE7" w:rsidP="00702997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1432C3" w:rsidRPr="00487380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C159EE" w:rsidRPr="00487380">
        <w:rPr>
          <w:rFonts w:ascii="Times New Roman" w:hAnsi="Times New Roman" w:cs="Times New Roman"/>
          <w:sz w:val="20"/>
          <w:szCs w:val="20"/>
          <w:lang w:val="ro-RO"/>
        </w:rPr>
        <w:t>plicația</w:t>
      </w:r>
      <w:r w:rsidR="001432C3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C159EE" w:rsidRPr="00487380">
        <w:rPr>
          <w:rFonts w:ascii="Times New Roman" w:hAnsi="Times New Roman" w:cs="Times New Roman"/>
          <w:sz w:val="20"/>
          <w:szCs w:val="20"/>
          <w:lang w:val="ro-RO"/>
        </w:rPr>
        <w:t>distribuie clienți</w:t>
      </w:r>
      <w:r w:rsidR="001432C3" w:rsidRPr="00487380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C159EE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în cozi în funcție de datele introduse </w:t>
      </w:r>
    </w:p>
    <w:p w14:paraId="07E11158" w14:textId="010FE3E7" w:rsidR="00907E0D" w:rsidRPr="00487380" w:rsidRDefault="00423EE7" w:rsidP="00702997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-Utilizatorul aplicatiei </w:t>
      </w:r>
      <w:r w:rsidR="00C159EE" w:rsidRPr="00487380">
        <w:rPr>
          <w:rFonts w:ascii="Times New Roman" w:hAnsi="Times New Roman" w:cs="Times New Roman"/>
          <w:sz w:val="20"/>
          <w:szCs w:val="20"/>
          <w:lang w:val="ro-RO"/>
        </w:rPr>
        <w:t>introduce datele</w:t>
      </w:r>
      <w:r w:rsidR="0055356B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si asteapta un </w:t>
      </w:r>
      <w:r w:rsidR="00C159EE" w:rsidRPr="00487380">
        <w:rPr>
          <w:rFonts w:ascii="Times New Roman" w:hAnsi="Times New Roman" w:cs="Times New Roman"/>
          <w:sz w:val="20"/>
          <w:szCs w:val="20"/>
          <w:lang w:val="ro-RO"/>
        </w:rPr>
        <w:t>răspuns</w:t>
      </w:r>
    </w:p>
    <w:p w14:paraId="4AF8C5EE" w14:textId="77777777" w:rsidR="00907E0D" w:rsidRPr="00487380" w:rsidRDefault="00907E0D" w:rsidP="00702997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-User -ul e responsabil de </w:t>
      </w:r>
      <w:r w:rsidR="00C159EE" w:rsidRPr="00487380">
        <w:rPr>
          <w:rFonts w:ascii="Times New Roman" w:hAnsi="Times New Roman" w:cs="Times New Roman"/>
          <w:sz w:val="20"/>
          <w:szCs w:val="20"/>
          <w:lang w:val="ro-RO"/>
        </w:rPr>
        <w:t>apăsarea pe butonul de start și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de</w:t>
      </w:r>
      <w:r w:rsidR="00C159EE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ieșirea din program</w:t>
      </w:r>
    </w:p>
    <w:p w14:paraId="75BC6D3B" w14:textId="6D26FB30" w:rsidR="005931E2" w:rsidRPr="00487380" w:rsidRDefault="00907E0D" w:rsidP="00C13381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C159EE" w:rsidRPr="00487380">
        <w:rPr>
          <w:rFonts w:ascii="Times New Roman" w:hAnsi="Times New Roman" w:cs="Times New Roman"/>
          <w:sz w:val="20"/>
          <w:szCs w:val="20"/>
          <w:lang w:val="ro-RO"/>
        </w:rPr>
        <w:t>După introdu</w:t>
      </w:r>
      <w:r w:rsidR="00C13381" w:rsidRPr="00487380">
        <w:rPr>
          <w:rFonts w:ascii="Times New Roman" w:hAnsi="Times New Roman" w:cs="Times New Roman"/>
          <w:sz w:val="20"/>
          <w:szCs w:val="20"/>
          <w:lang w:val="ro-RO"/>
        </w:rPr>
        <w:t>cerea</w:t>
      </w:r>
      <w:r w:rsidR="00C159EE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datele se v</w:t>
      </w:r>
      <w:r w:rsidR="00C13381" w:rsidRPr="00487380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C159EE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genera distribuirea clienților pe cozi</w:t>
      </w:r>
    </w:p>
    <w:p w14:paraId="58B75DAE" w14:textId="457DE97B" w:rsidR="005931E2" w:rsidRPr="00487380" w:rsidRDefault="007A1AB0" w:rsidP="00DE1CFE">
      <w:pPr>
        <w:pStyle w:val="Standard"/>
        <w:ind w:firstLine="709"/>
        <w:jc w:val="both"/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  <w:t>Scenariu de utilizare:</w:t>
      </w:r>
    </w:p>
    <w:p w14:paraId="3A40FD1C" w14:textId="2087137F" w:rsidR="00EF45E0" w:rsidRPr="00487380" w:rsidRDefault="00EF45E0" w:rsidP="00EF45E0">
      <w:pPr>
        <w:pStyle w:val="Listparagraf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>U</w:t>
      </w:r>
      <w:r w:rsidR="008C48E9" w:rsidRPr="00487380">
        <w:rPr>
          <w:rFonts w:ascii="Times New Roman" w:hAnsi="Times New Roman" w:cs="Times New Roman"/>
          <w:sz w:val="20"/>
          <w:szCs w:val="20"/>
          <w:lang w:val="ro-RO"/>
        </w:rPr>
        <w:t>tilizatorul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introduce datele</w:t>
      </w:r>
      <w:r w:rsidR="008C48E9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necesare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de la tastatură</w:t>
      </w:r>
    </w:p>
    <w:p w14:paraId="6A3ADDEE" w14:textId="6DB829BF" w:rsidR="00EF45E0" w:rsidRPr="00487380" w:rsidRDefault="008C48E9" w:rsidP="00B51CE8">
      <w:pPr>
        <w:pStyle w:val="Listparagraf"/>
        <w:numPr>
          <w:ilvl w:val="4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Numarul de clienti : </w:t>
      </w:r>
      <w:r w:rsidR="00331797" w:rsidRPr="00487380">
        <w:rPr>
          <w:rFonts w:ascii="Times New Roman" w:hAnsi="Times New Roman" w:cs="Times New Roman"/>
          <w:sz w:val="20"/>
          <w:szCs w:val="20"/>
          <w:lang w:val="ro-RO"/>
        </w:rPr>
        <w:t>10</w:t>
      </w:r>
    </w:p>
    <w:p w14:paraId="6F60ED97" w14:textId="0ACCCBEE" w:rsidR="00EF45E0" w:rsidRPr="00487380" w:rsidRDefault="00331797" w:rsidP="00B51CE8">
      <w:pPr>
        <w:pStyle w:val="Listparagraf"/>
        <w:numPr>
          <w:ilvl w:val="4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>Numarul de cozi : 3</w:t>
      </w:r>
    </w:p>
    <w:p w14:paraId="7487BCE7" w14:textId="03E53271" w:rsidR="00EF45E0" w:rsidRPr="00487380" w:rsidRDefault="00331797" w:rsidP="00B51CE8">
      <w:pPr>
        <w:pStyle w:val="Listparagraf"/>
        <w:numPr>
          <w:ilvl w:val="4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Timpul de </w:t>
      </w:r>
      <w:r w:rsidR="008165EF" w:rsidRPr="00487380">
        <w:rPr>
          <w:rFonts w:ascii="Times New Roman" w:hAnsi="Times New Roman" w:cs="Times New Roman"/>
          <w:sz w:val="20"/>
          <w:szCs w:val="20"/>
          <w:lang w:val="ro-RO"/>
        </w:rPr>
        <w:t>simulare : 60</w:t>
      </w:r>
    </w:p>
    <w:p w14:paraId="2029C75D" w14:textId="09FBAEA6" w:rsidR="00EF45E0" w:rsidRPr="00487380" w:rsidRDefault="008165EF" w:rsidP="00B51CE8">
      <w:pPr>
        <w:pStyle w:val="Listparagraf"/>
        <w:numPr>
          <w:ilvl w:val="4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Timpul minim de sosire </w:t>
      </w:r>
      <w:r w:rsidR="00EF45E0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r w:rsidR="00D3514C" w:rsidRPr="00487380">
        <w:rPr>
          <w:rFonts w:ascii="Times New Roman" w:hAnsi="Times New Roman" w:cs="Times New Roman"/>
          <w:sz w:val="20"/>
          <w:szCs w:val="20"/>
          <w:lang w:val="ro-RO"/>
        </w:rPr>
        <w:t>2</w:t>
      </w:r>
    </w:p>
    <w:p w14:paraId="7DD1F00E" w14:textId="0F1FBFAB" w:rsidR="00EF45E0" w:rsidRPr="00487380" w:rsidRDefault="008165EF" w:rsidP="00B51CE8">
      <w:pPr>
        <w:pStyle w:val="Listparagraf"/>
        <w:numPr>
          <w:ilvl w:val="4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>Timpul maxim de servire :10</w:t>
      </w:r>
    </w:p>
    <w:p w14:paraId="5008C761" w14:textId="1AF79F81" w:rsidR="008165EF" w:rsidRPr="00487380" w:rsidRDefault="008165EF" w:rsidP="00B51CE8">
      <w:pPr>
        <w:pStyle w:val="Listparagraf"/>
        <w:numPr>
          <w:ilvl w:val="4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Timpul </w:t>
      </w:r>
      <w:r w:rsidR="00D3514C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minim de servire : </w:t>
      </w:r>
      <w:r w:rsidR="00B51CE8" w:rsidRPr="00487380">
        <w:rPr>
          <w:rFonts w:ascii="Times New Roman" w:hAnsi="Times New Roman" w:cs="Times New Roman"/>
          <w:sz w:val="20"/>
          <w:szCs w:val="20"/>
          <w:lang w:val="ro-RO"/>
        </w:rPr>
        <w:t>4</w:t>
      </w:r>
    </w:p>
    <w:p w14:paraId="28AEE202" w14:textId="00B4F689" w:rsidR="00B51CE8" w:rsidRPr="00487380" w:rsidRDefault="00B51CE8" w:rsidP="00B51CE8">
      <w:pPr>
        <w:pStyle w:val="Listparagraf"/>
        <w:numPr>
          <w:ilvl w:val="4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>Timpul maxim de servire : 15</w:t>
      </w:r>
    </w:p>
    <w:p w14:paraId="79F34EE8" w14:textId="21A7A495" w:rsidR="00EF45E0" w:rsidRPr="00487380" w:rsidRDefault="0038766C" w:rsidP="00EF45E0">
      <w:pPr>
        <w:pStyle w:val="Listparagraf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>Dupa care apasa</w:t>
      </w:r>
      <w:r w:rsidR="00EF45E0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pe butonul de start</w:t>
      </w:r>
    </w:p>
    <w:p w14:paraId="06270402" w14:textId="5AB9B74E" w:rsidR="00EF45E0" w:rsidRPr="00487380" w:rsidRDefault="00EF45E0" w:rsidP="00EF45E0">
      <w:pPr>
        <w:pStyle w:val="Listparagraf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Pe ecran se genereaza rezultatul in </w:t>
      </w:r>
      <w:r w:rsidR="004B6AA4" w:rsidRPr="00487380">
        <w:rPr>
          <w:rFonts w:ascii="Times New Roman" w:hAnsi="Times New Roman" w:cs="Times New Roman"/>
          <w:sz w:val="20"/>
          <w:szCs w:val="20"/>
          <w:lang w:val="ro-RO"/>
        </w:rPr>
        <w:t>timp</w:t>
      </w:r>
    </w:p>
    <w:p w14:paraId="422313B4" w14:textId="7639FDEE" w:rsidR="00A365DB" w:rsidRPr="00A365DB" w:rsidRDefault="008A3779" w:rsidP="00A365DB">
      <w:pPr>
        <w:pStyle w:val="Listparagraf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Dupa care urmeaza ca user -ul sa </w:t>
      </w:r>
      <w:r w:rsidR="00F75A62" w:rsidRPr="00487380">
        <w:rPr>
          <w:rFonts w:ascii="Times New Roman" w:hAnsi="Times New Roman" w:cs="Times New Roman"/>
          <w:sz w:val="20"/>
          <w:szCs w:val="20"/>
          <w:lang w:val="ro-RO"/>
        </w:rPr>
        <w:t>inchida aplicatia</w:t>
      </w:r>
    </w:p>
    <w:p w14:paraId="70EA528A" w14:textId="6A597DA6" w:rsidR="005931E2" w:rsidRPr="00487380" w:rsidRDefault="007A1AB0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487380">
        <w:rPr>
          <w:rFonts w:ascii="Times New Roman" w:hAnsi="Times New Roman" w:cs="Times New Roman"/>
          <w:b/>
          <w:bCs/>
          <w:color w:val="BF0041"/>
          <w:lang w:val="ro-RO"/>
        </w:rPr>
        <w:t xml:space="preserve">    </w:t>
      </w:r>
      <w:r w:rsidR="00DE1CFE" w:rsidRPr="00487380">
        <w:rPr>
          <w:rFonts w:ascii="Times New Roman" w:hAnsi="Times New Roman" w:cs="Times New Roman"/>
          <w:b/>
          <w:bCs/>
          <w:color w:val="BF0041"/>
          <w:lang w:val="ro-RO"/>
        </w:rPr>
        <w:t xml:space="preserve">   </w:t>
      </w:r>
      <w:r w:rsidRPr="00487380">
        <w:rPr>
          <w:rFonts w:ascii="Times New Roman" w:hAnsi="Times New Roman" w:cs="Times New Roman"/>
          <w:b/>
          <w:bCs/>
          <w:color w:val="BF0041"/>
          <w:lang w:val="ro-RO"/>
        </w:rPr>
        <w:t xml:space="preserve">  Proiectare:</w:t>
      </w:r>
    </w:p>
    <w:p w14:paraId="06364670" w14:textId="41154C82" w:rsidR="00E24EB6" w:rsidRPr="00487380" w:rsidRDefault="00E24EB6">
      <w:pPr>
        <w:pStyle w:val="Listparagraf"/>
        <w:ind w:left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Diagrama UML a proiectului – aici se pot vedea mai amanuntit </w:t>
      </w:r>
      <w:r w:rsidR="004E0F07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clasele, </w:t>
      </w:r>
      <w:r w:rsidR="00030AF0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legaturile dintre clase, </w:t>
      </w:r>
      <w:r w:rsidR="004E0F07" w:rsidRPr="00487380">
        <w:rPr>
          <w:rFonts w:ascii="Times New Roman" w:hAnsi="Times New Roman" w:cs="Times New Roman"/>
          <w:sz w:val="20"/>
          <w:szCs w:val="20"/>
          <w:lang w:val="ro-RO"/>
        </w:rPr>
        <w:t>metodele, variabilele, cat si structura proiectului</w:t>
      </w:r>
      <w:r w:rsidR="00030AF0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:</w:t>
      </w:r>
    </w:p>
    <w:p w14:paraId="6924FD80" w14:textId="73CC7E01" w:rsidR="007B61DD" w:rsidRDefault="007B61DD">
      <w:pPr>
        <w:pStyle w:val="Listparagraf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78B751A" w14:textId="5A6556D4" w:rsidR="00030AF0" w:rsidRDefault="005555F7" w:rsidP="00A12130">
      <w:pPr>
        <w:pStyle w:val="Listparagraf"/>
        <w:ind w:left="0"/>
        <w:jc w:val="center"/>
        <w:rPr>
          <w:rFonts w:ascii="Times New Roman" w:hAnsi="Times New Roman"/>
          <w:sz w:val="28"/>
          <w:szCs w:val="28"/>
        </w:rPr>
      </w:pPr>
      <w:r w:rsidRPr="00D6642C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7CC0EB2A" wp14:editId="60A6CC53">
            <wp:extent cx="4903168" cy="3220279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674" cy="325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747E" w14:textId="441A9D03" w:rsidR="00C41B58" w:rsidRPr="005555F7" w:rsidRDefault="00C41B58" w:rsidP="00744D04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5555F7"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Am creat pachetele Model și View. În Model se află clasele </w:t>
      </w:r>
      <w:r w:rsidR="003674F2" w:rsidRPr="005555F7">
        <w:rPr>
          <w:rFonts w:ascii="Times New Roman" w:hAnsi="Times New Roman" w:cs="Times New Roman"/>
          <w:sz w:val="20"/>
          <w:szCs w:val="20"/>
          <w:lang w:val="ro-RO"/>
        </w:rPr>
        <w:t>Time</w:t>
      </w:r>
      <w:r w:rsidRPr="005555F7">
        <w:rPr>
          <w:rFonts w:ascii="Times New Roman" w:hAnsi="Times New Roman" w:cs="Times New Roman"/>
          <w:sz w:val="20"/>
          <w:szCs w:val="20"/>
        </w:rPr>
        <w:t>Strategy, Simulation</w:t>
      </w:r>
      <w:r w:rsidR="003674F2" w:rsidRPr="005555F7">
        <w:rPr>
          <w:rFonts w:ascii="Times New Roman" w:hAnsi="Times New Roman" w:cs="Times New Roman"/>
          <w:sz w:val="20"/>
          <w:szCs w:val="20"/>
        </w:rPr>
        <w:t>Manager</w:t>
      </w:r>
      <w:r w:rsidRPr="005555F7">
        <w:rPr>
          <w:rFonts w:ascii="Times New Roman" w:hAnsi="Times New Roman" w:cs="Times New Roman"/>
          <w:sz w:val="20"/>
          <w:szCs w:val="20"/>
        </w:rPr>
        <w:t>, Server, Task</w:t>
      </w:r>
      <w:r w:rsidR="008E57FB" w:rsidRPr="005555F7">
        <w:rPr>
          <w:rFonts w:ascii="Times New Roman" w:hAnsi="Times New Roman" w:cs="Times New Roman"/>
          <w:sz w:val="20"/>
          <w:szCs w:val="20"/>
        </w:rPr>
        <w:t>, Scheduler</w:t>
      </w:r>
      <w:r w:rsidR="006A32CE" w:rsidRPr="005555F7">
        <w:rPr>
          <w:rFonts w:ascii="Times New Roman" w:hAnsi="Times New Roman" w:cs="Times New Roman"/>
          <w:sz w:val="20"/>
          <w:szCs w:val="20"/>
        </w:rPr>
        <w:t>, cat si interfata Strategy</w:t>
      </w:r>
      <w:r w:rsidRPr="005555F7">
        <w:rPr>
          <w:rFonts w:ascii="Times New Roman" w:hAnsi="Times New Roman" w:cs="Times New Roman"/>
          <w:sz w:val="20"/>
          <w:szCs w:val="20"/>
        </w:rPr>
        <w:t xml:space="preserve"> </w:t>
      </w:r>
      <w:r w:rsidR="009E1A16" w:rsidRPr="005555F7">
        <w:rPr>
          <w:rFonts w:ascii="Times New Roman" w:hAnsi="Times New Roman" w:cs="Times New Roman"/>
          <w:sz w:val="20"/>
          <w:szCs w:val="20"/>
        </w:rPr>
        <w:t xml:space="preserve">(adica tot ce tine de functionalitatea aplicatiei) </w:t>
      </w:r>
      <w:r w:rsidR="006A32CE" w:rsidRPr="005555F7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147161" w:rsidRPr="005555F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5555F7">
        <w:rPr>
          <w:rFonts w:ascii="Times New Roman" w:hAnsi="Times New Roman" w:cs="Times New Roman"/>
          <w:sz w:val="20"/>
          <w:szCs w:val="20"/>
          <w:lang w:val="ro-RO"/>
        </w:rPr>
        <w:t xml:space="preserve">iar în View </w:t>
      </w:r>
      <w:r w:rsidR="004C794D" w:rsidRPr="005555F7">
        <w:rPr>
          <w:rFonts w:ascii="Times New Roman" w:hAnsi="Times New Roman" w:cs="Times New Roman"/>
          <w:sz w:val="20"/>
          <w:szCs w:val="20"/>
          <w:lang w:val="ro-RO"/>
        </w:rPr>
        <w:t xml:space="preserve">am clasele </w:t>
      </w:r>
      <w:r w:rsidR="000C2A78" w:rsidRPr="005555F7">
        <w:rPr>
          <w:rFonts w:ascii="Times New Roman" w:hAnsi="Times New Roman" w:cs="Times New Roman"/>
          <w:sz w:val="20"/>
          <w:szCs w:val="20"/>
          <w:lang w:val="ro-RO"/>
        </w:rPr>
        <w:t xml:space="preserve">Gui si ResGui (care </w:t>
      </w:r>
      <w:r w:rsidR="00147161" w:rsidRPr="005555F7">
        <w:rPr>
          <w:rFonts w:ascii="Times New Roman" w:hAnsi="Times New Roman" w:cs="Times New Roman"/>
          <w:sz w:val="20"/>
          <w:szCs w:val="20"/>
          <w:lang w:val="ro-RO"/>
        </w:rPr>
        <w:t>tin de partea de introducere a datelor si afisare a rezultatelor)</w:t>
      </w:r>
      <w:r w:rsidR="000C2A78" w:rsidRPr="005555F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5555F7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6823CD" w:rsidRPr="005555F7">
        <w:rPr>
          <w:rFonts w:ascii="Times New Roman" w:hAnsi="Times New Roman" w:cs="Times New Roman"/>
          <w:sz w:val="20"/>
          <w:szCs w:val="20"/>
          <w:lang w:val="ro-RO"/>
        </w:rPr>
        <w:t xml:space="preserve"> In view se face si legatura dintre interfata</w:t>
      </w:r>
      <w:r w:rsidR="00526CEC" w:rsidRPr="005555F7">
        <w:rPr>
          <w:rFonts w:ascii="Times New Roman" w:hAnsi="Times New Roman" w:cs="Times New Roman"/>
          <w:sz w:val="20"/>
          <w:szCs w:val="20"/>
          <w:lang w:val="ro-RO"/>
        </w:rPr>
        <w:t xml:space="preserve"> grafica</w:t>
      </w:r>
      <w:r w:rsidR="006823CD" w:rsidRPr="005555F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53019" w:rsidRPr="005555F7">
        <w:rPr>
          <w:rFonts w:ascii="Times New Roman" w:hAnsi="Times New Roman" w:cs="Times New Roman"/>
          <w:sz w:val="20"/>
          <w:szCs w:val="20"/>
          <w:lang w:val="ro-RO"/>
        </w:rPr>
        <w:t>adresata user-ului si partea de functionalitate (model) folosindu-se actionListeneri.</w:t>
      </w:r>
      <w:r w:rsidR="00BB7CCD" w:rsidRPr="005555F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2B8D529E" w14:textId="77777777" w:rsidR="005931E2" w:rsidRPr="005555F7" w:rsidRDefault="005931E2">
      <w:pPr>
        <w:pStyle w:val="Listparagraf"/>
        <w:ind w:left="0"/>
        <w:jc w:val="both"/>
        <w:rPr>
          <w:sz w:val="20"/>
          <w:szCs w:val="20"/>
        </w:rPr>
      </w:pPr>
    </w:p>
    <w:p w14:paraId="0B250CF8" w14:textId="1BFBE30F" w:rsidR="00316784" w:rsidRDefault="007A1AB0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78277E">
        <w:rPr>
          <w:rFonts w:ascii="Times New Roman" w:hAnsi="Times New Roman" w:cs="Times New Roman"/>
          <w:b/>
          <w:bCs/>
          <w:lang w:val="ro-RO"/>
        </w:rPr>
        <w:t xml:space="preserve">    </w:t>
      </w:r>
      <w:r w:rsidR="00DE1CFE" w:rsidRPr="0078277E">
        <w:rPr>
          <w:rFonts w:ascii="Times New Roman" w:hAnsi="Times New Roman" w:cs="Times New Roman"/>
          <w:b/>
          <w:bCs/>
          <w:lang w:val="ro-RO"/>
        </w:rPr>
        <w:t xml:space="preserve">    </w:t>
      </w:r>
      <w:r w:rsidRPr="0078277E">
        <w:rPr>
          <w:rFonts w:ascii="Times New Roman" w:hAnsi="Times New Roman" w:cs="Times New Roman"/>
          <w:b/>
          <w:bCs/>
          <w:lang w:val="ro-RO"/>
        </w:rPr>
        <w:t xml:space="preserve">  </w:t>
      </w:r>
      <w:r w:rsidRPr="0078277E">
        <w:rPr>
          <w:rFonts w:ascii="Times New Roman" w:hAnsi="Times New Roman" w:cs="Times New Roman"/>
          <w:b/>
          <w:bCs/>
          <w:color w:val="BF0041"/>
          <w:lang w:val="ro-RO"/>
        </w:rPr>
        <w:t>Implementare:</w:t>
      </w:r>
    </w:p>
    <w:p w14:paraId="294275EA" w14:textId="77777777" w:rsidR="00113DAD" w:rsidRPr="0078277E" w:rsidRDefault="00113DAD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000E52B5" w14:textId="014395C0" w:rsidR="00FC7D5F" w:rsidRPr="00113DAD" w:rsidRDefault="00FC7D5F" w:rsidP="00113DAD">
      <w:pPr>
        <w:ind w:left="720"/>
        <w:jc w:val="both"/>
        <w:rPr>
          <w:rFonts w:ascii="Times New Roman" w:hAnsi="Times New Roman" w:cs="Times New Roman"/>
          <w:b/>
          <w:bCs/>
          <w:color w:val="FF0000"/>
          <w:lang w:val="ro-RO"/>
        </w:rPr>
      </w:pPr>
      <w:r w:rsidRPr="0078277E">
        <w:rPr>
          <w:rFonts w:ascii="Times New Roman" w:hAnsi="Times New Roman" w:cs="Times New Roman"/>
          <w:b/>
          <w:bCs/>
          <w:color w:val="FF0000"/>
          <w:lang w:val="ro-RO"/>
        </w:rPr>
        <w:t>Pachetul model</w:t>
      </w:r>
      <w:r w:rsidR="005E6900" w:rsidRPr="0078277E">
        <w:rPr>
          <w:rFonts w:ascii="Times New Roman" w:hAnsi="Times New Roman" w:cs="Times New Roman"/>
          <w:b/>
          <w:bCs/>
          <w:color w:val="FF0000"/>
          <w:lang w:val="ro-RO"/>
        </w:rPr>
        <w:t xml:space="preserve"> :</w:t>
      </w:r>
    </w:p>
    <w:p w14:paraId="4087AAB8" w14:textId="6FE34B2B" w:rsidR="00FC7D5F" w:rsidRPr="0078277E" w:rsidRDefault="00FC7D5F" w:rsidP="001C7437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  <w:t>Clasa Task</w:t>
      </w:r>
      <w:r w:rsidR="005718F5" w:rsidRPr="0078277E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  <w:t xml:space="preserve"> :</w:t>
      </w:r>
    </w:p>
    <w:p w14:paraId="401DAE28" w14:textId="3845131B" w:rsidR="003D5E2B" w:rsidRPr="00B101D8" w:rsidRDefault="00BE5F57" w:rsidP="00B101D8">
      <w:pPr>
        <w:pStyle w:val="Listparagraf"/>
        <w:ind w:left="0"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sz w:val="20"/>
          <w:szCs w:val="20"/>
          <w:lang w:val="ro-RO"/>
        </w:rPr>
        <w:t>Clasa Task</w:t>
      </w:r>
      <w:r w:rsidR="005102F8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reprezinta clasa obiectului de tip client din viata reala. Clasa</w:t>
      </w:r>
      <w:r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contine</w:t>
      </w:r>
      <w:r w:rsidR="0045436E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51597D" w:rsidRPr="0078277E">
        <w:rPr>
          <w:rFonts w:ascii="Times New Roman" w:hAnsi="Times New Roman" w:cs="Times New Roman"/>
          <w:sz w:val="20"/>
          <w:szCs w:val="20"/>
          <w:lang w:val="ro-RO"/>
        </w:rPr>
        <w:t>ca variabile instanta :</w:t>
      </w:r>
      <w:r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45436E" w:rsidRPr="0078277E">
        <w:rPr>
          <w:rFonts w:ascii="Times New Roman" w:hAnsi="Times New Roman" w:cs="Times New Roman"/>
          <w:sz w:val="20"/>
          <w:szCs w:val="20"/>
          <w:lang w:val="ro-RO"/>
        </w:rPr>
        <w:t>id -ul clientului</w:t>
      </w:r>
      <w:r w:rsidR="00F87798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(id) </w:t>
      </w:r>
      <w:r w:rsidR="0045436E" w:rsidRPr="0078277E">
        <w:rPr>
          <w:rFonts w:ascii="Times New Roman" w:hAnsi="Times New Roman" w:cs="Times New Roman"/>
          <w:sz w:val="20"/>
          <w:szCs w:val="20"/>
          <w:lang w:val="ro-RO"/>
        </w:rPr>
        <w:t>, timpul sau de sosire</w:t>
      </w:r>
      <w:r w:rsidR="00F87798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(arrivalTime)</w:t>
      </w:r>
      <w:r w:rsidR="0045436E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si timpul de servire</w:t>
      </w:r>
      <w:r w:rsidR="00F87798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(servi</w:t>
      </w:r>
      <w:r w:rsidR="00786ADC" w:rsidRPr="0078277E">
        <w:rPr>
          <w:rFonts w:ascii="Times New Roman" w:hAnsi="Times New Roman" w:cs="Times New Roman"/>
          <w:sz w:val="20"/>
          <w:szCs w:val="20"/>
          <w:lang w:val="ro-RO"/>
        </w:rPr>
        <w:t>ceTime)</w:t>
      </w:r>
      <w:r w:rsidR="0051597D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, care sunt </w:t>
      </w:r>
      <w:r w:rsidR="00EA3B2A" w:rsidRPr="0078277E">
        <w:rPr>
          <w:rFonts w:ascii="Times New Roman" w:hAnsi="Times New Roman" w:cs="Times New Roman"/>
          <w:sz w:val="20"/>
          <w:szCs w:val="20"/>
          <w:lang w:val="ro-RO"/>
        </w:rPr>
        <w:t>initializate in constructorul Task</w:t>
      </w:r>
      <w:r w:rsidR="00333061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. Contine de asemenea </w:t>
      </w:r>
      <w:r w:rsidR="00F87798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gettere </w:t>
      </w:r>
      <w:r w:rsidR="00786ADC" w:rsidRPr="0078277E">
        <w:rPr>
          <w:rFonts w:ascii="Times New Roman" w:hAnsi="Times New Roman" w:cs="Times New Roman"/>
          <w:sz w:val="20"/>
          <w:szCs w:val="20"/>
          <w:lang w:val="ro-RO"/>
        </w:rPr>
        <w:t>pentru arriv</w:t>
      </w:r>
      <w:r w:rsidR="00A54AC6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alTime si serviceTime </w:t>
      </w:r>
      <w:r w:rsidR="00EA3B2A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cat </w:t>
      </w:r>
      <w:r w:rsidR="00A54AC6" w:rsidRPr="0078277E">
        <w:rPr>
          <w:rFonts w:ascii="Times New Roman" w:hAnsi="Times New Roman" w:cs="Times New Roman"/>
          <w:sz w:val="20"/>
          <w:szCs w:val="20"/>
          <w:lang w:val="ro-RO"/>
        </w:rPr>
        <w:t>si metod</w:t>
      </w:r>
      <w:r w:rsidR="00EA3B2A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ele </w:t>
      </w:r>
      <w:r w:rsidR="00AD32BD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suprascrise </w:t>
      </w:r>
      <w:r w:rsidR="00A54AC6" w:rsidRPr="0078277E">
        <w:rPr>
          <w:rFonts w:ascii="Times New Roman" w:hAnsi="Times New Roman" w:cs="Times New Roman"/>
          <w:sz w:val="20"/>
          <w:szCs w:val="20"/>
          <w:lang w:val="ro-RO"/>
        </w:rPr>
        <w:t>toString</w:t>
      </w:r>
      <w:r w:rsidR="006263DD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si</w:t>
      </w:r>
      <w:r w:rsidR="00EA3B2A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com</w:t>
      </w:r>
      <w:r w:rsidR="00AD32BD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pareTo </w:t>
      </w:r>
      <w:r w:rsidR="006263DD" w:rsidRPr="0078277E">
        <w:rPr>
          <w:rFonts w:ascii="Times New Roman" w:hAnsi="Times New Roman" w:cs="Times New Roman"/>
          <w:sz w:val="20"/>
          <w:szCs w:val="20"/>
          <w:lang w:val="ro-RO"/>
        </w:rPr>
        <w:t>– care compara arriva</w:t>
      </w:r>
      <w:r w:rsidR="00B54D98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lTime -urile a doua obiecte ( folosit ulterior </w:t>
      </w:r>
      <w:r w:rsidR="00A11055" w:rsidRPr="0078277E">
        <w:rPr>
          <w:rFonts w:ascii="Times New Roman" w:hAnsi="Times New Roman" w:cs="Times New Roman"/>
          <w:sz w:val="20"/>
          <w:szCs w:val="20"/>
          <w:lang w:val="ro-RO"/>
        </w:rPr>
        <w:t>in cadrul unei metode de sortare folosita la sortarea clientilor )</w:t>
      </w:r>
      <w:r w:rsidR="00D11089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C4C7A0D" w14:textId="77777777" w:rsidR="003D5E2B" w:rsidRPr="0078277E" w:rsidRDefault="003D5E2B" w:rsidP="002B2BC5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CC33731" w14:textId="1CF3303F" w:rsidR="006065F9" w:rsidRPr="0078277E" w:rsidRDefault="006065F9" w:rsidP="001C7437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  <w:t>Clasa Server</w:t>
      </w:r>
      <w:r w:rsidR="005718F5" w:rsidRPr="0078277E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  <w:t xml:space="preserve"> :</w:t>
      </w:r>
    </w:p>
    <w:p w14:paraId="388EAD8A" w14:textId="329CBC0D" w:rsidR="003D5E2B" w:rsidRPr="0078277E" w:rsidRDefault="000D58B5" w:rsidP="00996316">
      <w:pPr>
        <w:pStyle w:val="Listparagraf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sz w:val="20"/>
          <w:szCs w:val="20"/>
          <w:lang w:val="ro-RO"/>
        </w:rPr>
        <w:t>Clasa Task reprezinta clasa obiectului de tip c</w:t>
      </w:r>
      <w:r w:rsidRPr="0078277E">
        <w:rPr>
          <w:rFonts w:ascii="Times New Roman" w:hAnsi="Times New Roman" w:cs="Times New Roman"/>
          <w:sz w:val="20"/>
          <w:szCs w:val="20"/>
          <w:lang w:val="ro-RO"/>
        </w:rPr>
        <w:t>oada</w:t>
      </w:r>
      <w:r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din viata reala. Clasa contine ca variabile instanta :</w:t>
      </w:r>
      <w:r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755A7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waitingPeriod </w:t>
      </w:r>
      <w:r w:rsidR="00FD5597" w:rsidRPr="0078277E">
        <w:rPr>
          <w:rFonts w:ascii="Times New Roman" w:hAnsi="Times New Roman" w:cs="Times New Roman"/>
          <w:sz w:val="20"/>
          <w:szCs w:val="20"/>
          <w:lang w:val="ro-RO"/>
        </w:rPr>
        <w:t>(reprezinta suma serviceTime -urilor clientilor din coada</w:t>
      </w:r>
      <w:r w:rsidR="00AD360E" w:rsidRPr="0078277E">
        <w:rPr>
          <w:rFonts w:ascii="Times New Roman" w:hAnsi="Times New Roman" w:cs="Times New Roman"/>
          <w:sz w:val="20"/>
          <w:szCs w:val="20"/>
          <w:lang w:val="ro-RO"/>
        </w:rPr>
        <w:t>, adica cat timp are de asteptat un client nou ca sa intre in coada</w:t>
      </w:r>
      <w:r w:rsidR="00FD5597" w:rsidRPr="0078277E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AD360E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64CEE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si tasks </w:t>
      </w:r>
      <w:r w:rsidR="00027622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( care e un arrayList de clienti). </w:t>
      </w:r>
      <w:r w:rsidR="005E4EC9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Tipurile </w:t>
      </w:r>
      <w:r w:rsidR="00D06CDC" w:rsidRPr="0078277E">
        <w:rPr>
          <w:rFonts w:ascii="Times New Roman" w:hAnsi="Times New Roman" w:cs="Times New Roman"/>
          <w:sz w:val="20"/>
          <w:szCs w:val="20"/>
          <w:lang w:val="ro-RO"/>
        </w:rPr>
        <w:t>variabilelor instanta sunt AtomicInteger respectiv BlockingQueue</w:t>
      </w:r>
      <w:r w:rsidR="00EF7E84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deoarece sunt </w:t>
      </w:r>
      <w:r w:rsidR="002776ED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tipuri de date sincronizate. </w:t>
      </w:r>
      <w:r w:rsidR="00F3593F" w:rsidRPr="0078277E">
        <w:rPr>
          <w:rFonts w:ascii="Times New Roman" w:hAnsi="Times New Roman" w:cs="Times New Roman"/>
          <w:sz w:val="20"/>
          <w:szCs w:val="20"/>
          <w:lang w:val="ro-RO"/>
        </w:rPr>
        <w:t>Variabilele sunt initializate in constructorul Server.</w:t>
      </w:r>
      <w:r w:rsidR="005A1B38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5A1B38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Contine de asemenea gettere pentru </w:t>
      </w:r>
      <w:r w:rsidR="005A1E8D" w:rsidRPr="0078277E">
        <w:rPr>
          <w:rFonts w:ascii="Times New Roman" w:hAnsi="Times New Roman" w:cs="Times New Roman"/>
          <w:sz w:val="20"/>
          <w:szCs w:val="20"/>
          <w:lang w:val="ro-RO"/>
        </w:rPr>
        <w:t>tasks si waitingPeriod</w:t>
      </w:r>
      <w:r w:rsidR="00F91097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D104EA" w:rsidRPr="0078277E">
        <w:rPr>
          <w:rFonts w:ascii="Times New Roman" w:hAnsi="Times New Roman" w:cs="Times New Roman"/>
          <w:sz w:val="20"/>
          <w:szCs w:val="20"/>
          <w:lang w:val="ro-RO"/>
        </w:rPr>
        <w:t>setter si decrement pentru waitingPeriod,</w:t>
      </w:r>
      <w:r w:rsidR="005A1B38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cat si metodele suprascrise toString</w:t>
      </w:r>
      <w:r w:rsidR="00E20D79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7B68D0">
        <w:rPr>
          <w:rFonts w:ascii="Times New Roman" w:hAnsi="Times New Roman" w:cs="Times New Roman"/>
          <w:sz w:val="20"/>
          <w:szCs w:val="20"/>
          <w:lang w:val="ro-RO"/>
        </w:rPr>
        <w:t xml:space="preserve">afiseaza </w:t>
      </w:r>
      <w:r w:rsidR="007B68D0" w:rsidRPr="007B68D0">
        <w:rPr>
          <w:rFonts w:ascii="Times New Roman" w:hAnsi="Times New Roman" w:cs="Times New Roman"/>
          <w:i/>
          <w:iCs/>
          <w:sz w:val="20"/>
          <w:szCs w:val="20"/>
          <w:lang w:val="ro-RO"/>
        </w:rPr>
        <w:t>close</w:t>
      </w:r>
      <w:r w:rsidR="007B68D0">
        <w:rPr>
          <w:rFonts w:ascii="Times New Roman" w:hAnsi="Times New Roman" w:cs="Times New Roman"/>
          <w:sz w:val="20"/>
          <w:szCs w:val="20"/>
          <w:lang w:val="ro-RO"/>
        </w:rPr>
        <w:t xml:space="preserve"> in cazul in care nu sunt clienti in coada si in caz contrat afiseaza datele despre clienti </w:t>
      </w:r>
      <w:r w:rsidR="00E20D79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673752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si </w:t>
      </w:r>
      <w:r w:rsidR="00BB716C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run ( care ofera paralelism </w:t>
      </w:r>
      <w:r w:rsidR="00FE0570" w:rsidRPr="0078277E">
        <w:rPr>
          <w:rFonts w:ascii="Times New Roman" w:hAnsi="Times New Roman" w:cs="Times New Roman"/>
          <w:sz w:val="20"/>
          <w:szCs w:val="20"/>
          <w:lang w:val="ro-RO"/>
        </w:rPr>
        <w:t>si independenta fiecarui obiect de tip Server</w:t>
      </w:r>
      <w:r w:rsidR="005725B7" w:rsidRPr="0078277E">
        <w:rPr>
          <w:rFonts w:ascii="Times New Roman" w:hAnsi="Times New Roman" w:cs="Times New Roman"/>
          <w:sz w:val="20"/>
          <w:szCs w:val="20"/>
          <w:lang w:val="ro-RO"/>
        </w:rPr>
        <w:t>, cu scopul simularii cozi</w:t>
      </w:r>
      <w:r w:rsidR="00690558" w:rsidRPr="0078277E">
        <w:rPr>
          <w:rFonts w:ascii="Times New Roman" w:hAnsi="Times New Roman" w:cs="Times New Roman"/>
          <w:sz w:val="20"/>
          <w:szCs w:val="20"/>
          <w:lang w:val="ro-RO"/>
        </w:rPr>
        <w:t>l</w:t>
      </w:r>
      <w:r w:rsidR="005725B7" w:rsidRPr="0078277E">
        <w:rPr>
          <w:rFonts w:ascii="Times New Roman" w:hAnsi="Times New Roman" w:cs="Times New Roman"/>
          <w:sz w:val="20"/>
          <w:szCs w:val="20"/>
          <w:lang w:val="ro-RO"/>
        </w:rPr>
        <w:t>or din viata reala)</w:t>
      </w:r>
      <w:r w:rsidR="00690558" w:rsidRPr="0078277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99631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5EEFBCC2" w14:textId="77777777" w:rsidR="002B2BC5" w:rsidRPr="0078277E" w:rsidRDefault="002B2BC5" w:rsidP="002B2BC5">
      <w:pPr>
        <w:jc w:val="both"/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</w:pPr>
    </w:p>
    <w:p w14:paraId="6172E85B" w14:textId="4EEA5F8D" w:rsidR="00621D00" w:rsidRPr="0078277E" w:rsidRDefault="00621D00" w:rsidP="001C7437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  <w:t>Clasa Scheduler</w:t>
      </w:r>
      <w:r w:rsidR="005718F5" w:rsidRPr="0078277E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  <w:t xml:space="preserve"> :</w:t>
      </w:r>
    </w:p>
    <w:p w14:paraId="10609644" w14:textId="72723A8A" w:rsidR="002B2BC5" w:rsidRPr="0078277E" w:rsidRDefault="009826A4" w:rsidP="002B0012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Clasa </w:t>
      </w:r>
      <w:r w:rsidR="002B0012" w:rsidRPr="0078277E">
        <w:rPr>
          <w:rFonts w:ascii="Times New Roman" w:hAnsi="Times New Roman" w:cs="Times New Roman"/>
          <w:sz w:val="20"/>
          <w:szCs w:val="20"/>
          <w:lang w:val="ro-RO"/>
        </w:rPr>
        <w:t>Scheduler contine</w:t>
      </w:r>
      <w:r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ca variabile instanta :</w:t>
      </w:r>
      <w:r w:rsidR="002B0012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21FE2" w:rsidRPr="0078277E">
        <w:rPr>
          <w:rFonts w:ascii="Times New Roman" w:hAnsi="Times New Roman" w:cs="Times New Roman"/>
          <w:sz w:val="20"/>
          <w:szCs w:val="20"/>
          <w:lang w:val="ro-RO"/>
        </w:rPr>
        <w:t>servers (</w:t>
      </w:r>
      <w:r w:rsidR="002E1AA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o lista de </w:t>
      </w:r>
      <w:r w:rsidR="00221FE2" w:rsidRPr="0078277E">
        <w:rPr>
          <w:rFonts w:ascii="Times New Roman" w:hAnsi="Times New Roman" w:cs="Times New Roman"/>
          <w:sz w:val="20"/>
          <w:szCs w:val="20"/>
          <w:lang w:val="ro-RO"/>
        </w:rPr>
        <w:t>cozi</w:t>
      </w:r>
      <w:r w:rsidR="00860B19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) </w:t>
      </w:r>
      <w:r w:rsidR="00D24B1E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si</w:t>
      </w:r>
      <w:r w:rsidR="00F25B3C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strategy </w:t>
      </w:r>
      <w:r w:rsidR="00B92BE6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(de tipul interfetei </w:t>
      </w:r>
      <w:r w:rsidR="00416FDC" w:rsidRPr="0078277E">
        <w:rPr>
          <w:rFonts w:ascii="Times New Roman" w:hAnsi="Times New Roman" w:cs="Times New Roman"/>
          <w:sz w:val="20"/>
          <w:szCs w:val="20"/>
          <w:lang w:val="ro-RO"/>
        </w:rPr>
        <w:t>Strategy ajutand la polimorfism , deoarece am putea sa ave</w:t>
      </w:r>
      <w:r w:rsidR="00C52498" w:rsidRPr="0078277E">
        <w:rPr>
          <w:rFonts w:ascii="Times New Roman" w:hAnsi="Times New Roman" w:cs="Times New Roman"/>
          <w:sz w:val="20"/>
          <w:szCs w:val="20"/>
          <w:lang w:val="ro-RO"/>
        </w:rPr>
        <w:t>m doua tipuri de strategii , una care sa se lege de timp</w:t>
      </w:r>
      <w:r w:rsidR="00864D0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– adica cea implementata in proiect si una mai putin eficienta – adica </w:t>
      </w:r>
      <w:r w:rsidR="007C2C61" w:rsidRPr="0078277E">
        <w:rPr>
          <w:rFonts w:ascii="Times New Roman" w:hAnsi="Times New Roman" w:cs="Times New Roman"/>
          <w:sz w:val="20"/>
          <w:szCs w:val="20"/>
          <w:lang w:val="ro-RO"/>
        </w:rPr>
        <w:t>cea care se leaga de numarul clientilor din cozi</w:t>
      </w:r>
      <w:r w:rsidR="003D3D77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416FDC" w:rsidRPr="0078277E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3D3D77" w:rsidRPr="0078277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3E0E1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In constructor initializez variabilele instanta (creez cozile in functie de numarul de </w:t>
      </w:r>
      <w:r w:rsidR="00860B19" w:rsidRPr="0078277E">
        <w:rPr>
          <w:rFonts w:ascii="Times New Roman" w:hAnsi="Times New Roman" w:cs="Times New Roman"/>
          <w:sz w:val="20"/>
          <w:szCs w:val="20"/>
          <w:lang w:val="ro-RO"/>
        </w:rPr>
        <w:t>cozi primit ca parametru</w:t>
      </w:r>
      <w:r w:rsidR="00DD49B4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, le adaug in lista </w:t>
      </w:r>
      <w:r w:rsidR="00420AAD" w:rsidRPr="0078277E">
        <w:rPr>
          <w:rFonts w:ascii="Times New Roman" w:hAnsi="Times New Roman" w:cs="Times New Roman"/>
          <w:sz w:val="20"/>
          <w:szCs w:val="20"/>
          <w:lang w:val="ro-RO"/>
        </w:rPr>
        <w:t>servers</w:t>
      </w:r>
      <w:r w:rsidR="005A61F1" w:rsidRPr="0078277E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420AAD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pornesc serverele</w:t>
      </w:r>
      <w:r w:rsidR="005A61F1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prin intermediul variabilei de tip thread si </w:t>
      </w:r>
      <w:r w:rsidR="0085511C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initializez strategia </w:t>
      </w:r>
      <w:r w:rsidR="0054698B" w:rsidRPr="0078277E">
        <w:rPr>
          <w:rFonts w:ascii="Times New Roman" w:hAnsi="Times New Roman" w:cs="Times New Roman"/>
          <w:sz w:val="20"/>
          <w:szCs w:val="20"/>
          <w:lang w:val="ro-RO"/>
        </w:rPr>
        <w:t>ca TimeStrategy in functie de strategia pe care o folosesc</w:t>
      </w:r>
      <w:r w:rsidR="00413C26" w:rsidRPr="0078277E">
        <w:rPr>
          <w:rFonts w:ascii="Times New Roman" w:hAnsi="Times New Roman" w:cs="Times New Roman"/>
          <w:sz w:val="20"/>
          <w:szCs w:val="20"/>
          <w:lang w:val="ro-RO"/>
        </w:rPr>
        <w:t>).</w:t>
      </w:r>
      <w:r w:rsidR="003E0E1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24B1E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25B3C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C14CDB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Contine de asemenea getter pentru </w:t>
      </w:r>
      <w:r w:rsidR="00C14CDB" w:rsidRPr="0078277E">
        <w:rPr>
          <w:rFonts w:ascii="Times New Roman" w:hAnsi="Times New Roman" w:cs="Times New Roman"/>
          <w:sz w:val="20"/>
          <w:szCs w:val="20"/>
          <w:lang w:val="ro-RO"/>
        </w:rPr>
        <w:t>server</w:t>
      </w:r>
      <w:r w:rsidR="00E2254A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s cat si metoda dispatchTask </w:t>
      </w:r>
      <w:r w:rsidR="00BA7F98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care adauga clienti </w:t>
      </w:r>
      <w:r w:rsidR="002221BE" w:rsidRPr="0078277E">
        <w:rPr>
          <w:rFonts w:ascii="Times New Roman" w:hAnsi="Times New Roman" w:cs="Times New Roman"/>
          <w:sz w:val="20"/>
          <w:szCs w:val="20"/>
          <w:lang w:val="ro-RO"/>
        </w:rPr>
        <w:t>in</w:t>
      </w:r>
      <w:r w:rsidR="00E503B3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cozi</w:t>
      </w:r>
      <w:r w:rsidR="00BA7F98" w:rsidRPr="0078277E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233CB76C" w14:textId="77777777" w:rsidR="00FD2311" w:rsidRPr="0078277E" w:rsidRDefault="00FD2311" w:rsidP="002B001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</w:pPr>
    </w:p>
    <w:p w14:paraId="42B9C32D" w14:textId="2045F36E" w:rsidR="00DE526E" w:rsidRPr="0078277E" w:rsidRDefault="00DE526E" w:rsidP="001C7437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  <w:t>Clasa SimulationManager</w:t>
      </w:r>
      <w:r w:rsidR="005718F5" w:rsidRPr="0078277E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  <w:t xml:space="preserve"> :</w:t>
      </w:r>
    </w:p>
    <w:p w14:paraId="71F316FC" w14:textId="7BAB36FD" w:rsidR="009D467A" w:rsidRDefault="00F528B6" w:rsidP="0001033F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Clasa SimulationManager </w:t>
      </w:r>
      <w:r w:rsidR="00E414BF">
        <w:rPr>
          <w:rFonts w:ascii="Times New Roman" w:hAnsi="Times New Roman" w:cs="Times New Roman"/>
          <w:sz w:val="20"/>
          <w:szCs w:val="20"/>
          <w:lang w:val="ro-RO"/>
        </w:rPr>
        <w:t xml:space="preserve">contine </w:t>
      </w:r>
      <w:r w:rsidR="0090502D">
        <w:rPr>
          <w:rFonts w:ascii="Times New Roman" w:hAnsi="Times New Roman" w:cs="Times New Roman"/>
          <w:sz w:val="20"/>
          <w:szCs w:val="20"/>
          <w:lang w:val="ro-RO"/>
        </w:rPr>
        <w:t xml:space="preserve">ca variabile instanta simulationTime </w:t>
      </w:r>
      <w:r w:rsidR="008773D3">
        <w:rPr>
          <w:rFonts w:ascii="Times New Roman" w:hAnsi="Times New Roman" w:cs="Times New Roman"/>
          <w:sz w:val="20"/>
          <w:szCs w:val="20"/>
          <w:lang w:val="ro-RO"/>
        </w:rPr>
        <w:t xml:space="preserve">(timpul de simulare), </w:t>
      </w:r>
      <w:r w:rsidR="002C6938">
        <w:rPr>
          <w:rFonts w:ascii="Times New Roman" w:hAnsi="Times New Roman" w:cs="Times New Roman"/>
          <w:sz w:val="20"/>
          <w:szCs w:val="20"/>
          <w:lang w:val="ro-RO"/>
        </w:rPr>
        <w:t>noOfClients (numarul de clienti), noO</w:t>
      </w:r>
      <w:r w:rsidR="00FF6FCC">
        <w:rPr>
          <w:rFonts w:ascii="Times New Roman" w:hAnsi="Times New Roman" w:cs="Times New Roman"/>
          <w:sz w:val="20"/>
          <w:szCs w:val="20"/>
          <w:lang w:val="ro-RO"/>
        </w:rPr>
        <w:t>fServers (numarul de cozi), m</w:t>
      </w:r>
      <w:r w:rsidR="00EA77F6">
        <w:rPr>
          <w:rFonts w:ascii="Times New Roman" w:hAnsi="Times New Roman" w:cs="Times New Roman"/>
          <w:sz w:val="20"/>
          <w:szCs w:val="20"/>
          <w:lang w:val="ro-RO"/>
        </w:rPr>
        <w:t>in</w:t>
      </w:r>
      <w:r w:rsidR="00FF6FCC">
        <w:rPr>
          <w:rFonts w:ascii="Times New Roman" w:hAnsi="Times New Roman" w:cs="Times New Roman"/>
          <w:sz w:val="20"/>
          <w:szCs w:val="20"/>
          <w:lang w:val="ro-RO"/>
        </w:rPr>
        <w:t>ArrivalTime (</w:t>
      </w:r>
      <w:r w:rsidR="00EA77F6">
        <w:rPr>
          <w:rFonts w:ascii="Times New Roman" w:hAnsi="Times New Roman" w:cs="Times New Roman"/>
          <w:sz w:val="20"/>
          <w:szCs w:val="20"/>
          <w:lang w:val="ro-RO"/>
        </w:rPr>
        <w:t xml:space="preserve">timpul minim de sosire), </w:t>
      </w:r>
      <w:r w:rsidR="00EA77F6">
        <w:rPr>
          <w:rFonts w:ascii="Times New Roman" w:hAnsi="Times New Roman" w:cs="Times New Roman"/>
          <w:sz w:val="20"/>
          <w:szCs w:val="20"/>
          <w:lang w:val="ro-RO"/>
        </w:rPr>
        <w:t>m</w:t>
      </w:r>
      <w:r w:rsidR="00EA77F6">
        <w:rPr>
          <w:rFonts w:ascii="Times New Roman" w:hAnsi="Times New Roman" w:cs="Times New Roman"/>
          <w:sz w:val="20"/>
          <w:szCs w:val="20"/>
          <w:lang w:val="ro-RO"/>
        </w:rPr>
        <w:t>ax</w:t>
      </w:r>
      <w:r w:rsidR="00EA77F6">
        <w:rPr>
          <w:rFonts w:ascii="Times New Roman" w:hAnsi="Times New Roman" w:cs="Times New Roman"/>
          <w:sz w:val="20"/>
          <w:szCs w:val="20"/>
          <w:lang w:val="ro-RO"/>
        </w:rPr>
        <w:t>ArrivalTime (timpul m</w:t>
      </w:r>
      <w:r w:rsidR="00EA77F6">
        <w:rPr>
          <w:rFonts w:ascii="Times New Roman" w:hAnsi="Times New Roman" w:cs="Times New Roman"/>
          <w:sz w:val="20"/>
          <w:szCs w:val="20"/>
          <w:lang w:val="ro-RO"/>
        </w:rPr>
        <w:t>axi</w:t>
      </w:r>
      <w:r w:rsidR="00EA77F6">
        <w:rPr>
          <w:rFonts w:ascii="Times New Roman" w:hAnsi="Times New Roman" w:cs="Times New Roman"/>
          <w:sz w:val="20"/>
          <w:szCs w:val="20"/>
          <w:lang w:val="ro-RO"/>
        </w:rPr>
        <w:t>m de sosire)</w:t>
      </w:r>
      <w:r w:rsidR="00EA77F6" w:rsidRPr="00EA77F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A77F6">
        <w:rPr>
          <w:rFonts w:ascii="Times New Roman" w:hAnsi="Times New Roman" w:cs="Times New Roman"/>
          <w:sz w:val="20"/>
          <w:szCs w:val="20"/>
          <w:lang w:val="ro-RO"/>
        </w:rPr>
        <w:t>, min</w:t>
      </w:r>
      <w:r w:rsidR="00EC1596">
        <w:rPr>
          <w:rFonts w:ascii="Times New Roman" w:hAnsi="Times New Roman" w:cs="Times New Roman"/>
          <w:sz w:val="20"/>
          <w:szCs w:val="20"/>
          <w:lang w:val="ro-RO"/>
        </w:rPr>
        <w:t>Service</w:t>
      </w:r>
      <w:r w:rsidR="00EA77F6">
        <w:rPr>
          <w:rFonts w:ascii="Times New Roman" w:hAnsi="Times New Roman" w:cs="Times New Roman"/>
          <w:sz w:val="20"/>
          <w:szCs w:val="20"/>
          <w:lang w:val="ro-RO"/>
        </w:rPr>
        <w:t>Time (timpul minim de s</w:t>
      </w:r>
      <w:r w:rsidR="005A7FBC">
        <w:rPr>
          <w:rFonts w:ascii="Times New Roman" w:hAnsi="Times New Roman" w:cs="Times New Roman"/>
          <w:sz w:val="20"/>
          <w:szCs w:val="20"/>
          <w:lang w:val="ro-RO"/>
        </w:rPr>
        <w:t>ervire</w:t>
      </w:r>
      <w:r w:rsidR="00EA77F6">
        <w:rPr>
          <w:rFonts w:ascii="Times New Roman" w:hAnsi="Times New Roman" w:cs="Times New Roman"/>
          <w:sz w:val="20"/>
          <w:szCs w:val="20"/>
          <w:lang w:val="ro-RO"/>
        </w:rPr>
        <w:t>), max</w:t>
      </w:r>
      <w:r w:rsidR="005A7FBC">
        <w:rPr>
          <w:rFonts w:ascii="Times New Roman" w:hAnsi="Times New Roman" w:cs="Times New Roman"/>
          <w:sz w:val="20"/>
          <w:szCs w:val="20"/>
          <w:lang w:val="ro-RO"/>
        </w:rPr>
        <w:t>Service</w:t>
      </w:r>
      <w:r w:rsidR="00EA77F6">
        <w:rPr>
          <w:rFonts w:ascii="Times New Roman" w:hAnsi="Times New Roman" w:cs="Times New Roman"/>
          <w:sz w:val="20"/>
          <w:szCs w:val="20"/>
          <w:lang w:val="ro-RO"/>
        </w:rPr>
        <w:t>Time (timpul maxim de s</w:t>
      </w:r>
      <w:r w:rsidR="005A7FBC">
        <w:rPr>
          <w:rFonts w:ascii="Times New Roman" w:hAnsi="Times New Roman" w:cs="Times New Roman"/>
          <w:sz w:val="20"/>
          <w:szCs w:val="20"/>
          <w:lang w:val="ro-RO"/>
        </w:rPr>
        <w:t>ervire</w:t>
      </w:r>
      <w:r w:rsidR="00EA77F6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5A7FBC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69305B">
        <w:rPr>
          <w:rFonts w:ascii="Times New Roman" w:hAnsi="Times New Roman" w:cs="Times New Roman"/>
          <w:sz w:val="20"/>
          <w:szCs w:val="20"/>
          <w:lang w:val="ro-RO"/>
        </w:rPr>
        <w:t>scheduler</w:t>
      </w:r>
      <w:r w:rsidR="00A24096">
        <w:rPr>
          <w:rFonts w:ascii="Times New Roman" w:hAnsi="Times New Roman" w:cs="Times New Roman"/>
          <w:sz w:val="20"/>
          <w:szCs w:val="20"/>
          <w:lang w:val="ro-RO"/>
        </w:rPr>
        <w:t xml:space="preserve"> (in care se creaza </w:t>
      </w:r>
      <w:r w:rsidR="00267AE7">
        <w:rPr>
          <w:rFonts w:ascii="Times New Roman" w:hAnsi="Times New Roman" w:cs="Times New Roman"/>
          <w:sz w:val="20"/>
          <w:szCs w:val="20"/>
          <w:lang w:val="ro-RO"/>
        </w:rPr>
        <w:t>cozi</w:t>
      </w:r>
      <w:r w:rsidR="000123D9">
        <w:rPr>
          <w:rFonts w:ascii="Times New Roman" w:hAnsi="Times New Roman" w:cs="Times New Roman"/>
          <w:sz w:val="20"/>
          <w:szCs w:val="20"/>
          <w:lang w:val="ro-RO"/>
        </w:rPr>
        <w:t xml:space="preserve"> si eventual celelalte functionalitati</w:t>
      </w:r>
      <w:r w:rsidR="002F1C1B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363784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3821FE">
        <w:rPr>
          <w:rFonts w:ascii="Times New Roman" w:hAnsi="Times New Roman" w:cs="Times New Roman"/>
          <w:sz w:val="20"/>
          <w:szCs w:val="20"/>
          <w:lang w:val="ro-RO"/>
        </w:rPr>
        <w:t>tasks (care este lista de clienti), fw (fisierul in care se scrie rezultatul dupa simulare</w:t>
      </w:r>
      <w:r w:rsidR="005A0225">
        <w:rPr>
          <w:rFonts w:ascii="Times New Roman" w:hAnsi="Times New Roman" w:cs="Times New Roman"/>
          <w:sz w:val="20"/>
          <w:szCs w:val="20"/>
          <w:lang w:val="ro-RO"/>
        </w:rPr>
        <w:t xml:space="preserve"> intr -un bloc try -catch</w:t>
      </w:r>
      <w:r w:rsidR="003821FE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6A16B6">
        <w:rPr>
          <w:rFonts w:ascii="Times New Roman" w:hAnsi="Times New Roman" w:cs="Times New Roman"/>
          <w:sz w:val="20"/>
          <w:szCs w:val="20"/>
          <w:lang w:val="ro-RO"/>
        </w:rPr>
        <w:t>, frame (interfata grafica in care se scrie rezultatul in comp</w:t>
      </w:r>
      <w:r w:rsidR="00BE2CA3">
        <w:rPr>
          <w:rFonts w:ascii="Times New Roman" w:hAnsi="Times New Roman" w:cs="Times New Roman"/>
          <w:sz w:val="20"/>
          <w:szCs w:val="20"/>
          <w:lang w:val="ro-RO"/>
        </w:rPr>
        <w:t xml:space="preserve">onenta sa textarea). </w:t>
      </w:r>
      <w:r w:rsidR="001F1330">
        <w:rPr>
          <w:rFonts w:ascii="Times New Roman" w:hAnsi="Times New Roman" w:cs="Times New Roman"/>
          <w:sz w:val="20"/>
          <w:szCs w:val="20"/>
          <w:lang w:val="ro-RO"/>
        </w:rPr>
        <w:t xml:space="preserve">Clasa initializeaza </w:t>
      </w:r>
      <w:r w:rsidR="00DD2822">
        <w:rPr>
          <w:rFonts w:ascii="Times New Roman" w:hAnsi="Times New Roman" w:cs="Times New Roman"/>
          <w:sz w:val="20"/>
          <w:szCs w:val="20"/>
          <w:lang w:val="ro-RO"/>
        </w:rPr>
        <w:t>variabilele in constructor (</w:t>
      </w:r>
      <w:r w:rsidR="00314BDA">
        <w:rPr>
          <w:rFonts w:ascii="Times New Roman" w:hAnsi="Times New Roman" w:cs="Times New Roman"/>
          <w:sz w:val="20"/>
          <w:szCs w:val="20"/>
          <w:lang w:val="ro-RO"/>
        </w:rPr>
        <w:t xml:space="preserve"> trimite numarul de clienti </w:t>
      </w:r>
      <w:r w:rsidR="00980030">
        <w:rPr>
          <w:rFonts w:ascii="Times New Roman" w:hAnsi="Times New Roman" w:cs="Times New Roman"/>
          <w:sz w:val="20"/>
          <w:szCs w:val="20"/>
          <w:lang w:val="ro-RO"/>
        </w:rPr>
        <w:t>in scheduler ,</w:t>
      </w:r>
      <w:r w:rsidR="00B31A67">
        <w:rPr>
          <w:rFonts w:ascii="Times New Roman" w:hAnsi="Times New Roman" w:cs="Times New Roman"/>
          <w:sz w:val="20"/>
          <w:szCs w:val="20"/>
          <w:lang w:val="ro-RO"/>
        </w:rPr>
        <w:t xml:space="preserve"> ape</w:t>
      </w:r>
      <w:r w:rsidR="006B1D6F">
        <w:rPr>
          <w:rFonts w:ascii="Times New Roman" w:hAnsi="Times New Roman" w:cs="Times New Roman"/>
          <w:sz w:val="20"/>
          <w:szCs w:val="20"/>
          <w:lang w:val="ro-RO"/>
        </w:rPr>
        <w:t xml:space="preserve">leaza metoda de generare de task -uri random , </w:t>
      </w:r>
      <w:r w:rsidR="0098003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D4150">
        <w:rPr>
          <w:rFonts w:ascii="Times New Roman" w:hAnsi="Times New Roman" w:cs="Times New Roman"/>
          <w:sz w:val="20"/>
          <w:szCs w:val="20"/>
          <w:lang w:val="ro-RO"/>
        </w:rPr>
        <w:t>creeaza un thread ,</w:t>
      </w:r>
      <w:r w:rsidR="00C35D67">
        <w:rPr>
          <w:rFonts w:ascii="Times New Roman" w:hAnsi="Times New Roman" w:cs="Times New Roman"/>
          <w:sz w:val="20"/>
          <w:szCs w:val="20"/>
          <w:lang w:val="ro-RO"/>
        </w:rPr>
        <w:t xml:space="preserve"> creeaza un </w:t>
      </w:r>
      <w:r w:rsidR="00B31A67">
        <w:rPr>
          <w:rFonts w:ascii="Times New Roman" w:hAnsi="Times New Roman" w:cs="Times New Roman"/>
          <w:sz w:val="20"/>
          <w:szCs w:val="20"/>
          <w:lang w:val="ro-RO"/>
        </w:rPr>
        <w:t>fisier intr -un bloc try -catch)</w:t>
      </w:r>
      <w:r w:rsidR="00993203">
        <w:rPr>
          <w:rFonts w:ascii="Times New Roman" w:hAnsi="Times New Roman" w:cs="Times New Roman"/>
          <w:sz w:val="20"/>
          <w:szCs w:val="20"/>
          <w:lang w:val="ro-RO"/>
        </w:rPr>
        <w:t xml:space="preserve"> . SimulationManager contine urmatoarele metode : generate</w:t>
      </w:r>
      <w:r w:rsidR="001A2043">
        <w:rPr>
          <w:rFonts w:ascii="Times New Roman" w:hAnsi="Times New Roman" w:cs="Times New Roman"/>
          <w:sz w:val="20"/>
          <w:szCs w:val="20"/>
          <w:lang w:val="ro-RO"/>
        </w:rPr>
        <w:t>NRandomTasks , run (metoda</w:t>
      </w:r>
      <w:r w:rsidR="003159BA">
        <w:rPr>
          <w:rFonts w:ascii="Times New Roman" w:hAnsi="Times New Roman" w:cs="Times New Roman"/>
          <w:sz w:val="20"/>
          <w:szCs w:val="20"/>
          <w:lang w:val="ro-RO"/>
        </w:rPr>
        <w:t xml:space="preserve"> a</w:t>
      </w:r>
      <w:r w:rsidR="001A2043">
        <w:rPr>
          <w:rFonts w:ascii="Times New Roman" w:hAnsi="Times New Roman" w:cs="Times New Roman"/>
          <w:sz w:val="20"/>
          <w:szCs w:val="20"/>
          <w:lang w:val="ro-RO"/>
        </w:rPr>
        <w:t xml:space="preserve"> interfetei runnable) </w:t>
      </w:r>
      <w:r w:rsidR="003159BA">
        <w:rPr>
          <w:rFonts w:ascii="Times New Roman" w:hAnsi="Times New Roman" w:cs="Times New Roman"/>
          <w:sz w:val="20"/>
          <w:szCs w:val="20"/>
          <w:lang w:val="ro-RO"/>
        </w:rPr>
        <w:t>, addTasks , print , makeString , writeInFile , updateServ .</w:t>
      </w:r>
      <w:r w:rsidR="000024E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39C507B5" w14:textId="41ABE4CA" w:rsidR="00C47D07" w:rsidRDefault="00C47D07" w:rsidP="0001033F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Metoda </w:t>
      </w:r>
      <w:r w:rsidRPr="008B5203">
        <w:rPr>
          <w:rFonts w:ascii="Times New Roman" w:hAnsi="Times New Roman" w:cs="Times New Roman"/>
          <w:i/>
          <w:iCs/>
          <w:sz w:val="20"/>
          <w:szCs w:val="20"/>
          <w:lang w:val="ro-RO"/>
        </w:rPr>
        <w:t>generat</w:t>
      </w:r>
      <w:r w:rsidR="00EC47DD" w:rsidRPr="008B5203">
        <w:rPr>
          <w:rFonts w:ascii="Times New Roman" w:hAnsi="Times New Roman" w:cs="Times New Roman"/>
          <w:i/>
          <w:iCs/>
          <w:sz w:val="20"/>
          <w:szCs w:val="20"/>
          <w:lang w:val="ro-RO"/>
        </w:rPr>
        <w:t>eNPandomTasks</w:t>
      </w:r>
      <w:r w:rsidR="00EC47DD">
        <w:rPr>
          <w:rFonts w:ascii="Times New Roman" w:hAnsi="Times New Roman" w:cs="Times New Roman"/>
          <w:sz w:val="20"/>
          <w:szCs w:val="20"/>
          <w:lang w:val="ro-RO"/>
        </w:rPr>
        <w:t xml:space="preserve"> functioneaza astfel : </w:t>
      </w:r>
    </w:p>
    <w:p w14:paraId="7A74E967" w14:textId="7B428FF2" w:rsidR="00C225A1" w:rsidRDefault="007B0E97" w:rsidP="0001033F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C46ECE">
        <w:rPr>
          <w:rFonts w:ascii="Times New Roman" w:hAnsi="Times New Roman" w:cs="Times New Roman"/>
          <w:sz w:val="20"/>
          <w:szCs w:val="20"/>
          <w:lang w:val="ro-RO"/>
        </w:rPr>
        <w:t xml:space="preserve">Se </w:t>
      </w:r>
      <w:r w:rsidR="004F0B42">
        <w:rPr>
          <w:rFonts w:ascii="Times New Roman" w:hAnsi="Times New Roman" w:cs="Times New Roman"/>
          <w:sz w:val="20"/>
          <w:szCs w:val="20"/>
          <w:lang w:val="ro-RO"/>
        </w:rPr>
        <w:t>creaz</w:t>
      </w:r>
      <w:r w:rsidR="00C46ECE">
        <w:rPr>
          <w:rFonts w:ascii="Times New Roman" w:hAnsi="Times New Roman" w:cs="Times New Roman"/>
          <w:sz w:val="20"/>
          <w:szCs w:val="20"/>
          <w:lang w:val="ro-RO"/>
        </w:rPr>
        <w:t xml:space="preserve">a arrayList -ul de task -uri. </w:t>
      </w:r>
      <w:r w:rsidR="009D4BE1">
        <w:rPr>
          <w:rFonts w:ascii="Times New Roman" w:hAnsi="Times New Roman" w:cs="Times New Roman"/>
          <w:sz w:val="20"/>
          <w:szCs w:val="20"/>
          <w:lang w:val="ro-RO"/>
        </w:rPr>
        <w:t xml:space="preserve">Dupa asta iau un for </w:t>
      </w:r>
      <w:r w:rsidR="00074A89">
        <w:rPr>
          <w:rFonts w:ascii="Times New Roman" w:hAnsi="Times New Roman" w:cs="Times New Roman"/>
          <w:sz w:val="20"/>
          <w:szCs w:val="20"/>
          <w:lang w:val="ro-RO"/>
        </w:rPr>
        <w:t xml:space="preserve">in care se vor genera </w:t>
      </w:r>
      <w:r w:rsidR="0074612B">
        <w:rPr>
          <w:rFonts w:ascii="Times New Roman" w:hAnsi="Times New Roman" w:cs="Times New Roman"/>
          <w:sz w:val="20"/>
          <w:szCs w:val="20"/>
          <w:lang w:val="ro-RO"/>
        </w:rPr>
        <w:t>random</w:t>
      </w:r>
      <w:r w:rsidR="007D52E2">
        <w:rPr>
          <w:rFonts w:ascii="Times New Roman" w:hAnsi="Times New Roman" w:cs="Times New Roman"/>
          <w:sz w:val="20"/>
          <w:szCs w:val="20"/>
          <w:lang w:val="ro-RO"/>
        </w:rPr>
        <w:t xml:space="preserve"> timpul de servire si cel </w:t>
      </w:r>
      <w:r w:rsidR="00A172F5">
        <w:rPr>
          <w:rFonts w:ascii="Times New Roman" w:hAnsi="Times New Roman" w:cs="Times New Roman"/>
          <w:sz w:val="20"/>
          <w:szCs w:val="20"/>
          <w:lang w:val="ro-RO"/>
        </w:rPr>
        <w:t>de sosire al fiecarui client in parte din cei noOfClients</w:t>
      </w:r>
      <w:r w:rsidR="0057578C">
        <w:rPr>
          <w:rFonts w:ascii="Times New Roman" w:hAnsi="Times New Roman" w:cs="Times New Roman"/>
          <w:sz w:val="20"/>
          <w:szCs w:val="20"/>
          <w:lang w:val="ro-RO"/>
        </w:rPr>
        <w:t xml:space="preserve"> . Dupa asta ii adaug in arrayList , setand id -ul ca fiind index -ul pozitiei curente</w:t>
      </w:r>
      <w:r w:rsidR="009725A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57578C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9725A6">
        <w:rPr>
          <w:rFonts w:ascii="Times New Roman" w:hAnsi="Times New Roman" w:cs="Times New Roman"/>
          <w:sz w:val="20"/>
          <w:szCs w:val="20"/>
          <w:lang w:val="ro-RO"/>
        </w:rPr>
        <w:t xml:space="preserve"> Dintr -un motiv </w:t>
      </w:r>
      <w:r w:rsidR="00C52B39">
        <w:rPr>
          <w:rFonts w:ascii="Times New Roman" w:hAnsi="Times New Roman" w:cs="Times New Roman"/>
          <w:sz w:val="20"/>
          <w:szCs w:val="20"/>
          <w:lang w:val="ro-RO"/>
        </w:rPr>
        <w:t xml:space="preserve">de </w:t>
      </w:r>
      <w:r w:rsidR="009725A6">
        <w:rPr>
          <w:rFonts w:ascii="Times New Roman" w:hAnsi="Times New Roman" w:cs="Times New Roman"/>
          <w:sz w:val="20"/>
          <w:szCs w:val="20"/>
          <w:lang w:val="ro-RO"/>
        </w:rPr>
        <w:t>estetic</w:t>
      </w:r>
      <w:r w:rsidR="00C52B39">
        <w:rPr>
          <w:rFonts w:ascii="Times New Roman" w:hAnsi="Times New Roman" w:cs="Times New Roman"/>
          <w:sz w:val="20"/>
          <w:szCs w:val="20"/>
          <w:lang w:val="ro-RO"/>
        </w:rPr>
        <w:t>a si optimizare</w:t>
      </w:r>
      <w:r w:rsidR="009725A6">
        <w:rPr>
          <w:rFonts w:ascii="Times New Roman" w:hAnsi="Times New Roman" w:cs="Times New Roman"/>
          <w:sz w:val="20"/>
          <w:szCs w:val="20"/>
          <w:lang w:val="ro-RO"/>
        </w:rPr>
        <w:t xml:space="preserve"> am sortat clientii in functie de timpul de sosire , </w:t>
      </w:r>
      <w:r w:rsidR="006F3F70">
        <w:rPr>
          <w:rFonts w:ascii="Times New Roman" w:hAnsi="Times New Roman" w:cs="Times New Roman"/>
          <w:sz w:val="20"/>
          <w:szCs w:val="20"/>
          <w:lang w:val="ro-RO"/>
        </w:rPr>
        <w:t xml:space="preserve">folosind functia sort </w:t>
      </w:r>
      <w:r w:rsidR="00252D5F">
        <w:rPr>
          <w:rFonts w:ascii="Times New Roman" w:hAnsi="Times New Roman" w:cs="Times New Roman"/>
          <w:sz w:val="20"/>
          <w:szCs w:val="20"/>
          <w:lang w:val="ro-RO"/>
        </w:rPr>
        <w:t xml:space="preserve">care foloseste compareTo din clasa Task. </w:t>
      </w:r>
    </w:p>
    <w:p w14:paraId="72C69392" w14:textId="3765189C" w:rsidR="00EC47DD" w:rsidRDefault="00EC47DD" w:rsidP="00EC47DD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Metoda </w:t>
      </w:r>
      <w:r w:rsidR="00066C86" w:rsidRPr="008B5203">
        <w:rPr>
          <w:rFonts w:ascii="Times New Roman" w:hAnsi="Times New Roman" w:cs="Times New Roman"/>
          <w:i/>
          <w:iCs/>
          <w:sz w:val="20"/>
          <w:szCs w:val="20"/>
          <w:lang w:val="ro-RO"/>
        </w:rPr>
        <w:t>run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functioneaza astfel : </w:t>
      </w:r>
    </w:p>
    <w:p w14:paraId="3C6DFCA0" w14:textId="43EB250A" w:rsidR="00005CC2" w:rsidRPr="0078277E" w:rsidRDefault="00E67BB6" w:rsidP="00EC47DD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3D640C">
        <w:rPr>
          <w:rFonts w:ascii="Times New Roman" w:hAnsi="Times New Roman" w:cs="Times New Roman"/>
          <w:sz w:val="20"/>
          <w:szCs w:val="20"/>
          <w:lang w:val="ro-RO"/>
        </w:rPr>
        <w:t xml:space="preserve">Bucla while simuleaza un program orar de munca </w:t>
      </w:r>
      <w:r w:rsidR="00AE6E3C">
        <w:rPr>
          <w:rFonts w:ascii="Times New Roman" w:hAnsi="Times New Roman" w:cs="Times New Roman"/>
          <w:sz w:val="20"/>
          <w:szCs w:val="20"/>
          <w:lang w:val="ro-RO"/>
        </w:rPr>
        <w:t xml:space="preserve">unde mai multe cozi asteapta clienti . </w:t>
      </w:r>
      <w:r w:rsidR="00454F44">
        <w:rPr>
          <w:rFonts w:ascii="Times New Roman" w:hAnsi="Times New Roman" w:cs="Times New Roman"/>
          <w:sz w:val="20"/>
          <w:szCs w:val="20"/>
          <w:lang w:val="ro-RO"/>
        </w:rPr>
        <w:t xml:space="preserve">Deschide rularea unui thread in care se intampla urmatoarele </w:t>
      </w:r>
      <w:r w:rsidR="00641B4F">
        <w:rPr>
          <w:rFonts w:ascii="Times New Roman" w:hAnsi="Times New Roman" w:cs="Times New Roman"/>
          <w:sz w:val="20"/>
          <w:szCs w:val="20"/>
          <w:lang w:val="ro-RO"/>
        </w:rPr>
        <w:t xml:space="preserve">evenimente : </w:t>
      </w:r>
      <w:r w:rsidR="004C3F03">
        <w:rPr>
          <w:rFonts w:ascii="Times New Roman" w:hAnsi="Times New Roman" w:cs="Times New Roman"/>
          <w:sz w:val="20"/>
          <w:szCs w:val="20"/>
          <w:lang w:val="ro-RO"/>
        </w:rPr>
        <w:t xml:space="preserve">in primul rand unitatea de timp folosita este secunda </w:t>
      </w:r>
      <w:r w:rsidR="00342452">
        <w:rPr>
          <w:rFonts w:ascii="Times New Roman" w:hAnsi="Times New Roman" w:cs="Times New Roman"/>
          <w:sz w:val="20"/>
          <w:szCs w:val="20"/>
          <w:lang w:val="ro-RO"/>
        </w:rPr>
        <w:t>, aceasta fiind simulata intrerupand thread -ul fo</w:t>
      </w:r>
      <w:r w:rsidR="0069286D">
        <w:rPr>
          <w:rFonts w:ascii="Times New Roman" w:hAnsi="Times New Roman" w:cs="Times New Roman"/>
          <w:sz w:val="20"/>
          <w:szCs w:val="20"/>
          <w:lang w:val="ro-RO"/>
        </w:rPr>
        <w:t>losind metoda statica sleep</w:t>
      </w:r>
      <w:r w:rsidR="00672D25">
        <w:rPr>
          <w:rFonts w:ascii="Times New Roman" w:hAnsi="Times New Roman" w:cs="Times New Roman"/>
          <w:sz w:val="20"/>
          <w:szCs w:val="20"/>
          <w:lang w:val="ro-RO"/>
        </w:rPr>
        <w:t xml:space="preserve"> intr -un bloc try -catch </w:t>
      </w:r>
      <w:r w:rsidR="000C2D0C">
        <w:rPr>
          <w:rFonts w:ascii="Times New Roman" w:hAnsi="Times New Roman" w:cs="Times New Roman"/>
          <w:sz w:val="20"/>
          <w:szCs w:val="20"/>
          <w:lang w:val="ro-RO"/>
        </w:rPr>
        <w:t xml:space="preserve">; in al doilea rand la fiecare repetitie a buclei se afiseaza mai intai </w:t>
      </w:r>
      <w:r w:rsidR="00641B4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311BBF">
        <w:rPr>
          <w:rFonts w:ascii="Times New Roman" w:hAnsi="Times New Roman" w:cs="Times New Roman"/>
          <w:sz w:val="20"/>
          <w:szCs w:val="20"/>
          <w:lang w:val="ro-RO"/>
        </w:rPr>
        <w:t xml:space="preserve">in textarea din gui </w:t>
      </w:r>
      <w:r w:rsidR="005F2DC3">
        <w:rPr>
          <w:rFonts w:ascii="Times New Roman" w:hAnsi="Times New Roman" w:cs="Times New Roman"/>
          <w:sz w:val="20"/>
          <w:szCs w:val="20"/>
          <w:lang w:val="ro-RO"/>
        </w:rPr>
        <w:t xml:space="preserve">o etapa a simularii , iar ulterior de afiseaza asta si in fisier </w:t>
      </w:r>
      <w:r w:rsidR="004A032A">
        <w:rPr>
          <w:rFonts w:ascii="Times New Roman" w:hAnsi="Times New Roman" w:cs="Times New Roman"/>
          <w:sz w:val="20"/>
          <w:szCs w:val="20"/>
          <w:lang w:val="ro-RO"/>
        </w:rPr>
        <w:t>si in consola</w:t>
      </w:r>
      <w:r w:rsidR="007408E4">
        <w:rPr>
          <w:rFonts w:ascii="Times New Roman" w:hAnsi="Times New Roman" w:cs="Times New Roman"/>
          <w:sz w:val="20"/>
          <w:szCs w:val="20"/>
          <w:lang w:val="ro-RO"/>
        </w:rPr>
        <w:t xml:space="preserve"> , facandu -se update tot aici . </w:t>
      </w:r>
      <w:r w:rsidR="00B67E76">
        <w:rPr>
          <w:rFonts w:ascii="Times New Roman" w:hAnsi="Times New Roman" w:cs="Times New Roman"/>
          <w:sz w:val="20"/>
          <w:szCs w:val="20"/>
          <w:lang w:val="ro-RO"/>
        </w:rPr>
        <w:t xml:space="preserve">Apeland metoda addTasks adaug </w:t>
      </w:r>
      <w:r w:rsidR="002777CD">
        <w:rPr>
          <w:rFonts w:ascii="Times New Roman" w:hAnsi="Times New Roman" w:cs="Times New Roman"/>
          <w:sz w:val="20"/>
          <w:szCs w:val="20"/>
          <w:lang w:val="ro-RO"/>
        </w:rPr>
        <w:t xml:space="preserve">clientii in cozile potrivite . </w:t>
      </w:r>
      <w:r w:rsidR="00892BC3">
        <w:rPr>
          <w:rFonts w:ascii="Times New Roman" w:hAnsi="Times New Roman" w:cs="Times New Roman"/>
          <w:sz w:val="20"/>
          <w:szCs w:val="20"/>
          <w:lang w:val="ro-RO"/>
        </w:rPr>
        <w:t xml:space="preserve">Dupa </w:t>
      </w:r>
      <w:r w:rsidR="006F6967">
        <w:rPr>
          <w:rFonts w:ascii="Times New Roman" w:hAnsi="Times New Roman" w:cs="Times New Roman"/>
          <w:sz w:val="20"/>
          <w:szCs w:val="20"/>
          <w:lang w:val="ro-RO"/>
        </w:rPr>
        <w:t xml:space="preserve">ce se ajunge la valoarea lui simulationTime se opresc </w:t>
      </w:r>
      <w:r w:rsidR="00061F48">
        <w:rPr>
          <w:rFonts w:ascii="Times New Roman" w:hAnsi="Times New Roman" w:cs="Times New Roman"/>
          <w:sz w:val="20"/>
          <w:szCs w:val="20"/>
          <w:lang w:val="ro-RO"/>
        </w:rPr>
        <w:t xml:space="preserve">threadurile si se inchide fisierul . </w:t>
      </w:r>
    </w:p>
    <w:p w14:paraId="11D47ACF" w14:textId="77777777" w:rsidR="00A90740" w:rsidRDefault="00EC47DD" w:rsidP="00EC47DD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Metoda </w:t>
      </w:r>
      <w:r w:rsidR="00066C86" w:rsidRPr="00973A4D">
        <w:rPr>
          <w:rFonts w:ascii="Times New Roman" w:hAnsi="Times New Roman" w:cs="Times New Roman"/>
          <w:i/>
          <w:iCs/>
          <w:sz w:val="20"/>
          <w:szCs w:val="20"/>
          <w:lang w:val="ro-RO"/>
        </w:rPr>
        <w:t>addTasks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functioneaza astfel :</w:t>
      </w:r>
    </w:p>
    <w:p w14:paraId="33EE710D" w14:textId="0CA3D241" w:rsidR="002935F5" w:rsidRPr="0078277E" w:rsidRDefault="00BA6FD9" w:rsidP="00CF611B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Se parcurge lista de clienti </w:t>
      </w:r>
      <w:r w:rsidR="00DE1494">
        <w:rPr>
          <w:rFonts w:ascii="Times New Roman" w:hAnsi="Times New Roman" w:cs="Times New Roman"/>
          <w:sz w:val="20"/>
          <w:szCs w:val="20"/>
          <w:lang w:val="ro-RO"/>
        </w:rPr>
        <w:t xml:space="preserve">se verifica daca </w:t>
      </w:r>
      <w:r w:rsidR="00367896">
        <w:rPr>
          <w:rFonts w:ascii="Times New Roman" w:hAnsi="Times New Roman" w:cs="Times New Roman"/>
          <w:sz w:val="20"/>
          <w:szCs w:val="20"/>
          <w:lang w:val="ro-RO"/>
        </w:rPr>
        <w:t>timpul curent al simularii e egal cu timpul de sosire al persoanei dupa care</w:t>
      </w:r>
      <w:r w:rsidR="000B124A">
        <w:rPr>
          <w:rFonts w:ascii="Times New Roman" w:hAnsi="Times New Roman" w:cs="Times New Roman"/>
          <w:sz w:val="20"/>
          <w:szCs w:val="20"/>
          <w:lang w:val="ro-RO"/>
        </w:rPr>
        <w:t xml:space="preserve"> , daca sunt egale,</w:t>
      </w:r>
      <w:r w:rsidR="00367896">
        <w:rPr>
          <w:rFonts w:ascii="Times New Roman" w:hAnsi="Times New Roman" w:cs="Times New Roman"/>
          <w:sz w:val="20"/>
          <w:szCs w:val="20"/>
          <w:lang w:val="ro-RO"/>
        </w:rPr>
        <w:t xml:space="preserve"> se adauga per</w:t>
      </w:r>
      <w:r w:rsidR="000B124A">
        <w:rPr>
          <w:rFonts w:ascii="Times New Roman" w:hAnsi="Times New Roman" w:cs="Times New Roman"/>
          <w:sz w:val="20"/>
          <w:szCs w:val="20"/>
          <w:lang w:val="ro-RO"/>
        </w:rPr>
        <w:t xml:space="preserve">soana in coada. </w:t>
      </w:r>
      <w:r w:rsidR="00AF6AE6">
        <w:rPr>
          <w:rFonts w:ascii="Times New Roman" w:hAnsi="Times New Roman" w:cs="Times New Roman"/>
          <w:sz w:val="20"/>
          <w:szCs w:val="20"/>
          <w:lang w:val="ro-RO"/>
        </w:rPr>
        <w:t xml:space="preserve">Urmeaza </w:t>
      </w:r>
      <w:r w:rsidR="00E70DDE">
        <w:rPr>
          <w:rFonts w:ascii="Times New Roman" w:hAnsi="Times New Roman" w:cs="Times New Roman"/>
          <w:sz w:val="20"/>
          <w:szCs w:val="20"/>
          <w:lang w:val="ro-RO"/>
        </w:rPr>
        <w:t>ca , in cazul in care s -au introdus clienti in co</w:t>
      </w:r>
      <w:r w:rsidR="00192F74">
        <w:rPr>
          <w:rFonts w:ascii="Times New Roman" w:hAnsi="Times New Roman" w:cs="Times New Roman"/>
          <w:sz w:val="20"/>
          <w:szCs w:val="20"/>
          <w:lang w:val="ro-RO"/>
        </w:rPr>
        <w:t xml:space="preserve">zi , sa se elimine din lista de clienti in asteptare . </w:t>
      </w:r>
    </w:p>
    <w:p w14:paraId="0217F9BD" w14:textId="5FEA0E73" w:rsidR="00EC47DD" w:rsidRDefault="00EC47DD" w:rsidP="00EC47DD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Metoda </w:t>
      </w:r>
      <w:r w:rsidR="00066C86" w:rsidRPr="00973A4D">
        <w:rPr>
          <w:rFonts w:ascii="Times New Roman" w:hAnsi="Times New Roman" w:cs="Times New Roman"/>
          <w:i/>
          <w:iCs/>
          <w:sz w:val="20"/>
          <w:szCs w:val="20"/>
          <w:lang w:val="ro-RO"/>
        </w:rPr>
        <w:t>makeString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functioneaza astfel : </w:t>
      </w:r>
    </w:p>
    <w:p w14:paraId="313938A8" w14:textId="6551FF77" w:rsidR="007B0E97" w:rsidRPr="0078277E" w:rsidRDefault="002935F5" w:rsidP="00EC47DD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354761">
        <w:rPr>
          <w:rFonts w:ascii="Times New Roman" w:hAnsi="Times New Roman" w:cs="Times New Roman"/>
          <w:sz w:val="20"/>
          <w:szCs w:val="20"/>
          <w:lang w:val="ro-RO"/>
        </w:rPr>
        <w:t xml:space="preserve">Se parcurge </w:t>
      </w:r>
      <w:r w:rsidR="00730277">
        <w:rPr>
          <w:rFonts w:ascii="Times New Roman" w:hAnsi="Times New Roman" w:cs="Times New Roman"/>
          <w:sz w:val="20"/>
          <w:szCs w:val="20"/>
          <w:lang w:val="ro-RO"/>
        </w:rPr>
        <w:t>lista</w:t>
      </w:r>
      <w:r w:rsidR="00354761">
        <w:rPr>
          <w:rFonts w:ascii="Times New Roman" w:hAnsi="Times New Roman" w:cs="Times New Roman"/>
          <w:sz w:val="20"/>
          <w:szCs w:val="20"/>
          <w:lang w:val="ro-RO"/>
        </w:rPr>
        <w:t xml:space="preserve"> de clienti si se </w:t>
      </w:r>
      <w:r w:rsidR="00BF1BA7">
        <w:rPr>
          <w:rFonts w:ascii="Times New Roman" w:hAnsi="Times New Roman" w:cs="Times New Roman"/>
          <w:sz w:val="20"/>
          <w:szCs w:val="20"/>
          <w:lang w:val="ro-RO"/>
        </w:rPr>
        <w:t>concateneaza</w:t>
      </w:r>
      <w:r w:rsidR="00E06FF9">
        <w:rPr>
          <w:rFonts w:ascii="Times New Roman" w:hAnsi="Times New Roman" w:cs="Times New Roman"/>
          <w:sz w:val="20"/>
          <w:szCs w:val="20"/>
          <w:lang w:val="ro-RO"/>
        </w:rPr>
        <w:t xml:space="preserve"> datele fiecarui client folosind metoda toString</w:t>
      </w:r>
      <w:r w:rsidR="0035476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30277">
        <w:rPr>
          <w:rFonts w:ascii="Times New Roman" w:hAnsi="Times New Roman" w:cs="Times New Roman"/>
          <w:sz w:val="20"/>
          <w:szCs w:val="20"/>
          <w:lang w:val="ro-RO"/>
        </w:rPr>
        <w:t>in variabila de tip String</w:t>
      </w:r>
      <w:r w:rsidR="00433F9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30277">
        <w:rPr>
          <w:rFonts w:ascii="Times New Roman" w:hAnsi="Times New Roman" w:cs="Times New Roman"/>
          <w:sz w:val="20"/>
          <w:szCs w:val="20"/>
          <w:lang w:val="ro-RO"/>
        </w:rPr>
        <w:t>declarata</w:t>
      </w:r>
      <w:r w:rsidR="00BF1BA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90CFF">
        <w:rPr>
          <w:rFonts w:ascii="Times New Roman" w:hAnsi="Times New Roman" w:cs="Times New Roman"/>
          <w:sz w:val="20"/>
          <w:szCs w:val="20"/>
          <w:lang w:val="ro-RO"/>
        </w:rPr>
        <w:t xml:space="preserve">, dupa care se verifica daca exista cozi </w:t>
      </w:r>
      <w:r w:rsidR="00036A9C">
        <w:rPr>
          <w:rFonts w:ascii="Times New Roman" w:hAnsi="Times New Roman" w:cs="Times New Roman"/>
          <w:sz w:val="20"/>
          <w:szCs w:val="20"/>
          <w:lang w:val="ro-RO"/>
        </w:rPr>
        <w:t>, iar in caz afirmativ , de parcurg</w:t>
      </w:r>
      <w:r w:rsidR="00E251AF">
        <w:rPr>
          <w:rFonts w:ascii="Times New Roman" w:hAnsi="Times New Roman" w:cs="Times New Roman"/>
          <w:sz w:val="20"/>
          <w:szCs w:val="20"/>
          <w:lang w:val="ro-RO"/>
        </w:rPr>
        <w:t>e fiecare coada si se concateneaza in s</w:t>
      </w:r>
      <w:r w:rsidR="003B6DB4">
        <w:rPr>
          <w:rFonts w:ascii="Times New Roman" w:hAnsi="Times New Roman" w:cs="Times New Roman"/>
          <w:sz w:val="20"/>
          <w:szCs w:val="20"/>
          <w:lang w:val="ro-RO"/>
        </w:rPr>
        <w:t>tring</w:t>
      </w:r>
      <w:r w:rsidR="00E251A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3B6DB4">
        <w:rPr>
          <w:rFonts w:ascii="Times New Roman" w:hAnsi="Times New Roman" w:cs="Times New Roman"/>
          <w:sz w:val="20"/>
          <w:szCs w:val="20"/>
          <w:lang w:val="ro-RO"/>
        </w:rPr>
        <w:t xml:space="preserve">numarul cozii </w:t>
      </w:r>
      <w:r w:rsidR="00174400">
        <w:rPr>
          <w:rFonts w:ascii="Times New Roman" w:hAnsi="Times New Roman" w:cs="Times New Roman"/>
          <w:sz w:val="20"/>
          <w:szCs w:val="20"/>
          <w:lang w:val="ro-RO"/>
        </w:rPr>
        <w:t xml:space="preserve">si </w:t>
      </w:r>
      <w:r w:rsidR="00456CCE">
        <w:rPr>
          <w:rFonts w:ascii="Times New Roman" w:hAnsi="Times New Roman" w:cs="Times New Roman"/>
          <w:sz w:val="20"/>
          <w:szCs w:val="20"/>
          <w:lang w:val="ro-RO"/>
        </w:rPr>
        <w:t xml:space="preserve">persoanele din cozi . </w:t>
      </w:r>
    </w:p>
    <w:p w14:paraId="45A96AE7" w14:textId="527D41E3" w:rsidR="007B0E97" w:rsidRDefault="00066C86" w:rsidP="007B0E9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Metoda </w:t>
      </w:r>
      <w:r w:rsidRPr="00973A4D">
        <w:rPr>
          <w:rFonts w:ascii="Times New Roman" w:hAnsi="Times New Roman" w:cs="Times New Roman"/>
          <w:i/>
          <w:iCs/>
          <w:sz w:val="20"/>
          <w:szCs w:val="20"/>
          <w:lang w:val="ro-RO"/>
        </w:rPr>
        <w:t>writeInFil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functioneaza astfel : </w:t>
      </w:r>
    </w:p>
    <w:p w14:paraId="301D0758" w14:textId="41A22129" w:rsidR="00255628" w:rsidRPr="0078277E" w:rsidRDefault="00255628" w:rsidP="00066C8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9B4504">
        <w:rPr>
          <w:rFonts w:ascii="Times New Roman" w:hAnsi="Times New Roman" w:cs="Times New Roman"/>
          <w:sz w:val="20"/>
          <w:szCs w:val="20"/>
          <w:lang w:val="ro-RO"/>
        </w:rPr>
        <w:t xml:space="preserve">Se foloseste metoda write pentru a scrie in fisier sirul rezultat </w:t>
      </w:r>
      <w:r w:rsidR="00333ABC">
        <w:rPr>
          <w:rFonts w:ascii="Times New Roman" w:hAnsi="Times New Roman" w:cs="Times New Roman"/>
          <w:sz w:val="20"/>
          <w:szCs w:val="20"/>
          <w:lang w:val="ro-RO"/>
        </w:rPr>
        <w:t xml:space="preserve">sub forma </w:t>
      </w:r>
      <w:r w:rsidR="00313F7C">
        <w:rPr>
          <w:rFonts w:ascii="Times New Roman" w:hAnsi="Times New Roman" w:cs="Times New Roman"/>
          <w:sz w:val="20"/>
          <w:szCs w:val="20"/>
          <w:lang w:val="ro-RO"/>
        </w:rPr>
        <w:t xml:space="preserve">impusa de metoda makeString </w:t>
      </w:r>
      <w:r w:rsidR="009B4504">
        <w:rPr>
          <w:rFonts w:ascii="Times New Roman" w:hAnsi="Times New Roman" w:cs="Times New Roman"/>
          <w:sz w:val="20"/>
          <w:szCs w:val="20"/>
          <w:lang w:val="ro-RO"/>
        </w:rPr>
        <w:t>, primit ca parametru</w:t>
      </w:r>
      <w:r w:rsidR="006E2844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C2F14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9B4504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84D9D">
        <w:rPr>
          <w:rFonts w:ascii="Times New Roman" w:hAnsi="Times New Roman" w:cs="Times New Roman"/>
          <w:sz w:val="20"/>
          <w:szCs w:val="20"/>
          <w:lang w:val="ro-RO"/>
        </w:rPr>
        <w:t>intr -un bloc try -catch</w:t>
      </w:r>
      <w:r w:rsidR="00AC2F14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65912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2105B391" w14:textId="61207D6E" w:rsidR="00EC47DD" w:rsidRDefault="00066C86" w:rsidP="00066C8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Metoda </w:t>
      </w:r>
      <w:r w:rsidRPr="00973A4D">
        <w:rPr>
          <w:rFonts w:ascii="Times New Roman" w:hAnsi="Times New Roman" w:cs="Times New Roman"/>
          <w:i/>
          <w:iCs/>
          <w:sz w:val="20"/>
          <w:szCs w:val="20"/>
          <w:lang w:val="ro-RO"/>
        </w:rPr>
        <w:t>updateServ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functioneaza astfel : </w:t>
      </w:r>
    </w:p>
    <w:p w14:paraId="3678E22B" w14:textId="6C24B150" w:rsidR="00E60FEB" w:rsidRPr="0078277E" w:rsidRDefault="00E60FEB" w:rsidP="00066C8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7552E4">
        <w:rPr>
          <w:rFonts w:ascii="Times New Roman" w:hAnsi="Times New Roman" w:cs="Times New Roman"/>
          <w:sz w:val="20"/>
          <w:szCs w:val="20"/>
          <w:lang w:val="ro-RO"/>
        </w:rPr>
        <w:t xml:space="preserve">Se parcurge </w:t>
      </w:r>
      <w:r w:rsidR="00DB5C43">
        <w:rPr>
          <w:rFonts w:ascii="Times New Roman" w:hAnsi="Times New Roman" w:cs="Times New Roman"/>
          <w:sz w:val="20"/>
          <w:szCs w:val="20"/>
          <w:lang w:val="ro-RO"/>
        </w:rPr>
        <w:t xml:space="preserve">lista de servere din scheduler </w:t>
      </w:r>
      <w:r w:rsidR="0077196A">
        <w:rPr>
          <w:rFonts w:ascii="Times New Roman" w:hAnsi="Times New Roman" w:cs="Times New Roman"/>
          <w:sz w:val="20"/>
          <w:szCs w:val="20"/>
          <w:lang w:val="ro-RO"/>
        </w:rPr>
        <w:t>si se verifica pentru fiecare task</w:t>
      </w:r>
      <w:r w:rsidR="00B81C74">
        <w:rPr>
          <w:rFonts w:ascii="Times New Roman" w:hAnsi="Times New Roman" w:cs="Times New Roman"/>
          <w:sz w:val="20"/>
          <w:szCs w:val="20"/>
          <w:lang w:val="ro-RO"/>
        </w:rPr>
        <w:t xml:space="preserve"> din coada</w:t>
      </w:r>
      <w:r w:rsidR="0077196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937E8">
        <w:rPr>
          <w:rFonts w:ascii="Times New Roman" w:hAnsi="Times New Roman" w:cs="Times New Roman"/>
          <w:sz w:val="20"/>
          <w:szCs w:val="20"/>
          <w:lang w:val="ro-RO"/>
        </w:rPr>
        <w:t>daca e diferit de null , iar in caz</w:t>
      </w:r>
      <w:r w:rsidR="00A27619">
        <w:rPr>
          <w:rFonts w:ascii="Times New Roman" w:hAnsi="Times New Roman" w:cs="Times New Roman"/>
          <w:sz w:val="20"/>
          <w:szCs w:val="20"/>
          <w:lang w:val="ro-RO"/>
        </w:rPr>
        <w:t>ul in care este un raspuns</w:t>
      </w:r>
      <w:r w:rsidR="00E937E8">
        <w:rPr>
          <w:rFonts w:ascii="Times New Roman" w:hAnsi="Times New Roman" w:cs="Times New Roman"/>
          <w:sz w:val="20"/>
          <w:szCs w:val="20"/>
          <w:lang w:val="ro-RO"/>
        </w:rPr>
        <w:t xml:space="preserve"> afirmativ se decrementeaza </w:t>
      </w:r>
      <w:r w:rsidR="00A9510A">
        <w:rPr>
          <w:rFonts w:ascii="Times New Roman" w:hAnsi="Times New Roman" w:cs="Times New Roman"/>
          <w:sz w:val="20"/>
          <w:szCs w:val="20"/>
          <w:lang w:val="ro-RO"/>
        </w:rPr>
        <w:t>timpul de servire al clientului</w:t>
      </w:r>
      <w:r w:rsidR="00B9608D">
        <w:rPr>
          <w:rFonts w:ascii="Times New Roman" w:hAnsi="Times New Roman" w:cs="Times New Roman"/>
          <w:sz w:val="20"/>
          <w:szCs w:val="20"/>
          <w:lang w:val="ro-RO"/>
        </w:rPr>
        <w:t xml:space="preserve"> cat si timpul de asteptare </w:t>
      </w:r>
      <w:r w:rsidR="007757E8">
        <w:rPr>
          <w:rFonts w:ascii="Times New Roman" w:hAnsi="Times New Roman" w:cs="Times New Roman"/>
          <w:sz w:val="20"/>
          <w:szCs w:val="20"/>
          <w:lang w:val="ro-RO"/>
        </w:rPr>
        <w:t>al</w:t>
      </w:r>
      <w:r w:rsidR="00B9608D">
        <w:rPr>
          <w:rFonts w:ascii="Times New Roman" w:hAnsi="Times New Roman" w:cs="Times New Roman"/>
          <w:sz w:val="20"/>
          <w:szCs w:val="20"/>
          <w:lang w:val="ro-RO"/>
        </w:rPr>
        <w:t xml:space="preserve"> coada . </w:t>
      </w:r>
      <w:r w:rsidR="00714FB7">
        <w:rPr>
          <w:rFonts w:ascii="Times New Roman" w:hAnsi="Times New Roman" w:cs="Times New Roman"/>
          <w:sz w:val="20"/>
          <w:szCs w:val="20"/>
          <w:lang w:val="ro-RO"/>
        </w:rPr>
        <w:t>In cazul in care timpul de servire a</w:t>
      </w:r>
      <w:r w:rsidR="003A6E86">
        <w:rPr>
          <w:rFonts w:ascii="Times New Roman" w:hAnsi="Times New Roman" w:cs="Times New Roman"/>
          <w:sz w:val="20"/>
          <w:szCs w:val="20"/>
          <w:lang w:val="ro-RO"/>
        </w:rPr>
        <w:t>l</w:t>
      </w:r>
      <w:r w:rsidR="00714FB7">
        <w:rPr>
          <w:rFonts w:ascii="Times New Roman" w:hAnsi="Times New Roman" w:cs="Times New Roman"/>
          <w:sz w:val="20"/>
          <w:szCs w:val="20"/>
          <w:lang w:val="ro-RO"/>
        </w:rPr>
        <w:t xml:space="preserve"> clientului este 0 , acesta este scos din coada.</w:t>
      </w:r>
      <w:r w:rsidR="00B9608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6EEEC9BE" w14:textId="77777777" w:rsidR="002B2BC5" w:rsidRPr="0078277E" w:rsidRDefault="002B2BC5" w:rsidP="002B2BC5">
      <w:pPr>
        <w:jc w:val="both"/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</w:pPr>
    </w:p>
    <w:p w14:paraId="057C0EEE" w14:textId="128A6D24" w:rsidR="00FC7D5F" w:rsidRPr="0078277E" w:rsidRDefault="005C3C8E" w:rsidP="001C7437">
      <w:pPr>
        <w:pStyle w:val="Listparagraf"/>
        <w:numPr>
          <w:ilvl w:val="0"/>
          <w:numId w:val="11"/>
        </w:numPr>
        <w:jc w:val="both"/>
        <w:rPr>
          <w:b/>
          <w:bCs/>
          <w:i/>
          <w:iCs/>
          <w:color w:val="0070C0"/>
          <w:sz w:val="20"/>
          <w:szCs w:val="20"/>
        </w:rPr>
      </w:pPr>
      <w:r w:rsidRPr="0078277E">
        <w:rPr>
          <w:b/>
          <w:bCs/>
          <w:i/>
          <w:iCs/>
          <w:color w:val="0070C0"/>
          <w:sz w:val="20"/>
          <w:szCs w:val="20"/>
        </w:rPr>
        <w:t>Clasa TimeStrategy</w:t>
      </w:r>
      <w:r w:rsidR="005718F5" w:rsidRPr="0078277E">
        <w:rPr>
          <w:b/>
          <w:bCs/>
          <w:i/>
          <w:iCs/>
          <w:color w:val="0070C0"/>
          <w:sz w:val="20"/>
          <w:szCs w:val="20"/>
        </w:rPr>
        <w:t xml:space="preserve"> </w:t>
      </w:r>
      <w:r w:rsidR="002F4F3C" w:rsidRPr="0078277E">
        <w:rPr>
          <w:b/>
          <w:bCs/>
          <w:i/>
          <w:iCs/>
          <w:color w:val="0070C0"/>
          <w:sz w:val="20"/>
          <w:szCs w:val="20"/>
        </w:rPr>
        <w:t>:</w:t>
      </w:r>
    </w:p>
    <w:p w14:paraId="6389B287" w14:textId="7D198C72" w:rsidR="00D71F1F" w:rsidRPr="0078277E" w:rsidRDefault="00C31D1B" w:rsidP="00B6038F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Clasa </w:t>
      </w:r>
      <w:r w:rsidR="00D05261" w:rsidRPr="0078277E">
        <w:rPr>
          <w:rFonts w:ascii="Times New Roman" w:hAnsi="Times New Roman" w:cs="Times New Roman"/>
          <w:sz w:val="20"/>
          <w:szCs w:val="20"/>
          <w:lang w:val="ro-RO"/>
        </w:rPr>
        <w:t>TimeStrategy</w:t>
      </w:r>
      <w:r w:rsidR="00D05261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contine </w:t>
      </w:r>
      <w:r w:rsidR="00B6038F" w:rsidRPr="0078277E">
        <w:rPr>
          <w:rFonts w:ascii="Times New Roman" w:hAnsi="Times New Roman" w:cs="Times New Roman"/>
          <w:sz w:val="20"/>
          <w:szCs w:val="20"/>
          <w:lang w:val="ro-RO"/>
        </w:rPr>
        <w:t>metoda addTask</w:t>
      </w:r>
      <w:r w:rsidR="00D05261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05261" w:rsidRPr="0078277E">
        <w:rPr>
          <w:rFonts w:ascii="Times New Roman" w:hAnsi="Times New Roman" w:cs="Times New Roman"/>
          <w:sz w:val="20"/>
          <w:szCs w:val="20"/>
          <w:lang w:val="ro-RO"/>
        </w:rPr>
        <w:t>care adauga clienti in cozi in functie de strategia pe care o folosesc</w:t>
      </w:r>
      <w:r w:rsidR="00B6038F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4B5775" w:rsidRPr="0078277E">
        <w:rPr>
          <w:rFonts w:ascii="Times New Roman" w:hAnsi="Times New Roman" w:cs="Times New Roman"/>
          <w:sz w:val="20"/>
          <w:szCs w:val="20"/>
          <w:lang w:val="ro-RO"/>
        </w:rPr>
        <w:t>Metoda addTasks functioneaza in felul urmator</w:t>
      </w:r>
      <w:r w:rsidR="00D36789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: se parcurg serverele</w:t>
      </w:r>
      <w:r w:rsidR="00A86EC4" w:rsidRPr="0078277E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CE342F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se cauta cozile cu cel mai mic waitingPeriod</w:t>
      </w:r>
      <w:r w:rsidR="00A86EC4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si se salveaza in variabila </w:t>
      </w:r>
      <w:r w:rsidR="0062503D" w:rsidRPr="0078277E">
        <w:rPr>
          <w:rFonts w:ascii="Times New Roman" w:hAnsi="Times New Roman" w:cs="Times New Roman"/>
          <w:sz w:val="20"/>
          <w:szCs w:val="20"/>
          <w:lang w:val="ro-RO"/>
        </w:rPr>
        <w:t>minimWPeriod</w:t>
      </w:r>
      <w:r w:rsidR="00F1286B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. In variabila </w:t>
      </w:r>
      <w:r w:rsidR="00D84830" w:rsidRPr="0078277E">
        <w:rPr>
          <w:rFonts w:ascii="Times New Roman" w:hAnsi="Times New Roman" w:cs="Times New Roman"/>
          <w:sz w:val="20"/>
          <w:szCs w:val="20"/>
          <w:lang w:val="ro-RO"/>
        </w:rPr>
        <w:t>queue de tip Server</w:t>
      </w:r>
      <w:r w:rsidR="00913ED3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719C3" w:rsidRPr="0078277E">
        <w:rPr>
          <w:rFonts w:ascii="Times New Roman" w:hAnsi="Times New Roman" w:cs="Times New Roman"/>
          <w:sz w:val="20"/>
          <w:szCs w:val="20"/>
          <w:lang w:val="ro-RO"/>
        </w:rPr>
        <w:t>se retine</w:t>
      </w:r>
      <w:r w:rsidR="00A86EC4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719C3" w:rsidRPr="0078277E">
        <w:rPr>
          <w:rFonts w:ascii="Times New Roman" w:hAnsi="Times New Roman" w:cs="Times New Roman"/>
          <w:sz w:val="20"/>
          <w:szCs w:val="20"/>
          <w:lang w:val="ro-RO"/>
        </w:rPr>
        <w:t>coada</w:t>
      </w:r>
      <w:r w:rsidR="00C232E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in care urmeaza sa se adauge clien</w:t>
      </w:r>
      <w:r w:rsidR="0091285E" w:rsidRPr="0078277E">
        <w:rPr>
          <w:rFonts w:ascii="Times New Roman" w:hAnsi="Times New Roman" w:cs="Times New Roman"/>
          <w:sz w:val="20"/>
          <w:szCs w:val="20"/>
          <w:lang w:val="ro-RO"/>
        </w:rPr>
        <w:t>tul</w:t>
      </w:r>
      <w:r w:rsidR="00BD5F8C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si se</w:t>
      </w:r>
      <w:r w:rsidR="00582F8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va</w:t>
      </w:r>
      <w:r w:rsidR="00BD5F8C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80377" w:rsidRPr="0078277E">
        <w:rPr>
          <w:rFonts w:ascii="Times New Roman" w:hAnsi="Times New Roman" w:cs="Times New Roman"/>
          <w:sz w:val="20"/>
          <w:szCs w:val="20"/>
          <w:lang w:val="ro-RO"/>
        </w:rPr>
        <w:t>aduna serviceTime -ul clientului</w:t>
      </w:r>
      <w:r w:rsidR="00FA527B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la waitingPeriod</w:t>
      </w:r>
      <w:r w:rsidR="00204881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A527B" w:rsidRPr="0078277E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DD8D3C8" w14:textId="77777777" w:rsidR="002B2BC5" w:rsidRPr="0078277E" w:rsidRDefault="002B2BC5" w:rsidP="002B2BC5">
      <w:pPr>
        <w:jc w:val="both"/>
        <w:rPr>
          <w:b/>
          <w:bCs/>
          <w:i/>
          <w:iCs/>
          <w:color w:val="0070C0"/>
          <w:sz w:val="20"/>
          <w:szCs w:val="20"/>
        </w:rPr>
      </w:pPr>
    </w:p>
    <w:p w14:paraId="0715FFF4" w14:textId="30EF91AC" w:rsidR="001C7437" w:rsidRPr="0078277E" w:rsidRDefault="005C3C8E" w:rsidP="001C7437">
      <w:pPr>
        <w:pStyle w:val="Listparagraf"/>
        <w:numPr>
          <w:ilvl w:val="0"/>
          <w:numId w:val="11"/>
        </w:numPr>
        <w:jc w:val="both"/>
        <w:rPr>
          <w:b/>
          <w:bCs/>
          <w:i/>
          <w:iCs/>
          <w:color w:val="0070C0"/>
          <w:sz w:val="20"/>
          <w:szCs w:val="20"/>
        </w:rPr>
      </w:pPr>
      <w:r w:rsidRPr="0078277E">
        <w:rPr>
          <w:b/>
          <w:bCs/>
          <w:i/>
          <w:iCs/>
          <w:color w:val="0070C0"/>
          <w:sz w:val="20"/>
          <w:szCs w:val="20"/>
        </w:rPr>
        <w:t xml:space="preserve">Interfata </w:t>
      </w:r>
      <w:r w:rsidR="002F4F3C" w:rsidRPr="0078277E">
        <w:rPr>
          <w:b/>
          <w:bCs/>
          <w:i/>
          <w:iCs/>
          <w:color w:val="0070C0"/>
          <w:sz w:val="20"/>
          <w:szCs w:val="20"/>
        </w:rPr>
        <w:t>Strategy</w:t>
      </w:r>
      <w:r w:rsidR="004A7A32" w:rsidRPr="0078277E">
        <w:rPr>
          <w:b/>
          <w:bCs/>
          <w:i/>
          <w:iCs/>
          <w:color w:val="0070C0"/>
          <w:sz w:val="20"/>
          <w:szCs w:val="20"/>
        </w:rPr>
        <w:t xml:space="preserve"> </w:t>
      </w:r>
      <w:r w:rsidR="002F4F3C" w:rsidRPr="0078277E">
        <w:rPr>
          <w:b/>
          <w:bCs/>
          <w:i/>
          <w:iCs/>
          <w:color w:val="0070C0"/>
          <w:sz w:val="20"/>
          <w:szCs w:val="20"/>
        </w:rPr>
        <w:t>:</w:t>
      </w:r>
    </w:p>
    <w:p w14:paraId="2091B3A8" w14:textId="65ED2866" w:rsidR="00011878" w:rsidRPr="0078277E" w:rsidRDefault="00C31D1B" w:rsidP="00C31D1B">
      <w:pPr>
        <w:pStyle w:val="Listparagraf"/>
        <w:ind w:left="709"/>
        <w:jc w:val="both"/>
        <w:rPr>
          <w:sz w:val="20"/>
          <w:szCs w:val="20"/>
        </w:rPr>
      </w:pPr>
      <w:r w:rsidRPr="0078277E">
        <w:rPr>
          <w:sz w:val="20"/>
          <w:szCs w:val="20"/>
        </w:rPr>
        <w:t>Interfata Strategy</w:t>
      </w:r>
      <w:r w:rsidR="00567E03" w:rsidRPr="0078277E">
        <w:rPr>
          <w:sz w:val="20"/>
          <w:szCs w:val="20"/>
        </w:rPr>
        <w:t xml:space="preserve"> continue metoda addTask, care adauga client</w:t>
      </w:r>
      <w:r w:rsidR="009729B0" w:rsidRPr="0078277E">
        <w:rPr>
          <w:sz w:val="20"/>
          <w:szCs w:val="20"/>
        </w:rPr>
        <w:t>i</w:t>
      </w:r>
      <w:r w:rsidR="00567E03" w:rsidRPr="0078277E">
        <w:rPr>
          <w:sz w:val="20"/>
          <w:szCs w:val="20"/>
        </w:rPr>
        <w:t xml:space="preserve"> in co</w:t>
      </w:r>
      <w:r w:rsidR="00FC1DD5" w:rsidRPr="0078277E">
        <w:rPr>
          <w:sz w:val="20"/>
          <w:szCs w:val="20"/>
        </w:rPr>
        <w:t>zi, s</w:t>
      </w:r>
      <w:r w:rsidR="00CA12B9" w:rsidRPr="0078277E">
        <w:rPr>
          <w:sz w:val="20"/>
          <w:szCs w:val="20"/>
        </w:rPr>
        <w:t xml:space="preserve">i e </w:t>
      </w:r>
      <w:r w:rsidR="00FC1DD5" w:rsidRPr="0078277E">
        <w:rPr>
          <w:sz w:val="20"/>
          <w:szCs w:val="20"/>
        </w:rPr>
        <w:t>implementata in clasa TimeStrategy.</w:t>
      </w:r>
    </w:p>
    <w:p w14:paraId="7CB5FD5F" w14:textId="77777777" w:rsidR="002B2BC5" w:rsidRDefault="002B2BC5">
      <w:pPr>
        <w:pStyle w:val="Listparagraf"/>
        <w:ind w:left="0"/>
        <w:jc w:val="both"/>
        <w:rPr>
          <w:b/>
          <w:bCs/>
          <w:i/>
          <w:iCs/>
          <w:color w:val="0070C0"/>
          <w:sz w:val="28"/>
          <w:szCs w:val="28"/>
        </w:rPr>
      </w:pPr>
    </w:p>
    <w:p w14:paraId="7C124532" w14:textId="0912B1AA" w:rsidR="00B04E86" w:rsidRPr="00113DAD" w:rsidRDefault="005E6900" w:rsidP="00113DAD">
      <w:pPr>
        <w:ind w:firstLine="720"/>
        <w:jc w:val="both"/>
        <w:rPr>
          <w:rFonts w:ascii="Times New Roman" w:hAnsi="Times New Roman" w:cs="Times New Roman"/>
          <w:b/>
          <w:bCs/>
          <w:color w:val="FF0000"/>
          <w:lang w:val="ro-RO"/>
        </w:rPr>
      </w:pPr>
      <w:r w:rsidRPr="0078277E">
        <w:rPr>
          <w:rFonts w:ascii="Times New Roman" w:hAnsi="Times New Roman" w:cs="Times New Roman"/>
          <w:b/>
          <w:bCs/>
          <w:color w:val="FF0000"/>
          <w:lang w:val="ro-RO"/>
        </w:rPr>
        <w:t>Pachetul view :</w:t>
      </w:r>
    </w:p>
    <w:p w14:paraId="5A643155" w14:textId="074E08F3" w:rsidR="001C7437" w:rsidRPr="0078277E" w:rsidRDefault="00B04E86" w:rsidP="00B04E86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  <w:t>Clasa Gui :</w:t>
      </w:r>
    </w:p>
    <w:p w14:paraId="57B9F784" w14:textId="6A3C656F" w:rsidR="00036781" w:rsidRPr="0078277E" w:rsidRDefault="00AC5CD6" w:rsidP="00207205">
      <w:pPr>
        <w:pStyle w:val="Listparagraf"/>
        <w:ind w:left="0"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Clasa Gui contine label -uri si </w:t>
      </w:r>
      <w:r w:rsidR="006C0929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textfield -uri pentru : numarul de clienti, </w:t>
      </w:r>
      <w:r w:rsidR="00FD2858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numarul de cozi, timpul minim de sosire, timpul maxim de sosire, </w:t>
      </w:r>
      <w:r w:rsidR="000612A0" w:rsidRPr="0078277E">
        <w:rPr>
          <w:rFonts w:ascii="Times New Roman" w:hAnsi="Times New Roman" w:cs="Times New Roman"/>
          <w:sz w:val="20"/>
          <w:szCs w:val="20"/>
          <w:lang w:val="ro-RO"/>
        </w:rPr>
        <w:t>timpul minim de servire, timpul maxim de servire si timpul de simulare</w:t>
      </w:r>
      <w:r w:rsidR="00561882" w:rsidRPr="0078277E">
        <w:rPr>
          <w:rFonts w:ascii="Times New Roman" w:hAnsi="Times New Roman" w:cs="Times New Roman"/>
          <w:sz w:val="20"/>
          <w:szCs w:val="20"/>
          <w:lang w:val="ro-RO"/>
        </w:rPr>
        <w:t>. In textfi</w:t>
      </w:r>
      <w:r w:rsidR="00EE5A42" w:rsidRPr="0078277E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561882" w:rsidRPr="0078277E">
        <w:rPr>
          <w:rFonts w:ascii="Times New Roman" w:hAnsi="Times New Roman" w:cs="Times New Roman"/>
          <w:sz w:val="20"/>
          <w:szCs w:val="20"/>
          <w:lang w:val="ro-RO"/>
        </w:rPr>
        <w:t>ld -uri</w:t>
      </w:r>
      <w:r w:rsidR="00EE5A42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urmeaza sa fie introduse date de catre utilizator si se apasa butonul </w:t>
      </w:r>
      <w:r w:rsidR="00A273C3" w:rsidRPr="0078277E">
        <w:rPr>
          <w:rFonts w:ascii="Times New Roman" w:hAnsi="Times New Roman" w:cs="Times New Roman"/>
          <w:sz w:val="20"/>
          <w:szCs w:val="20"/>
          <w:lang w:val="ro-RO"/>
        </w:rPr>
        <w:t>de start pentru a genera rezultatul. Exista de asemenea variabile statice care urmeaza sa fie transmise catre SimulationManager</w:t>
      </w:r>
      <w:r w:rsidR="00BE2E4B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, care reprezinta datele introduse de utilizator. Clasa implementeaza interfata actionListener</w:t>
      </w:r>
      <w:r w:rsidR="00A60175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si metoda actionPerformed. In actionPerformed</w:t>
      </w:r>
      <w:r w:rsidR="009C75F6" w:rsidRPr="0078277E">
        <w:rPr>
          <w:rFonts w:ascii="Times New Roman" w:hAnsi="Times New Roman" w:cs="Times New Roman"/>
          <w:sz w:val="20"/>
          <w:szCs w:val="20"/>
          <w:lang w:val="ro-RO"/>
        </w:rPr>
        <w:t>, la apasarea butonului se retin datele introduse de user</w:t>
      </w:r>
      <w:r w:rsidR="003D78E1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3D78E1" w:rsidRPr="0078277E">
        <w:rPr>
          <w:rFonts w:ascii="Times New Roman" w:hAnsi="Times New Roman" w:cs="Times New Roman"/>
          <w:sz w:val="20"/>
          <w:szCs w:val="20"/>
          <w:lang w:val="ro-RO"/>
        </w:rPr>
        <w:t>parsate la integer</w:t>
      </w:r>
      <w:r w:rsidR="003D78E1" w:rsidRPr="0078277E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9C75F6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in variabilele statice</w:t>
      </w:r>
      <w:r w:rsidR="003D78E1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561882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F58B7" w:rsidRPr="0078277E">
        <w:rPr>
          <w:rFonts w:ascii="Times New Roman" w:hAnsi="Times New Roman" w:cs="Times New Roman"/>
          <w:sz w:val="20"/>
          <w:szCs w:val="20"/>
          <w:lang w:val="ro-RO"/>
        </w:rPr>
        <w:t>Aici se creaza</w:t>
      </w:r>
      <w:r w:rsidR="00D17D29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un gui pentru rezultat si</w:t>
      </w:r>
      <w:r w:rsidR="009F58B7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un SimulationManager </w:t>
      </w:r>
      <w:r w:rsidR="00D17D29" w:rsidRPr="0078277E">
        <w:rPr>
          <w:rFonts w:ascii="Times New Roman" w:hAnsi="Times New Roman" w:cs="Times New Roman"/>
          <w:sz w:val="20"/>
          <w:szCs w:val="20"/>
          <w:lang w:val="ro-RO"/>
        </w:rPr>
        <w:t>in constructorul caruia se trimite gui -ul pentru rezultat</w:t>
      </w:r>
      <w:r w:rsidR="00221FEC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(ResGui) si se </w:t>
      </w:r>
      <w:r w:rsidR="00802EB4" w:rsidRPr="0078277E">
        <w:rPr>
          <w:rFonts w:ascii="Times New Roman" w:hAnsi="Times New Roman" w:cs="Times New Roman"/>
          <w:sz w:val="20"/>
          <w:szCs w:val="20"/>
          <w:lang w:val="ro-RO"/>
        </w:rPr>
        <w:t>porneste SimulationManager.</w:t>
      </w:r>
      <w:r w:rsidR="0020720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05999226" w14:textId="77777777" w:rsidR="002B2BC5" w:rsidRPr="0078277E" w:rsidRDefault="002B2BC5" w:rsidP="002B2BC5">
      <w:pPr>
        <w:pStyle w:val="Listparagraf"/>
        <w:jc w:val="both"/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</w:pPr>
    </w:p>
    <w:p w14:paraId="73ACBBF5" w14:textId="6F887605" w:rsidR="00DE1CFE" w:rsidRPr="0078277E" w:rsidRDefault="00B04E86" w:rsidP="00DE1CFE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b/>
          <w:bCs/>
          <w:i/>
          <w:iCs/>
          <w:color w:val="0070C0"/>
          <w:sz w:val="20"/>
          <w:szCs w:val="20"/>
          <w:lang w:val="ro-RO"/>
        </w:rPr>
        <w:t>Clasa ResGui :</w:t>
      </w:r>
    </w:p>
    <w:p w14:paraId="6124A330" w14:textId="79BF95D5" w:rsidR="002B2BC5" w:rsidRDefault="00167C92" w:rsidP="00D72975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Clasa ResGui </w:t>
      </w:r>
      <w:r w:rsidR="009A13EA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contine </w:t>
      </w:r>
      <w:r w:rsidR="00DB7D3C" w:rsidRPr="0078277E">
        <w:rPr>
          <w:rFonts w:ascii="Times New Roman" w:hAnsi="Times New Roman" w:cs="Times New Roman"/>
          <w:sz w:val="20"/>
          <w:szCs w:val="20"/>
          <w:lang w:val="ro-RO"/>
        </w:rPr>
        <w:t>un scroll</w:t>
      </w:r>
      <w:r w:rsidR="00A45493" w:rsidRPr="0078277E">
        <w:rPr>
          <w:rFonts w:ascii="Times New Roman" w:hAnsi="Times New Roman" w:cs="Times New Roman"/>
          <w:sz w:val="20"/>
          <w:szCs w:val="20"/>
          <w:lang w:val="ro-RO"/>
        </w:rPr>
        <w:t>Pane in care s-a trimis un textArea</w:t>
      </w:r>
      <w:r w:rsidR="00C52C22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(practic, pentru a face un textarea scrollable </w:t>
      </w:r>
      <w:r w:rsidR="00FC0B76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). </w:t>
      </w:r>
      <w:r w:rsidR="00CD3055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Clasa contine o metoda setRes care seteaza rezultatul </w:t>
      </w:r>
      <w:r w:rsidR="006A2D4D" w:rsidRPr="0078277E">
        <w:rPr>
          <w:rFonts w:ascii="Times New Roman" w:hAnsi="Times New Roman" w:cs="Times New Roman"/>
          <w:sz w:val="20"/>
          <w:szCs w:val="20"/>
          <w:lang w:val="ro-RO"/>
        </w:rPr>
        <w:t>primit ca parametru in fereastra de te</w:t>
      </w:r>
      <w:r w:rsidR="00223606" w:rsidRPr="0078277E">
        <w:rPr>
          <w:rFonts w:ascii="Times New Roman" w:hAnsi="Times New Roman" w:cs="Times New Roman"/>
          <w:sz w:val="20"/>
          <w:szCs w:val="20"/>
          <w:lang w:val="ro-RO"/>
        </w:rPr>
        <w:t>xt a gui -ului.</w:t>
      </w:r>
    </w:p>
    <w:p w14:paraId="45E3F9C6" w14:textId="77777777" w:rsidR="002534BB" w:rsidRDefault="002534BB" w:rsidP="00D72975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C83C137" w14:textId="55F20243" w:rsidR="002534BB" w:rsidRDefault="002534BB" w:rsidP="002534BB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2534BB">
        <w:rPr>
          <w:rFonts w:ascii="Times New Roman" w:hAnsi="Times New Roman" w:cs="Times New Roman"/>
          <w:b/>
          <w:bCs/>
          <w:i/>
          <w:iCs/>
          <w:color w:val="2F5496" w:themeColor="accent1" w:themeShade="BF"/>
          <w:lang w:val="ro-RO"/>
        </w:rPr>
        <w:t>Clasa MainClass :</w:t>
      </w:r>
      <w:r w:rsidRPr="002534BB">
        <w:rPr>
          <w:rFonts w:ascii="Times New Roman" w:hAnsi="Times New Roman" w:cs="Times New Roman"/>
          <w:b/>
          <w:bCs/>
          <w:color w:val="BF0041"/>
          <w:lang w:val="ro-RO"/>
        </w:rPr>
        <w:t xml:space="preserve"> </w:t>
      </w:r>
    </w:p>
    <w:p w14:paraId="22C46370" w14:textId="3D652DCD" w:rsidR="00255017" w:rsidRDefault="002534BB" w:rsidP="00BA717C">
      <w:pPr>
        <w:pStyle w:val="Listparagraf"/>
        <w:ind w:left="142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534BB">
        <w:rPr>
          <w:rFonts w:ascii="Times New Roman" w:hAnsi="Times New Roman" w:cs="Times New Roman"/>
          <w:sz w:val="20"/>
          <w:szCs w:val="20"/>
          <w:lang w:val="ro-RO"/>
        </w:rPr>
        <w:t>In clasa MainClass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56461">
        <w:rPr>
          <w:rFonts w:ascii="Times New Roman" w:hAnsi="Times New Roman" w:cs="Times New Roman"/>
          <w:sz w:val="20"/>
          <w:szCs w:val="20"/>
          <w:lang w:val="ro-RO"/>
        </w:rPr>
        <w:t xml:space="preserve">am creat </w:t>
      </w:r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si instantiat un obiect de tip gui , care reprezinta interfata grafica in care user -ul introduce datele </w:t>
      </w:r>
      <w:r w:rsidR="008A5CD3">
        <w:rPr>
          <w:rFonts w:ascii="Times New Roman" w:hAnsi="Times New Roman" w:cs="Times New Roman"/>
          <w:sz w:val="20"/>
          <w:szCs w:val="20"/>
          <w:lang w:val="ro-RO"/>
        </w:rPr>
        <w:t>necesare simularii .</w:t>
      </w:r>
    </w:p>
    <w:p w14:paraId="6D9AF101" w14:textId="77777777" w:rsidR="008A5CD3" w:rsidRPr="002534BB" w:rsidRDefault="008A5CD3" w:rsidP="00BA717C">
      <w:pPr>
        <w:pStyle w:val="Listparagraf"/>
        <w:ind w:left="1429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5A0D29DD" w14:textId="07B0EA2C" w:rsidR="00E35BF2" w:rsidRPr="0078277E" w:rsidRDefault="00341E17" w:rsidP="00DE1CFE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78277E">
        <w:rPr>
          <w:rFonts w:ascii="Times New Roman" w:hAnsi="Times New Roman" w:cs="Times New Roman"/>
          <w:b/>
          <w:bCs/>
          <w:color w:val="BF0041"/>
          <w:lang w:val="ro-RO"/>
        </w:rPr>
        <w:t>Rezultate:</w:t>
      </w:r>
    </w:p>
    <w:p w14:paraId="38D7CDE4" w14:textId="2DE5EB69" w:rsidR="00444EE0" w:rsidRPr="0078277E" w:rsidRDefault="006D7F0A" w:rsidP="00444EE0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sz w:val="20"/>
          <w:szCs w:val="20"/>
          <w:lang w:val="ro-RO"/>
        </w:rPr>
        <w:t>Dupa finalizarea proiectului</w:t>
      </w:r>
      <w:r w:rsidR="0086245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A7C4B" w:rsidRPr="0078277E">
        <w:rPr>
          <w:rFonts w:ascii="Times New Roman" w:hAnsi="Times New Roman" w:cs="Times New Roman"/>
          <w:sz w:val="20"/>
          <w:szCs w:val="20"/>
          <w:lang w:val="ro-RO"/>
        </w:rPr>
        <w:t>a trebuit sa pun rezultatul testelor in fisier</w:t>
      </w:r>
      <w:r w:rsidR="007579D6" w:rsidRPr="0078277E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9A7C4B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text</w:t>
      </w:r>
      <w:r w:rsidR="007221A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. Din rezultatele  generate se poate observa că fiecare client intră în coadă la timpul la care ajunge si stă atatia timpi cât este </w:t>
      </w:r>
      <w:r w:rsidR="005C222D" w:rsidRPr="0078277E">
        <w:rPr>
          <w:rFonts w:ascii="Times New Roman" w:hAnsi="Times New Roman" w:cs="Times New Roman"/>
          <w:sz w:val="20"/>
          <w:szCs w:val="20"/>
          <w:lang w:val="ro-RO"/>
        </w:rPr>
        <w:t>timpul de servire</w:t>
      </w:r>
      <w:r w:rsidR="007221A0" w:rsidRPr="0078277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444EE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Spre exemplu</w:t>
      </w:r>
      <w:r w:rsidR="007579D6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(pentru testul 1)</w:t>
      </w:r>
      <w:r w:rsidR="00444EE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primul client care intra, cel care are id</w:t>
      </w:r>
      <w:r w:rsidR="00E1397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444EE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-ul </w:t>
      </w:r>
      <w:r w:rsidR="007579D6" w:rsidRPr="0078277E">
        <w:rPr>
          <w:rFonts w:ascii="Times New Roman" w:hAnsi="Times New Roman" w:cs="Times New Roman"/>
          <w:sz w:val="20"/>
          <w:szCs w:val="20"/>
          <w:lang w:val="ro-RO"/>
        </w:rPr>
        <w:t>3</w:t>
      </w:r>
      <w:r w:rsidR="00444EE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, ajunge la timpul </w:t>
      </w:r>
      <w:r w:rsidR="00146746" w:rsidRPr="0078277E">
        <w:rPr>
          <w:rFonts w:ascii="Times New Roman" w:hAnsi="Times New Roman" w:cs="Times New Roman"/>
          <w:sz w:val="20"/>
          <w:szCs w:val="20"/>
          <w:lang w:val="ro-RO"/>
        </w:rPr>
        <w:t>3</w:t>
      </w:r>
      <w:r w:rsidR="00444EE0" w:rsidRPr="0078277E">
        <w:rPr>
          <w:rFonts w:ascii="Times New Roman" w:hAnsi="Times New Roman" w:cs="Times New Roman"/>
          <w:sz w:val="20"/>
          <w:szCs w:val="20"/>
          <w:lang w:val="ro-RO"/>
        </w:rPr>
        <w:t>, astfel este pus in coada 1 la</w:t>
      </w:r>
      <w:r w:rsidR="005C222D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timpul simularii</w:t>
      </w:r>
      <w:r w:rsidR="00444EE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5C222D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- </w:t>
      </w:r>
      <w:r w:rsidR="00444EE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time : </w:t>
      </w:r>
      <w:r w:rsidR="00146746" w:rsidRPr="0078277E">
        <w:rPr>
          <w:rFonts w:ascii="Times New Roman" w:hAnsi="Times New Roman" w:cs="Times New Roman"/>
          <w:sz w:val="20"/>
          <w:szCs w:val="20"/>
          <w:lang w:val="ro-RO"/>
        </w:rPr>
        <w:t>3</w:t>
      </w:r>
      <w:r w:rsidR="00444EE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. Dupa aceea, din cauza ca trebuie sa fie servit timp de </w:t>
      </w:r>
      <w:r w:rsidR="00146746" w:rsidRPr="0078277E">
        <w:rPr>
          <w:rFonts w:ascii="Times New Roman" w:hAnsi="Times New Roman" w:cs="Times New Roman"/>
          <w:sz w:val="20"/>
          <w:szCs w:val="20"/>
          <w:lang w:val="ro-RO"/>
        </w:rPr>
        <w:t>4</w:t>
      </w:r>
      <w:r w:rsidR="00444EE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timpi, la </w:t>
      </w:r>
      <w:r w:rsidR="005C222D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timpul simularii </w:t>
      </w:r>
      <w:r w:rsidR="00D82934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- </w:t>
      </w:r>
      <w:r w:rsidR="00444EE0" w:rsidRPr="0078277E">
        <w:rPr>
          <w:rFonts w:ascii="Times New Roman" w:hAnsi="Times New Roman" w:cs="Times New Roman"/>
          <w:sz w:val="20"/>
          <w:szCs w:val="20"/>
          <w:lang w:val="ro-RO"/>
        </w:rPr>
        <w:t>time :</w:t>
      </w:r>
      <w:r w:rsidR="0015710D" w:rsidRPr="0078277E">
        <w:rPr>
          <w:rFonts w:ascii="Times New Roman" w:hAnsi="Times New Roman" w:cs="Times New Roman"/>
          <w:sz w:val="20"/>
          <w:szCs w:val="20"/>
          <w:lang w:val="ro-RO"/>
        </w:rPr>
        <w:t>4</w:t>
      </w:r>
      <w:r w:rsidR="00444EE0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se decrementează timpul de servire cu unu. </w:t>
      </w:r>
      <w:r w:rsidR="007C0887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La timpul 7 este eliminat din coada din cauza ca timpul </w:t>
      </w:r>
      <w:r w:rsidR="00F04AD2" w:rsidRPr="0078277E">
        <w:rPr>
          <w:rFonts w:ascii="Times New Roman" w:hAnsi="Times New Roman" w:cs="Times New Roman"/>
          <w:sz w:val="20"/>
          <w:szCs w:val="20"/>
          <w:lang w:val="ro-RO"/>
        </w:rPr>
        <w:t>de servire a ajuns la 0.</w:t>
      </w:r>
    </w:p>
    <w:p w14:paraId="29145375" w14:textId="1187A33E" w:rsidR="00583C34" w:rsidRPr="0078277E" w:rsidRDefault="00583C34" w:rsidP="00DE1CFE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color w:val="BF0041"/>
          <w:sz w:val="20"/>
          <w:szCs w:val="20"/>
          <w:lang w:val="ro-RO"/>
        </w:rPr>
      </w:pPr>
    </w:p>
    <w:p w14:paraId="73BED39C" w14:textId="6CCDF42F" w:rsidR="00F55927" w:rsidRPr="0078277E" w:rsidRDefault="00956765" w:rsidP="00AE60CF">
      <w:pPr>
        <w:pStyle w:val="Standard"/>
        <w:jc w:val="both"/>
        <w:rPr>
          <w:rFonts w:ascii="Times New Roman" w:hAnsi="Times New Roman" w:cs="Times New Roman"/>
          <w:color w:val="0070C0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color w:val="0070C0"/>
          <w:sz w:val="20"/>
          <w:szCs w:val="20"/>
          <w:lang w:val="ro-RO"/>
        </w:rPr>
        <w:t>Fișierul</w:t>
      </w:r>
      <w:r w:rsidR="00AE60CF" w:rsidRPr="0078277E">
        <w:rPr>
          <w:rFonts w:ascii="Times New Roman" w:hAnsi="Times New Roman" w:cs="Times New Roman"/>
          <w:color w:val="0070C0"/>
          <w:sz w:val="20"/>
          <w:szCs w:val="20"/>
          <w:lang w:val="ro-RO"/>
        </w:rPr>
        <w:t xml:space="preserve"> testThread.txt</w:t>
      </w:r>
    </w:p>
    <w:p w14:paraId="54B26FC4" w14:textId="7C77DB4B" w:rsidR="004E275C" w:rsidRPr="00715CF6" w:rsidRDefault="007579D6" w:rsidP="00270AE2">
      <w:pPr>
        <w:pStyle w:val="Standard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val="ro-RO"/>
        </w:rPr>
        <w:drawing>
          <wp:inline distT="0" distB="0" distL="0" distR="0" wp14:anchorId="7FBA66C2" wp14:editId="11408158">
            <wp:extent cx="1902037" cy="2749550"/>
            <wp:effectExtent l="0" t="0" r="317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31" cy="279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E76">
        <w:rPr>
          <w:rFonts w:ascii="Times New Roman" w:hAnsi="Times New Roman" w:cs="Times New Roman"/>
          <w:b/>
          <w:bCs/>
          <w:noProof/>
          <w:color w:val="BF0041"/>
          <w:sz w:val="28"/>
          <w:szCs w:val="28"/>
          <w:lang w:val="ro-RO"/>
        </w:rPr>
        <w:drawing>
          <wp:inline distT="0" distB="0" distL="0" distR="0" wp14:anchorId="509AC012" wp14:editId="56097139">
            <wp:extent cx="1085850" cy="2750587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69" cy="29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D6BB" w14:textId="3B679EEB" w:rsidR="005931E2" w:rsidRPr="0078277E" w:rsidRDefault="007A1AB0" w:rsidP="000C26B0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78277E">
        <w:rPr>
          <w:rFonts w:ascii="Times New Roman" w:hAnsi="Times New Roman" w:cs="Times New Roman"/>
          <w:b/>
          <w:bCs/>
          <w:color w:val="BF0041"/>
          <w:lang w:val="ro-RO"/>
        </w:rPr>
        <w:lastRenderedPageBreak/>
        <w:t>Concluzii:</w:t>
      </w:r>
    </w:p>
    <w:p w14:paraId="20AB2B7A" w14:textId="04B5C8DF" w:rsidR="002844DC" w:rsidRDefault="002844DC" w:rsidP="002844DC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Proiectul ar trebui să funcționeze pentru orice caz pe care </w:t>
      </w:r>
      <w:r w:rsidR="006E176B" w:rsidRPr="0078277E">
        <w:rPr>
          <w:rFonts w:ascii="Times New Roman" w:hAnsi="Times New Roman" w:cs="Times New Roman"/>
          <w:sz w:val="20"/>
          <w:szCs w:val="20"/>
          <w:lang w:val="ro-RO"/>
        </w:rPr>
        <w:t>îl</w:t>
      </w:r>
      <w:r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introduce utilizatorul</w:t>
      </w:r>
      <w:r w:rsidR="0056129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E176B" w:rsidRPr="0078277E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1D1DCE21" w14:textId="7D7AE1E3" w:rsidR="00696214" w:rsidRDefault="00696214" w:rsidP="002844DC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O dezvoltare ulterioara pe care as </w:t>
      </w:r>
      <w:r w:rsidR="0006597C">
        <w:rPr>
          <w:rFonts w:ascii="Times New Roman" w:hAnsi="Times New Roman" w:cs="Times New Roman"/>
          <w:sz w:val="20"/>
          <w:szCs w:val="20"/>
          <w:lang w:val="ro-RO"/>
        </w:rPr>
        <w:t xml:space="preserve">vrea sa o adaug tine de afisarea rezultatului in </w:t>
      </w:r>
      <w:r w:rsidR="000675D3">
        <w:rPr>
          <w:rFonts w:ascii="Times New Roman" w:hAnsi="Times New Roman" w:cs="Times New Roman"/>
          <w:sz w:val="20"/>
          <w:szCs w:val="20"/>
          <w:lang w:val="ro-RO"/>
        </w:rPr>
        <w:t xml:space="preserve">interfata grafica , deoarece atunci cand utilizatorul </w:t>
      </w:r>
      <w:r w:rsidR="00BD61BA">
        <w:rPr>
          <w:rFonts w:ascii="Times New Roman" w:hAnsi="Times New Roman" w:cs="Times New Roman"/>
          <w:sz w:val="20"/>
          <w:szCs w:val="20"/>
          <w:lang w:val="ro-RO"/>
        </w:rPr>
        <w:t>da</w:t>
      </w:r>
      <w:r w:rsidR="000675D3">
        <w:rPr>
          <w:rFonts w:ascii="Times New Roman" w:hAnsi="Times New Roman" w:cs="Times New Roman"/>
          <w:sz w:val="20"/>
          <w:szCs w:val="20"/>
          <w:lang w:val="ro-RO"/>
        </w:rPr>
        <w:t xml:space="preserve"> un numar foarte mare de </w:t>
      </w:r>
      <w:r w:rsidR="00BD61BA">
        <w:rPr>
          <w:rFonts w:ascii="Times New Roman" w:hAnsi="Times New Roman" w:cs="Times New Roman"/>
          <w:sz w:val="20"/>
          <w:szCs w:val="20"/>
          <w:lang w:val="ro-RO"/>
        </w:rPr>
        <w:t xml:space="preserve">clienti sau un timp de </w:t>
      </w:r>
      <w:r w:rsidR="00773303">
        <w:rPr>
          <w:rFonts w:ascii="Times New Roman" w:hAnsi="Times New Roman" w:cs="Times New Roman"/>
          <w:sz w:val="20"/>
          <w:szCs w:val="20"/>
          <w:lang w:val="ro-RO"/>
        </w:rPr>
        <w:t xml:space="preserve">simulare mare </w:t>
      </w:r>
      <w:r w:rsidR="007A0B13">
        <w:rPr>
          <w:rFonts w:ascii="Times New Roman" w:hAnsi="Times New Roman" w:cs="Times New Roman"/>
          <w:sz w:val="20"/>
          <w:szCs w:val="20"/>
          <w:lang w:val="ro-RO"/>
        </w:rPr>
        <w:t xml:space="preserve">trebuie marit </w:t>
      </w:r>
      <w:r w:rsidR="004C65C5">
        <w:rPr>
          <w:rFonts w:ascii="Times New Roman" w:hAnsi="Times New Roman" w:cs="Times New Roman"/>
          <w:sz w:val="20"/>
          <w:szCs w:val="20"/>
          <w:lang w:val="ro-RO"/>
        </w:rPr>
        <w:t>textarea din gui , astfel ca as fi putut sa gasesc o metoda de afisare a rezultatului care sa nu trebuiasca a fi schimbata in functie de caz .</w:t>
      </w:r>
    </w:p>
    <w:p w14:paraId="6E38C556" w14:textId="6D48DBC4" w:rsidR="00BA2E90" w:rsidRDefault="00BA2E90" w:rsidP="002844DC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O alta dezvoltare ulterioara a aplicatiei mele ar fi adaugarea unui buton de pauza cu sc</w:t>
      </w:r>
      <w:r w:rsidR="00474C5B">
        <w:rPr>
          <w:rFonts w:ascii="Times New Roman" w:hAnsi="Times New Roman" w:cs="Times New Roman"/>
          <w:sz w:val="20"/>
          <w:szCs w:val="20"/>
          <w:lang w:val="ro-RO"/>
        </w:rPr>
        <w:t>opul vizionarii mai atente ale detaliilor unui timp anume al simularii .</w:t>
      </w:r>
    </w:p>
    <w:p w14:paraId="1F23CF8A" w14:textId="4CE7C477" w:rsidR="00474C5B" w:rsidRDefault="00B877B2" w:rsidP="002844DC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ltceva ce ar putea fi implementat ar fi o alta strategie de aranjare in cozi , una care se intalneste cel mai des in viata de zi cu zi , si anume </w:t>
      </w:r>
      <w:r w:rsidR="008A752A">
        <w:rPr>
          <w:rFonts w:ascii="Times New Roman" w:hAnsi="Times New Roman" w:cs="Times New Roman"/>
          <w:sz w:val="20"/>
          <w:szCs w:val="20"/>
          <w:lang w:val="ro-RO"/>
        </w:rPr>
        <w:t>asezarea clientilor in coada cu cel mai mic numar de clienti (shortest queue strategy)</w:t>
      </w:r>
      <w:r w:rsidR="00673E6E">
        <w:rPr>
          <w:rFonts w:ascii="Times New Roman" w:hAnsi="Times New Roman" w:cs="Times New Roman"/>
          <w:sz w:val="20"/>
          <w:szCs w:val="20"/>
          <w:lang w:val="ro-RO"/>
        </w:rPr>
        <w:t xml:space="preserve"> – desi metoda asta este mult mai putin eficienta </w:t>
      </w:r>
      <w:r w:rsidR="00981645">
        <w:rPr>
          <w:rFonts w:ascii="Times New Roman" w:hAnsi="Times New Roman" w:cs="Times New Roman"/>
          <w:sz w:val="20"/>
          <w:szCs w:val="20"/>
          <w:lang w:val="ro-RO"/>
        </w:rPr>
        <w:t>raportat la durata de timp de asteptare la coada a unui client , in comparatie cu cea aleasa in proiect</w:t>
      </w:r>
      <w:r w:rsidR="0056129B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15A37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0BF89B18" w14:textId="3565AB88" w:rsidR="007F5F00" w:rsidRPr="0078277E" w:rsidRDefault="00EF4AA3" w:rsidP="002844DC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Din punctul meu se vedere </w:t>
      </w:r>
      <w:r w:rsidR="00A70083">
        <w:rPr>
          <w:rFonts w:ascii="Times New Roman" w:hAnsi="Times New Roman" w:cs="Times New Roman"/>
          <w:sz w:val="20"/>
          <w:szCs w:val="20"/>
          <w:lang w:val="ro-RO"/>
        </w:rPr>
        <w:t>proiectul m-a ajutat sa invat mult mai multe lucruri , cu care nu am mai lucrat inainte .</w:t>
      </w:r>
    </w:p>
    <w:p w14:paraId="512F7982" w14:textId="67A9E8C0" w:rsidR="00723467" w:rsidRPr="0078277E" w:rsidRDefault="00723467" w:rsidP="002844DC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sz w:val="20"/>
          <w:szCs w:val="20"/>
          <w:lang w:val="ro-RO"/>
        </w:rPr>
        <w:t>Lucruri pe care</w:t>
      </w:r>
      <w:r w:rsidR="002844DC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am reușit sa</w:t>
      </w:r>
      <w:r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le</w:t>
      </w:r>
      <w:r w:rsidR="002844DC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78277E">
        <w:rPr>
          <w:rFonts w:ascii="Times New Roman" w:hAnsi="Times New Roman" w:cs="Times New Roman"/>
          <w:sz w:val="20"/>
          <w:szCs w:val="20"/>
          <w:lang w:val="ro-RO"/>
        </w:rPr>
        <w:t>învăț</w:t>
      </w:r>
      <w:r w:rsidR="002844DC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din acest proiect</w:t>
      </w:r>
      <w:r w:rsidRPr="0078277E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14:paraId="08C280FB" w14:textId="366D6DFB" w:rsidR="00DC5E69" w:rsidRPr="0078277E" w:rsidRDefault="00723467" w:rsidP="006E176B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2844DC" w:rsidRPr="0078277E">
        <w:rPr>
          <w:rFonts w:ascii="Times New Roman" w:hAnsi="Times New Roman" w:cs="Times New Roman"/>
          <w:sz w:val="20"/>
          <w:szCs w:val="20"/>
          <w:lang w:val="ro-RO"/>
        </w:rPr>
        <w:t>modul prin care se utilizeaza thread</w:t>
      </w:r>
      <w:r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-</w:t>
      </w:r>
      <w:r w:rsidR="002844DC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urile </w:t>
      </w:r>
      <w:r w:rsidR="006E176B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-- </w:t>
      </w:r>
      <w:r w:rsidR="002844DC" w:rsidRPr="0078277E">
        <w:rPr>
          <w:rFonts w:ascii="Times New Roman" w:hAnsi="Times New Roman" w:cs="Times New Roman"/>
          <w:sz w:val="20"/>
          <w:szCs w:val="20"/>
          <w:lang w:val="ro-RO"/>
        </w:rPr>
        <w:t>interfeț</w:t>
      </w:r>
      <w:r w:rsidR="00DC5E69" w:rsidRPr="0078277E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2844DC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 Runnable si utilizarea metodei </w:t>
      </w:r>
      <w:r w:rsidR="00DC5E69" w:rsidRPr="0078277E">
        <w:rPr>
          <w:rFonts w:ascii="Times New Roman" w:hAnsi="Times New Roman" w:cs="Times New Roman"/>
          <w:sz w:val="20"/>
          <w:szCs w:val="20"/>
          <w:lang w:val="ro-RO"/>
        </w:rPr>
        <w:t>run</w:t>
      </w:r>
    </w:p>
    <w:p w14:paraId="61A6AB18" w14:textId="20F07DD2" w:rsidR="006A42A7" w:rsidRPr="0078277E" w:rsidRDefault="006A42A7" w:rsidP="0072346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sz w:val="20"/>
          <w:szCs w:val="20"/>
          <w:lang w:val="ro-RO"/>
        </w:rPr>
        <w:t>-sa pun rezultatele testelor in fisiere text</w:t>
      </w:r>
    </w:p>
    <w:p w14:paraId="61AFAF66" w14:textId="0BC788B8" w:rsidR="002844DC" w:rsidRPr="0078277E" w:rsidRDefault="006A42A7" w:rsidP="0072346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8277E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2844DC" w:rsidRPr="0078277E">
        <w:rPr>
          <w:rFonts w:ascii="Times New Roman" w:hAnsi="Times New Roman" w:cs="Times New Roman"/>
          <w:sz w:val="20"/>
          <w:szCs w:val="20"/>
          <w:lang w:val="ro-RO"/>
        </w:rPr>
        <w:t xml:space="preserve">sa folosesc textarea si </w:t>
      </w:r>
      <w:r w:rsidR="009151EF" w:rsidRPr="0078277E">
        <w:rPr>
          <w:rFonts w:ascii="Times New Roman" w:hAnsi="Times New Roman" w:cs="Times New Roman"/>
          <w:sz w:val="20"/>
          <w:szCs w:val="20"/>
          <w:lang w:val="ro-RO"/>
        </w:rPr>
        <w:t>scroll</w:t>
      </w:r>
      <w:r w:rsidR="00D55EB9" w:rsidRPr="0078277E">
        <w:rPr>
          <w:rFonts w:ascii="Times New Roman" w:hAnsi="Times New Roman" w:cs="Times New Roman"/>
          <w:sz w:val="20"/>
          <w:szCs w:val="20"/>
          <w:lang w:val="ro-RO"/>
        </w:rPr>
        <w:t>pane</w:t>
      </w:r>
    </w:p>
    <w:p w14:paraId="560D4C35" w14:textId="77777777" w:rsidR="005931E2" w:rsidRDefault="005931E2">
      <w:pPr>
        <w:pStyle w:val="Listparagraf"/>
        <w:jc w:val="both"/>
        <w:rPr>
          <w:rFonts w:ascii="Times New Roman" w:hAnsi="Times New Roman" w:cs="Times New Roman"/>
          <w:b/>
          <w:bCs/>
          <w:color w:val="BF0041"/>
          <w:sz w:val="28"/>
          <w:szCs w:val="28"/>
          <w:u w:val="single"/>
          <w:lang w:val="ro-RO"/>
        </w:rPr>
      </w:pPr>
    </w:p>
    <w:p w14:paraId="57317ED8" w14:textId="77777777" w:rsidR="005931E2" w:rsidRPr="0078277E" w:rsidRDefault="007A1AB0">
      <w:pPr>
        <w:pStyle w:val="Standard"/>
        <w:ind w:left="72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78277E">
        <w:rPr>
          <w:rFonts w:ascii="Times New Roman" w:hAnsi="Times New Roman" w:cs="Times New Roman"/>
          <w:b/>
          <w:bCs/>
          <w:color w:val="BF0041"/>
          <w:lang w:val="ro-RO"/>
        </w:rPr>
        <w:t>Bibliografie:</w:t>
      </w:r>
    </w:p>
    <w:p w14:paraId="34D4560F" w14:textId="683B749B" w:rsidR="005931E2" w:rsidRPr="005701D4" w:rsidRDefault="007A1AB0">
      <w:pPr>
        <w:pStyle w:val="Listparagraf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  <w:r w:rsidRPr="005701D4"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t xml:space="preserve">UML Diagram: </w:t>
      </w:r>
      <w:hyperlink r:id="rId12" w:history="1">
        <w:r w:rsidR="00D710B0" w:rsidRPr="005701D4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lang w:val="ro-RO"/>
          </w:rPr>
          <w:t>https://youtu.be/v8G7FWdiwqs</w:t>
        </w:r>
      </w:hyperlink>
      <w:r w:rsidR="00D710B0" w:rsidRPr="005701D4"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t xml:space="preserve"> </w:t>
      </w:r>
    </w:p>
    <w:p w14:paraId="50F64F58" w14:textId="51328FD2" w:rsidR="005931E2" w:rsidRPr="005701D4" w:rsidRDefault="00FE2274">
      <w:pPr>
        <w:pStyle w:val="Listparagraf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  <w:r w:rsidRPr="005701D4"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t xml:space="preserve">Add scroll into text area: </w:t>
      </w:r>
      <w:hyperlink r:id="rId13" w:history="1">
        <w:r w:rsidR="0037431A" w:rsidRPr="005701D4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lang w:val="ro-RO"/>
          </w:rPr>
          <w:t>https://stackoverflow.com/questions/10177183/add-scroll-into-text-area</w:t>
        </w:r>
      </w:hyperlink>
    </w:p>
    <w:p w14:paraId="5854E1A6" w14:textId="495BCEB0" w:rsidR="00A1631B" w:rsidRPr="005701D4" w:rsidRDefault="00B95C29" w:rsidP="00A1631B">
      <w:pPr>
        <w:pStyle w:val="Listparagraf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  <w:r w:rsidRPr="005701D4"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t>Presentation:</w:t>
      </w:r>
      <w:r w:rsidR="00A1631B" w:rsidRPr="005701D4"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t xml:space="preserve"> </w:t>
      </w:r>
      <w:hyperlink r:id="rId14" w:history="1">
        <w:r w:rsidR="00A1631B" w:rsidRPr="005701D4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lang w:val="ro-RO"/>
          </w:rPr>
          <w:t>https://dsrl.eu/courses/pt/materials/A2_Support_Presentation.pdf</w:t>
        </w:r>
      </w:hyperlink>
    </w:p>
    <w:p w14:paraId="688B5F3A" w14:textId="77777777" w:rsidR="00A1631B" w:rsidRPr="005701D4" w:rsidRDefault="00A1631B" w:rsidP="00A1631B">
      <w:pPr>
        <w:pStyle w:val="Listparagraf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sectPr w:rsidR="00A1631B" w:rsidRPr="005701D4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4488" w14:textId="77777777" w:rsidR="00086802" w:rsidRDefault="00086802">
      <w:r>
        <w:separator/>
      </w:r>
    </w:p>
  </w:endnote>
  <w:endnote w:type="continuationSeparator" w:id="0">
    <w:p w14:paraId="42210F5A" w14:textId="77777777" w:rsidR="00086802" w:rsidRDefault="0008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EE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E7C1" w14:textId="77777777" w:rsidR="00086802" w:rsidRDefault="00086802">
      <w:r>
        <w:rPr>
          <w:color w:val="000000"/>
        </w:rPr>
        <w:separator/>
      </w:r>
    </w:p>
  </w:footnote>
  <w:footnote w:type="continuationSeparator" w:id="0">
    <w:p w14:paraId="1FCCDB2A" w14:textId="77777777" w:rsidR="00086802" w:rsidRDefault="0008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3FD"/>
    <w:multiLevelType w:val="hybridMultilevel"/>
    <w:tmpl w:val="FA52A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65962"/>
    <w:multiLevelType w:val="multilevel"/>
    <w:tmpl w:val="9D8A68E2"/>
    <w:styleLink w:val="WWNum7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2" w15:restartNumberingAfterBreak="0">
    <w:nsid w:val="1B6E0A10"/>
    <w:multiLevelType w:val="multilevel"/>
    <w:tmpl w:val="6ED6A594"/>
    <w:styleLink w:val="WW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1C9B2E38"/>
    <w:multiLevelType w:val="multilevel"/>
    <w:tmpl w:val="BBECE90C"/>
    <w:styleLink w:val="WW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1F2D38FE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9D4194"/>
    <w:multiLevelType w:val="hybridMultilevel"/>
    <w:tmpl w:val="BFC2098A"/>
    <w:lvl w:ilvl="0" w:tplc="B5A06324">
      <w:numFmt w:val="bullet"/>
      <w:lvlText w:val=""/>
      <w:lvlJc w:val="left"/>
      <w:pPr>
        <w:ind w:left="360" w:hanging="360"/>
      </w:pPr>
      <w:rPr>
        <w:rFonts w:ascii="Wingdings" w:eastAsia="Noto Serif CJK SC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0C4776"/>
    <w:multiLevelType w:val="hybridMultilevel"/>
    <w:tmpl w:val="57C0D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505904"/>
    <w:multiLevelType w:val="multilevel"/>
    <w:tmpl w:val="71229EC4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63B84DD4"/>
    <w:multiLevelType w:val="hybridMultilevel"/>
    <w:tmpl w:val="F7C26BF8"/>
    <w:lvl w:ilvl="0" w:tplc="EB107990">
      <w:numFmt w:val="bullet"/>
      <w:lvlText w:val="-"/>
      <w:lvlJc w:val="left"/>
      <w:pPr>
        <w:ind w:left="1080" w:hanging="360"/>
      </w:pPr>
      <w:rPr>
        <w:rFonts w:ascii="Times New Roman" w:eastAsia="Noto Serif CJK SC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7026C3"/>
    <w:multiLevelType w:val="hybridMultilevel"/>
    <w:tmpl w:val="6CB25352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E2"/>
    <w:rsid w:val="000024EA"/>
    <w:rsid w:val="00004F6D"/>
    <w:rsid w:val="00005CC2"/>
    <w:rsid w:val="0001033F"/>
    <w:rsid w:val="00011878"/>
    <w:rsid w:val="000123D9"/>
    <w:rsid w:val="000260E0"/>
    <w:rsid w:val="00027622"/>
    <w:rsid w:val="00030AF0"/>
    <w:rsid w:val="00036781"/>
    <w:rsid w:val="00036A9C"/>
    <w:rsid w:val="000612A0"/>
    <w:rsid w:val="00061F48"/>
    <w:rsid w:val="000634A8"/>
    <w:rsid w:val="0006597C"/>
    <w:rsid w:val="00066C86"/>
    <w:rsid w:val="00066D74"/>
    <w:rsid w:val="000675D3"/>
    <w:rsid w:val="00067E4F"/>
    <w:rsid w:val="00074A89"/>
    <w:rsid w:val="00080FE7"/>
    <w:rsid w:val="000852B3"/>
    <w:rsid w:val="00086802"/>
    <w:rsid w:val="000B124A"/>
    <w:rsid w:val="000C26B0"/>
    <w:rsid w:val="000C2A78"/>
    <w:rsid w:val="000C2D0C"/>
    <w:rsid w:val="000D146A"/>
    <w:rsid w:val="000D58B5"/>
    <w:rsid w:val="000E6DE7"/>
    <w:rsid w:val="00105CB9"/>
    <w:rsid w:val="00113DAD"/>
    <w:rsid w:val="00120EB5"/>
    <w:rsid w:val="00122118"/>
    <w:rsid w:val="00131E76"/>
    <w:rsid w:val="00132A3E"/>
    <w:rsid w:val="001432C3"/>
    <w:rsid w:val="00146746"/>
    <w:rsid w:val="00147161"/>
    <w:rsid w:val="0015710D"/>
    <w:rsid w:val="00167C92"/>
    <w:rsid w:val="00174400"/>
    <w:rsid w:val="00177F14"/>
    <w:rsid w:val="00192F74"/>
    <w:rsid w:val="001A2043"/>
    <w:rsid w:val="001B55A6"/>
    <w:rsid w:val="001C7437"/>
    <w:rsid w:val="001F1330"/>
    <w:rsid w:val="00204881"/>
    <w:rsid w:val="00207205"/>
    <w:rsid w:val="00215F94"/>
    <w:rsid w:val="00221FE2"/>
    <w:rsid w:val="00221FEC"/>
    <w:rsid w:val="002221BE"/>
    <w:rsid w:val="00223606"/>
    <w:rsid w:val="002338FB"/>
    <w:rsid w:val="00252D5F"/>
    <w:rsid w:val="002534BB"/>
    <w:rsid w:val="00255017"/>
    <w:rsid w:val="00255628"/>
    <w:rsid w:val="002679EC"/>
    <w:rsid w:val="00267AE7"/>
    <w:rsid w:val="00270AE2"/>
    <w:rsid w:val="002776ED"/>
    <w:rsid w:val="002777CD"/>
    <w:rsid w:val="002844DC"/>
    <w:rsid w:val="002935F5"/>
    <w:rsid w:val="002B0012"/>
    <w:rsid w:val="002B2BC5"/>
    <w:rsid w:val="002C06EF"/>
    <w:rsid w:val="002C6938"/>
    <w:rsid w:val="002D6696"/>
    <w:rsid w:val="002E1AA0"/>
    <w:rsid w:val="002E73F2"/>
    <w:rsid w:val="002F1C1B"/>
    <w:rsid w:val="002F41F6"/>
    <w:rsid w:val="002F4F3C"/>
    <w:rsid w:val="00307EB1"/>
    <w:rsid w:val="00311BBF"/>
    <w:rsid w:val="00313F7C"/>
    <w:rsid w:val="00314BDA"/>
    <w:rsid w:val="003159BA"/>
    <w:rsid w:val="00316784"/>
    <w:rsid w:val="00325DE9"/>
    <w:rsid w:val="00331797"/>
    <w:rsid w:val="00332991"/>
    <w:rsid w:val="00333061"/>
    <w:rsid w:val="00333ABC"/>
    <w:rsid w:val="00341E17"/>
    <w:rsid w:val="00342452"/>
    <w:rsid w:val="00354761"/>
    <w:rsid w:val="003604AA"/>
    <w:rsid w:val="00363784"/>
    <w:rsid w:val="003674F2"/>
    <w:rsid w:val="00367896"/>
    <w:rsid w:val="0037431A"/>
    <w:rsid w:val="003821FE"/>
    <w:rsid w:val="00383E40"/>
    <w:rsid w:val="0038766C"/>
    <w:rsid w:val="003A6E86"/>
    <w:rsid w:val="003B6DB4"/>
    <w:rsid w:val="003C23C7"/>
    <w:rsid w:val="003D3D77"/>
    <w:rsid w:val="003D5E2B"/>
    <w:rsid w:val="003D640C"/>
    <w:rsid w:val="003D78E1"/>
    <w:rsid w:val="003E0E10"/>
    <w:rsid w:val="003E5AB0"/>
    <w:rsid w:val="003F7098"/>
    <w:rsid w:val="0040110F"/>
    <w:rsid w:val="00403A82"/>
    <w:rsid w:val="00413C26"/>
    <w:rsid w:val="00416838"/>
    <w:rsid w:val="00416FDC"/>
    <w:rsid w:val="00420AAD"/>
    <w:rsid w:val="00423EE7"/>
    <w:rsid w:val="00433F91"/>
    <w:rsid w:val="00444EE0"/>
    <w:rsid w:val="00446837"/>
    <w:rsid w:val="004511DF"/>
    <w:rsid w:val="0045436E"/>
    <w:rsid w:val="00454F44"/>
    <w:rsid w:val="00456CCE"/>
    <w:rsid w:val="00460A0D"/>
    <w:rsid w:val="00460B1E"/>
    <w:rsid w:val="00467F60"/>
    <w:rsid w:val="00473595"/>
    <w:rsid w:val="00474C5B"/>
    <w:rsid w:val="0048320D"/>
    <w:rsid w:val="00487380"/>
    <w:rsid w:val="00492240"/>
    <w:rsid w:val="004A032A"/>
    <w:rsid w:val="004A7A32"/>
    <w:rsid w:val="004B5775"/>
    <w:rsid w:val="004B5FC7"/>
    <w:rsid w:val="004B6AA4"/>
    <w:rsid w:val="004C3F03"/>
    <w:rsid w:val="004C4E45"/>
    <w:rsid w:val="004C65C5"/>
    <w:rsid w:val="004C794D"/>
    <w:rsid w:val="004E0F07"/>
    <w:rsid w:val="004E275C"/>
    <w:rsid w:val="004F0B42"/>
    <w:rsid w:val="004F3DAB"/>
    <w:rsid w:val="004F5ECE"/>
    <w:rsid w:val="00500922"/>
    <w:rsid w:val="005102F8"/>
    <w:rsid w:val="0051597D"/>
    <w:rsid w:val="0051626E"/>
    <w:rsid w:val="0052103D"/>
    <w:rsid w:val="00526CEC"/>
    <w:rsid w:val="005347EA"/>
    <w:rsid w:val="0054319D"/>
    <w:rsid w:val="0054698B"/>
    <w:rsid w:val="0055356B"/>
    <w:rsid w:val="005555F7"/>
    <w:rsid w:val="0056129B"/>
    <w:rsid w:val="00561882"/>
    <w:rsid w:val="00567E03"/>
    <w:rsid w:val="005701D4"/>
    <w:rsid w:val="005718F5"/>
    <w:rsid w:val="005725B7"/>
    <w:rsid w:val="0057578C"/>
    <w:rsid w:val="0058038A"/>
    <w:rsid w:val="00582F80"/>
    <w:rsid w:val="005835D5"/>
    <w:rsid w:val="00583C34"/>
    <w:rsid w:val="005931E2"/>
    <w:rsid w:val="005957EE"/>
    <w:rsid w:val="005A0225"/>
    <w:rsid w:val="005A1B38"/>
    <w:rsid w:val="005A1E4D"/>
    <w:rsid w:val="005A1E8D"/>
    <w:rsid w:val="005A61F1"/>
    <w:rsid w:val="005A7DF3"/>
    <w:rsid w:val="005A7FBC"/>
    <w:rsid w:val="005C222D"/>
    <w:rsid w:val="005C3C8E"/>
    <w:rsid w:val="005C6D09"/>
    <w:rsid w:val="005E4EC9"/>
    <w:rsid w:val="005E6900"/>
    <w:rsid w:val="005F2DC3"/>
    <w:rsid w:val="005F559A"/>
    <w:rsid w:val="00602F5C"/>
    <w:rsid w:val="006065F9"/>
    <w:rsid w:val="006161E3"/>
    <w:rsid w:val="00621D00"/>
    <w:rsid w:val="0062503D"/>
    <w:rsid w:val="006263DD"/>
    <w:rsid w:val="00635C99"/>
    <w:rsid w:val="00640062"/>
    <w:rsid w:val="00641B4F"/>
    <w:rsid w:val="00641E61"/>
    <w:rsid w:val="00656461"/>
    <w:rsid w:val="0065730E"/>
    <w:rsid w:val="00672D25"/>
    <w:rsid w:val="00673752"/>
    <w:rsid w:val="00673E6E"/>
    <w:rsid w:val="006755A7"/>
    <w:rsid w:val="006823CD"/>
    <w:rsid w:val="00684D9D"/>
    <w:rsid w:val="00690558"/>
    <w:rsid w:val="0069286D"/>
    <w:rsid w:val="0069305B"/>
    <w:rsid w:val="00696214"/>
    <w:rsid w:val="006A16B6"/>
    <w:rsid w:val="006A2D4D"/>
    <w:rsid w:val="006A32CE"/>
    <w:rsid w:val="006A42A7"/>
    <w:rsid w:val="006A532F"/>
    <w:rsid w:val="006B1D6F"/>
    <w:rsid w:val="006C0929"/>
    <w:rsid w:val="006D7F0A"/>
    <w:rsid w:val="006E176B"/>
    <w:rsid w:val="006E2844"/>
    <w:rsid w:val="006E4D2C"/>
    <w:rsid w:val="006F3F70"/>
    <w:rsid w:val="006F6967"/>
    <w:rsid w:val="00702997"/>
    <w:rsid w:val="00712755"/>
    <w:rsid w:val="00712A43"/>
    <w:rsid w:val="00714FB7"/>
    <w:rsid w:val="00715A37"/>
    <w:rsid w:val="00715CF6"/>
    <w:rsid w:val="007170DE"/>
    <w:rsid w:val="007221A0"/>
    <w:rsid w:val="00723467"/>
    <w:rsid w:val="00724CBB"/>
    <w:rsid w:val="00730277"/>
    <w:rsid w:val="00731DC8"/>
    <w:rsid w:val="0073665E"/>
    <w:rsid w:val="007408E4"/>
    <w:rsid w:val="00740E39"/>
    <w:rsid w:val="00743733"/>
    <w:rsid w:val="00744D04"/>
    <w:rsid w:val="0074612B"/>
    <w:rsid w:val="0075188D"/>
    <w:rsid w:val="00753019"/>
    <w:rsid w:val="00753257"/>
    <w:rsid w:val="007552E4"/>
    <w:rsid w:val="007579D6"/>
    <w:rsid w:val="00765912"/>
    <w:rsid w:val="0077196A"/>
    <w:rsid w:val="00773303"/>
    <w:rsid w:val="007757E8"/>
    <w:rsid w:val="0078277E"/>
    <w:rsid w:val="00786ADC"/>
    <w:rsid w:val="007A0B13"/>
    <w:rsid w:val="007A1AB0"/>
    <w:rsid w:val="007B0E97"/>
    <w:rsid w:val="007B4C11"/>
    <w:rsid w:val="007B61DD"/>
    <w:rsid w:val="007B68D0"/>
    <w:rsid w:val="007C0887"/>
    <w:rsid w:val="007C1F54"/>
    <w:rsid w:val="007C228F"/>
    <w:rsid w:val="007C22DE"/>
    <w:rsid w:val="007C2C61"/>
    <w:rsid w:val="007D4719"/>
    <w:rsid w:val="007D52E2"/>
    <w:rsid w:val="007D693C"/>
    <w:rsid w:val="007F5F00"/>
    <w:rsid w:val="00802EB4"/>
    <w:rsid w:val="00805E25"/>
    <w:rsid w:val="008103F5"/>
    <w:rsid w:val="008165EF"/>
    <w:rsid w:val="00816B35"/>
    <w:rsid w:val="00822DF0"/>
    <w:rsid w:val="00832871"/>
    <w:rsid w:val="00836D90"/>
    <w:rsid w:val="00837454"/>
    <w:rsid w:val="0085511C"/>
    <w:rsid w:val="00860B19"/>
    <w:rsid w:val="00862450"/>
    <w:rsid w:val="00864D00"/>
    <w:rsid w:val="008751FC"/>
    <w:rsid w:val="008773D3"/>
    <w:rsid w:val="00892BC3"/>
    <w:rsid w:val="00893476"/>
    <w:rsid w:val="008A3779"/>
    <w:rsid w:val="008A5CD3"/>
    <w:rsid w:val="008A752A"/>
    <w:rsid w:val="008B5203"/>
    <w:rsid w:val="008C48E9"/>
    <w:rsid w:val="008E57FB"/>
    <w:rsid w:val="0090502D"/>
    <w:rsid w:val="00907E0D"/>
    <w:rsid w:val="0091285E"/>
    <w:rsid w:val="00913ED3"/>
    <w:rsid w:val="009151EF"/>
    <w:rsid w:val="0093028E"/>
    <w:rsid w:val="00940D54"/>
    <w:rsid w:val="00941E12"/>
    <w:rsid w:val="00944D67"/>
    <w:rsid w:val="00956765"/>
    <w:rsid w:val="00963DCC"/>
    <w:rsid w:val="009725A6"/>
    <w:rsid w:val="009729B0"/>
    <w:rsid w:val="00973A4D"/>
    <w:rsid w:val="00980030"/>
    <w:rsid w:val="0098145C"/>
    <w:rsid w:val="00981645"/>
    <w:rsid w:val="009826A4"/>
    <w:rsid w:val="00993203"/>
    <w:rsid w:val="00996316"/>
    <w:rsid w:val="00996CED"/>
    <w:rsid w:val="009A13EA"/>
    <w:rsid w:val="009A53B7"/>
    <w:rsid w:val="009A756F"/>
    <w:rsid w:val="009A7C4B"/>
    <w:rsid w:val="009B4504"/>
    <w:rsid w:val="009C75F6"/>
    <w:rsid w:val="009D467A"/>
    <w:rsid w:val="009D4BE1"/>
    <w:rsid w:val="009D58A3"/>
    <w:rsid w:val="009E1A16"/>
    <w:rsid w:val="009F58B7"/>
    <w:rsid w:val="00A11055"/>
    <w:rsid w:val="00A12130"/>
    <w:rsid w:val="00A1631B"/>
    <w:rsid w:val="00A172F5"/>
    <w:rsid w:val="00A22849"/>
    <w:rsid w:val="00A24096"/>
    <w:rsid w:val="00A24DCE"/>
    <w:rsid w:val="00A273C3"/>
    <w:rsid w:val="00A27619"/>
    <w:rsid w:val="00A365DB"/>
    <w:rsid w:val="00A45083"/>
    <w:rsid w:val="00A45493"/>
    <w:rsid w:val="00A45AF7"/>
    <w:rsid w:val="00A4730D"/>
    <w:rsid w:val="00A54AC6"/>
    <w:rsid w:val="00A60175"/>
    <w:rsid w:val="00A61EB9"/>
    <w:rsid w:val="00A62893"/>
    <w:rsid w:val="00A70083"/>
    <w:rsid w:val="00A719C3"/>
    <w:rsid w:val="00A86B46"/>
    <w:rsid w:val="00A86EC4"/>
    <w:rsid w:val="00A9070A"/>
    <w:rsid w:val="00A90740"/>
    <w:rsid w:val="00A9510A"/>
    <w:rsid w:val="00A96D3D"/>
    <w:rsid w:val="00AA340B"/>
    <w:rsid w:val="00AC2F14"/>
    <w:rsid w:val="00AC5CD6"/>
    <w:rsid w:val="00AD32BD"/>
    <w:rsid w:val="00AD360E"/>
    <w:rsid w:val="00AE16C1"/>
    <w:rsid w:val="00AE1808"/>
    <w:rsid w:val="00AE60CF"/>
    <w:rsid w:val="00AE6E3C"/>
    <w:rsid w:val="00AF11F6"/>
    <w:rsid w:val="00AF5D05"/>
    <w:rsid w:val="00AF6AE6"/>
    <w:rsid w:val="00AF7923"/>
    <w:rsid w:val="00B00AB2"/>
    <w:rsid w:val="00B04E86"/>
    <w:rsid w:val="00B101D8"/>
    <w:rsid w:val="00B16E45"/>
    <w:rsid w:val="00B31A67"/>
    <w:rsid w:val="00B51CE8"/>
    <w:rsid w:val="00B54D98"/>
    <w:rsid w:val="00B6038F"/>
    <w:rsid w:val="00B67E76"/>
    <w:rsid w:val="00B81C74"/>
    <w:rsid w:val="00B85EBD"/>
    <w:rsid w:val="00B877B2"/>
    <w:rsid w:val="00B92BE6"/>
    <w:rsid w:val="00B95C29"/>
    <w:rsid w:val="00B9608D"/>
    <w:rsid w:val="00BA2E90"/>
    <w:rsid w:val="00BA3BB1"/>
    <w:rsid w:val="00BA6FD9"/>
    <w:rsid w:val="00BA717C"/>
    <w:rsid w:val="00BA7F98"/>
    <w:rsid w:val="00BB6187"/>
    <w:rsid w:val="00BB716C"/>
    <w:rsid w:val="00BB7CCD"/>
    <w:rsid w:val="00BC1A92"/>
    <w:rsid w:val="00BD5F8C"/>
    <w:rsid w:val="00BD61BA"/>
    <w:rsid w:val="00BE2CA3"/>
    <w:rsid w:val="00BE2E4B"/>
    <w:rsid w:val="00BE5F57"/>
    <w:rsid w:val="00BF1BA7"/>
    <w:rsid w:val="00BF4C94"/>
    <w:rsid w:val="00C0013D"/>
    <w:rsid w:val="00C03D98"/>
    <w:rsid w:val="00C13381"/>
    <w:rsid w:val="00C14CDB"/>
    <w:rsid w:val="00C159EE"/>
    <w:rsid w:val="00C225A1"/>
    <w:rsid w:val="00C232E0"/>
    <w:rsid w:val="00C31D1B"/>
    <w:rsid w:val="00C35D67"/>
    <w:rsid w:val="00C41B58"/>
    <w:rsid w:val="00C46ECE"/>
    <w:rsid w:val="00C47D07"/>
    <w:rsid w:val="00C52498"/>
    <w:rsid w:val="00C52B39"/>
    <w:rsid w:val="00C52C22"/>
    <w:rsid w:val="00C74BDA"/>
    <w:rsid w:val="00C754BA"/>
    <w:rsid w:val="00CA12B9"/>
    <w:rsid w:val="00CA4EE8"/>
    <w:rsid w:val="00CB3CA5"/>
    <w:rsid w:val="00CC5043"/>
    <w:rsid w:val="00CD3055"/>
    <w:rsid w:val="00CE00BB"/>
    <w:rsid w:val="00CE29C6"/>
    <w:rsid w:val="00CE342F"/>
    <w:rsid w:val="00CE4482"/>
    <w:rsid w:val="00CE7930"/>
    <w:rsid w:val="00CF611B"/>
    <w:rsid w:val="00D05261"/>
    <w:rsid w:val="00D06CDC"/>
    <w:rsid w:val="00D104EA"/>
    <w:rsid w:val="00D11089"/>
    <w:rsid w:val="00D17D29"/>
    <w:rsid w:val="00D17D51"/>
    <w:rsid w:val="00D24B1E"/>
    <w:rsid w:val="00D3514C"/>
    <w:rsid w:val="00D36789"/>
    <w:rsid w:val="00D55EB9"/>
    <w:rsid w:val="00D614D1"/>
    <w:rsid w:val="00D64CEE"/>
    <w:rsid w:val="00D65639"/>
    <w:rsid w:val="00D6642C"/>
    <w:rsid w:val="00D675C5"/>
    <w:rsid w:val="00D710B0"/>
    <w:rsid w:val="00D71F1F"/>
    <w:rsid w:val="00D72975"/>
    <w:rsid w:val="00D7590E"/>
    <w:rsid w:val="00D82934"/>
    <w:rsid w:val="00D84830"/>
    <w:rsid w:val="00DB54C9"/>
    <w:rsid w:val="00DB5C43"/>
    <w:rsid w:val="00DB7D3C"/>
    <w:rsid w:val="00DC5E69"/>
    <w:rsid w:val="00DD2822"/>
    <w:rsid w:val="00DD4150"/>
    <w:rsid w:val="00DD49B4"/>
    <w:rsid w:val="00DE1494"/>
    <w:rsid w:val="00DE1CFE"/>
    <w:rsid w:val="00DE526E"/>
    <w:rsid w:val="00DF0122"/>
    <w:rsid w:val="00DF1949"/>
    <w:rsid w:val="00E06FF9"/>
    <w:rsid w:val="00E1397A"/>
    <w:rsid w:val="00E14E32"/>
    <w:rsid w:val="00E20D79"/>
    <w:rsid w:val="00E2254A"/>
    <w:rsid w:val="00E24EB6"/>
    <w:rsid w:val="00E251AF"/>
    <w:rsid w:val="00E35BF2"/>
    <w:rsid w:val="00E414BF"/>
    <w:rsid w:val="00E429C9"/>
    <w:rsid w:val="00E503B3"/>
    <w:rsid w:val="00E60FEB"/>
    <w:rsid w:val="00E662A2"/>
    <w:rsid w:val="00E67BB6"/>
    <w:rsid w:val="00E70DDE"/>
    <w:rsid w:val="00E80377"/>
    <w:rsid w:val="00E80C35"/>
    <w:rsid w:val="00E937E8"/>
    <w:rsid w:val="00E97676"/>
    <w:rsid w:val="00EA3B2A"/>
    <w:rsid w:val="00EA77F6"/>
    <w:rsid w:val="00EB3B73"/>
    <w:rsid w:val="00EC1596"/>
    <w:rsid w:val="00EC2E00"/>
    <w:rsid w:val="00EC44F2"/>
    <w:rsid w:val="00EC47DD"/>
    <w:rsid w:val="00EE2380"/>
    <w:rsid w:val="00EE5A42"/>
    <w:rsid w:val="00EF006F"/>
    <w:rsid w:val="00EF45E0"/>
    <w:rsid w:val="00EF4AA3"/>
    <w:rsid w:val="00EF7E84"/>
    <w:rsid w:val="00F0076F"/>
    <w:rsid w:val="00F04AD2"/>
    <w:rsid w:val="00F0646E"/>
    <w:rsid w:val="00F1286B"/>
    <w:rsid w:val="00F25B3C"/>
    <w:rsid w:val="00F3593F"/>
    <w:rsid w:val="00F4406F"/>
    <w:rsid w:val="00F512D0"/>
    <w:rsid w:val="00F528B6"/>
    <w:rsid w:val="00F55927"/>
    <w:rsid w:val="00F668A2"/>
    <w:rsid w:val="00F75A62"/>
    <w:rsid w:val="00F87798"/>
    <w:rsid w:val="00F904C9"/>
    <w:rsid w:val="00F90CFF"/>
    <w:rsid w:val="00F91097"/>
    <w:rsid w:val="00FA527B"/>
    <w:rsid w:val="00FC0B76"/>
    <w:rsid w:val="00FC1DD5"/>
    <w:rsid w:val="00FC7D5F"/>
    <w:rsid w:val="00FD2311"/>
    <w:rsid w:val="00FD2858"/>
    <w:rsid w:val="00FD5597"/>
    <w:rsid w:val="00FE0570"/>
    <w:rsid w:val="00FE2274"/>
    <w:rsid w:val="00FE252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E6796"/>
  <w15:docId w15:val="{ED9BCA10-CD3F-4E0B-9CBD-39D1F7A3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61"/>
  </w:style>
  <w:style w:type="paragraph" w:styleId="Titlu1">
    <w:name w:val="heading 1"/>
    <w:basedOn w:val="Normal"/>
    <w:next w:val="Normal"/>
    <w:link w:val="Titlu1Caracter"/>
    <w:uiPriority w:val="9"/>
    <w:qFormat/>
    <w:rsid w:val="0054319D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Legend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f">
    <w:name w:val="List Paragraph"/>
    <w:basedOn w:val="Standard"/>
    <w:uiPriority w:val="34"/>
    <w:qFormat/>
    <w:pPr>
      <w:ind w:left="720"/>
    </w:p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numbering" w:customStyle="1" w:styleId="WWNum3">
    <w:name w:val="WWNum3"/>
    <w:basedOn w:val="FrListare"/>
    <w:pPr>
      <w:numPr>
        <w:numId w:val="1"/>
      </w:numPr>
    </w:pPr>
  </w:style>
  <w:style w:type="numbering" w:customStyle="1" w:styleId="WWNum1">
    <w:name w:val="WWNum1"/>
    <w:basedOn w:val="FrListare"/>
    <w:pPr>
      <w:numPr>
        <w:numId w:val="2"/>
      </w:numPr>
    </w:pPr>
  </w:style>
  <w:style w:type="numbering" w:customStyle="1" w:styleId="WWNum4">
    <w:name w:val="WWNum4"/>
    <w:basedOn w:val="FrListare"/>
    <w:pPr>
      <w:numPr>
        <w:numId w:val="3"/>
      </w:numPr>
    </w:pPr>
  </w:style>
  <w:style w:type="numbering" w:customStyle="1" w:styleId="WWNum7">
    <w:name w:val="WWNum7"/>
    <w:basedOn w:val="FrListare"/>
    <w:pPr>
      <w:numPr>
        <w:numId w:val="4"/>
      </w:numPr>
    </w:pPr>
  </w:style>
  <w:style w:type="character" w:styleId="Hyperlink">
    <w:name w:val="Hyperlink"/>
    <w:basedOn w:val="Fontdeparagrafimplicit"/>
    <w:uiPriority w:val="99"/>
    <w:unhideWhenUsed/>
    <w:rsid w:val="003C23C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C23C7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54319D"/>
    <w:rPr>
      <w:rFonts w:ascii="Calibri Light" w:eastAsia="Times New Roman" w:hAnsi="Calibri Light" w:cs="Times New Roman"/>
      <w:b/>
      <w:bCs/>
      <w:kern w:val="32"/>
      <w:sz w:val="32"/>
      <w:szCs w:val="32"/>
      <w:lang w:eastAsia="en-US" w:bidi="ar-SA"/>
    </w:rPr>
  </w:style>
  <w:style w:type="paragraph" w:styleId="Cuprins1">
    <w:name w:val="toc 1"/>
    <w:basedOn w:val="Normal"/>
    <w:next w:val="Normal"/>
    <w:autoRedefine/>
    <w:uiPriority w:val="39"/>
    <w:unhideWhenUsed/>
    <w:rsid w:val="0054319D"/>
    <w:pPr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itlucuprins">
    <w:name w:val="TOC Heading"/>
    <w:basedOn w:val="Titlu1"/>
    <w:next w:val="Normal"/>
    <w:uiPriority w:val="39"/>
    <w:unhideWhenUsed/>
    <w:qFormat/>
    <w:rsid w:val="00E80C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10177183/add-scroll-into-text-a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8G7FWdiwq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srl.eu/courses/pt/materials/A2_Support_Presentation.pdf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5E6C-9546-4180-BA26-4B79C61F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5</Pages>
  <Words>1891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xana Maria Marinescu</cp:lastModifiedBy>
  <cp:revision>483</cp:revision>
  <dcterms:created xsi:type="dcterms:W3CDTF">2022-03-04T09:20:00Z</dcterms:created>
  <dcterms:modified xsi:type="dcterms:W3CDTF">2022-03-27T13:04:00Z</dcterms:modified>
</cp:coreProperties>
</file>